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5E93" w14:textId="77777777" w:rsidR="0046729D" w:rsidRDefault="0046729D" w:rsidP="0046729D"/>
    <w:tbl>
      <w:tblPr>
        <w:tblpPr w:leftFromText="187" w:rightFromText="187" w:vertAnchor="page" w:horzAnchor="margin" w:tblpXSpec="center" w:tblpY="620"/>
        <w:tblOverlap w:val="never"/>
        <w:tblW w:w="8640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ook w:val="04A0" w:firstRow="1" w:lastRow="0" w:firstColumn="1" w:lastColumn="0" w:noHBand="0" w:noVBand="1"/>
      </w:tblPr>
      <w:tblGrid>
        <w:gridCol w:w="8640"/>
      </w:tblGrid>
      <w:tr w:rsidR="0046729D" w:rsidRPr="00CC5278" w14:paraId="4E6369FC" w14:textId="77777777" w:rsidTr="003531F3">
        <w:trPr>
          <w:trHeight w:val="790"/>
        </w:trPr>
        <w:tc>
          <w:tcPr>
            <w:tcW w:w="8640" w:type="dxa"/>
            <w:shd w:val="clear" w:color="auto" w:fill="C2D69B"/>
            <w:vAlign w:val="center"/>
          </w:tcPr>
          <w:p w14:paraId="69FDF315" w14:textId="77777777" w:rsidR="0046729D" w:rsidRPr="005E78E1" w:rsidRDefault="0046729D" w:rsidP="003531F3">
            <w:pPr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Intensive Behavioral Health Screening Form</w:t>
            </w:r>
          </w:p>
        </w:tc>
      </w:tr>
    </w:tbl>
    <w:p w14:paraId="56E5BDF7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Cs w:val="24"/>
          <w:u w:val="single"/>
        </w:rPr>
      </w:pPr>
    </w:p>
    <w:p w14:paraId="46B58944" w14:textId="77777777" w:rsidR="0046729D" w:rsidRDefault="0046729D" w:rsidP="0046729D">
      <w:pPr>
        <w:rPr>
          <w:rFonts w:ascii="Palatino Linotype" w:hAnsi="Palatino Linotype" w:cs="Arial"/>
          <w:b/>
          <w:szCs w:val="24"/>
        </w:rPr>
      </w:pPr>
    </w:p>
    <w:p w14:paraId="3D5FDC0E" w14:textId="77777777" w:rsidR="0046729D" w:rsidRDefault="0046729D" w:rsidP="0046729D">
      <w:pPr>
        <w:jc w:val="center"/>
        <w:rPr>
          <w:rFonts w:ascii="Palatino Linotype" w:hAnsi="Palatino Linotype" w:cs="Arial"/>
          <w:b/>
          <w:szCs w:val="24"/>
        </w:rPr>
      </w:pPr>
      <w:r>
        <w:rPr>
          <w:rFonts w:ascii="Palatino Linotype" w:hAnsi="Palatino Linotype" w:cs="Arial"/>
          <w:b/>
          <w:szCs w:val="24"/>
        </w:rPr>
        <w:t>DEMOGRAPHICS</w:t>
      </w:r>
    </w:p>
    <w:p w14:paraId="2189E393" w14:textId="30BDE27F" w:rsidR="0046729D" w:rsidRPr="0062511D" w:rsidRDefault="0046729D" w:rsidP="0046729D">
      <w:pPr>
        <w:rPr>
          <w:rFonts w:ascii="Palatino Linotype" w:hAnsi="Palatino Linotype" w:cs="Arial"/>
          <w:b/>
          <w:szCs w:val="24"/>
        </w:rPr>
      </w:pPr>
      <w:r w:rsidRPr="0034356C">
        <w:rPr>
          <w:rFonts w:ascii="Palatino Linotype" w:hAnsi="Palatino Linotype" w:cs="Arial"/>
          <w:b/>
          <w:sz w:val="20"/>
        </w:rPr>
        <w:t>Application Date:</w:t>
      </w:r>
      <w:r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fldChar w:fldCharType="begin"/>
      </w:r>
      <w:r>
        <w:rPr>
          <w:rFonts w:ascii="Palatino Linotype" w:hAnsi="Palatino Linotype" w:cs="Arial"/>
          <w:b/>
          <w:sz w:val="20"/>
        </w:rPr>
        <w:instrText xml:space="preserve"> DATE \@ "M/d/yyyy" </w:instrText>
      </w:r>
      <w:r>
        <w:rPr>
          <w:rFonts w:ascii="Palatino Linotype" w:hAnsi="Palatino Linotype" w:cs="Arial"/>
          <w:b/>
          <w:sz w:val="20"/>
        </w:rPr>
        <w:fldChar w:fldCharType="separate"/>
      </w:r>
      <w:r w:rsidR="00D726FD">
        <w:rPr>
          <w:rFonts w:ascii="Palatino Linotype" w:hAnsi="Palatino Linotype" w:cs="Arial"/>
          <w:b/>
          <w:noProof/>
          <w:sz w:val="20"/>
        </w:rPr>
        <w:t>1/31/2022</w:t>
      </w:r>
      <w:r>
        <w:rPr>
          <w:rFonts w:ascii="Palatino Linotype" w:hAnsi="Palatino Linotype" w:cs="Arial"/>
          <w:b/>
          <w:sz w:val="20"/>
        </w:rPr>
        <w:fldChar w:fldCharType="end"/>
      </w:r>
    </w:p>
    <w:tbl>
      <w:tblPr>
        <w:tblpPr w:leftFromText="180" w:rightFromText="180" w:vertAnchor="text" w:horzAnchor="margin" w:tblpY="87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340"/>
        <w:gridCol w:w="2340"/>
      </w:tblGrid>
      <w:tr w:rsidR="00E42B56" w:rsidRPr="00DA0C89" w14:paraId="59DA2ACD" w14:textId="77777777" w:rsidTr="00E42B56">
        <w:trPr>
          <w:trHeight w:val="536"/>
        </w:trPr>
        <w:tc>
          <w:tcPr>
            <w:tcW w:w="2500" w:type="pct"/>
            <w:vAlign w:val="center"/>
          </w:tcPr>
          <w:p w14:paraId="41EC33C0" w14:textId="77777777" w:rsidR="00E42B56" w:rsidRPr="0034356C" w:rsidRDefault="00E42B56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Youth’s Name: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2FB81E4A" w14:textId="77777777" w:rsidR="00E42B56" w:rsidRPr="0034356C" w:rsidRDefault="00E42B56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Birth date: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1D8A332E" w14:textId="6D214EB8" w:rsidR="00E42B56" w:rsidRPr="0034356C" w:rsidRDefault="00E42B56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Age: </w:t>
            </w:r>
          </w:p>
        </w:tc>
      </w:tr>
      <w:tr w:rsidR="0046729D" w:rsidRPr="00DA0C89" w14:paraId="1B175F53" w14:textId="77777777" w:rsidTr="00E42B56">
        <w:trPr>
          <w:trHeight w:val="875"/>
        </w:trPr>
        <w:tc>
          <w:tcPr>
            <w:tcW w:w="2500" w:type="pct"/>
          </w:tcPr>
          <w:p w14:paraId="3F567B14" w14:textId="77777777" w:rsidR="0046729D" w:rsidRPr="0034356C" w:rsidRDefault="0046729D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State </w:t>
            </w:r>
            <w:r w:rsidR="0071666E">
              <w:rPr>
                <w:rFonts w:ascii="Palatino Linotype" w:hAnsi="Palatino Linotype" w:cs="Arial"/>
                <w:b/>
                <w:sz w:val="20"/>
              </w:rPr>
              <w:t>of Birth</w:t>
            </w: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: </w:t>
            </w:r>
          </w:p>
        </w:tc>
        <w:tc>
          <w:tcPr>
            <w:tcW w:w="2500" w:type="pct"/>
            <w:gridSpan w:val="2"/>
            <w:vAlign w:val="center"/>
          </w:tcPr>
          <w:p w14:paraId="73BC9716" w14:textId="77777777" w:rsidR="0046729D" w:rsidRPr="0034356C" w:rsidRDefault="0046729D" w:rsidP="003531F3">
            <w:pPr>
              <w:keepNext/>
              <w:rPr>
                <w:rFonts w:ascii="Palatino Linotype" w:hAnsi="Palatino Linotype" w:cs="Arial"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Adopted: </w:t>
            </w:r>
            <w:sdt>
              <w:sdtPr>
                <w:rPr>
                  <w:rFonts w:ascii="Palatino Linotype" w:hAnsi="Palatino Linotype" w:cs="Arial"/>
                  <w:b/>
                  <w:sz w:val="20"/>
                </w:rPr>
                <w:id w:val="-18952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51627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 xml:space="preserve">No </w:t>
            </w:r>
          </w:p>
          <w:p w14:paraId="24FD2B9E" w14:textId="77777777" w:rsidR="0046729D" w:rsidRDefault="0046729D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If Yes, State of Adoption: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  <w:p w14:paraId="1F7F135C" w14:textId="77777777" w:rsidR="008A6F3C" w:rsidRDefault="008A6F3C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Adopted through Child-Welfare Agency:</w:t>
            </w:r>
          </w:p>
          <w:p w14:paraId="6916646C" w14:textId="77777777" w:rsidR="008A6F3C" w:rsidRPr="0034356C" w:rsidRDefault="00D726FD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-4019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3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6F3C">
              <w:rPr>
                <w:rFonts w:ascii="Palatino Linotype" w:hAnsi="Palatino Linotype" w:cs="Arial"/>
                <w:sz w:val="20"/>
              </w:rPr>
              <w:t xml:space="preserve"> </w:t>
            </w:r>
            <w:r w:rsidR="008A6F3C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10109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3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6F3C">
              <w:rPr>
                <w:rFonts w:ascii="Palatino Linotype" w:hAnsi="Palatino Linotype" w:cs="Arial"/>
                <w:sz w:val="20"/>
              </w:rPr>
              <w:t xml:space="preserve"> </w:t>
            </w:r>
            <w:r w:rsidR="008A6F3C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</w:tr>
      <w:tr w:rsidR="008A6F3C" w:rsidRPr="00DA0C89" w14:paraId="1BF34B0F" w14:textId="77777777" w:rsidTr="003531F3">
        <w:trPr>
          <w:trHeight w:val="536"/>
        </w:trPr>
        <w:tc>
          <w:tcPr>
            <w:tcW w:w="2500" w:type="pct"/>
            <w:vAlign w:val="center"/>
          </w:tcPr>
          <w:p w14:paraId="6AB0AFB1" w14:textId="77777777" w:rsidR="008A6F3C" w:rsidRPr="0034356C" w:rsidRDefault="008A6F3C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Gender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Identity:</w:t>
            </w:r>
          </w:p>
        </w:tc>
        <w:tc>
          <w:tcPr>
            <w:tcW w:w="2500" w:type="pct"/>
            <w:gridSpan w:val="2"/>
            <w:vAlign w:val="center"/>
          </w:tcPr>
          <w:p w14:paraId="17511084" w14:textId="77777777" w:rsidR="008A6F3C" w:rsidRPr="0034356C" w:rsidRDefault="008A6F3C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Ethnicity:</w:t>
            </w:r>
          </w:p>
        </w:tc>
      </w:tr>
      <w:tr w:rsidR="0046729D" w:rsidRPr="00DA0C89" w14:paraId="380813BC" w14:textId="77777777" w:rsidTr="003531F3">
        <w:trPr>
          <w:trHeight w:val="408"/>
        </w:trPr>
        <w:tc>
          <w:tcPr>
            <w:tcW w:w="2500" w:type="pct"/>
            <w:vAlign w:val="center"/>
          </w:tcPr>
          <w:p w14:paraId="5F932D47" w14:textId="77777777" w:rsidR="0046729D" w:rsidRPr="0034356C" w:rsidRDefault="008A6F3C" w:rsidP="008A6F3C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Height: </w:t>
            </w:r>
          </w:p>
        </w:tc>
        <w:tc>
          <w:tcPr>
            <w:tcW w:w="2500" w:type="pct"/>
            <w:gridSpan w:val="2"/>
            <w:vAlign w:val="center"/>
          </w:tcPr>
          <w:p w14:paraId="2C3CEACA" w14:textId="77777777" w:rsidR="0046729D" w:rsidRPr="0034356C" w:rsidRDefault="008A6F3C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Weight: </w:t>
            </w:r>
          </w:p>
        </w:tc>
      </w:tr>
      <w:tr w:rsidR="0046729D" w:rsidRPr="00DA0C89" w14:paraId="16DDEED1" w14:textId="77777777" w:rsidTr="003531F3">
        <w:trPr>
          <w:trHeight w:val="536"/>
        </w:trPr>
        <w:tc>
          <w:tcPr>
            <w:tcW w:w="2500" w:type="pct"/>
            <w:vAlign w:val="center"/>
          </w:tcPr>
          <w:p w14:paraId="28E9F0A9" w14:textId="77777777" w:rsidR="0046729D" w:rsidRDefault="008A6F3C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School District: </w:t>
            </w:r>
          </w:p>
          <w:p w14:paraId="31C2434F" w14:textId="77777777" w:rsidR="0071666E" w:rsidRPr="0034356C" w:rsidRDefault="0071666E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School: </w:t>
            </w:r>
          </w:p>
        </w:tc>
        <w:tc>
          <w:tcPr>
            <w:tcW w:w="2500" w:type="pct"/>
            <w:gridSpan w:val="2"/>
            <w:vAlign w:val="center"/>
          </w:tcPr>
          <w:p w14:paraId="049D0538" w14:textId="77777777" w:rsidR="0046729D" w:rsidRPr="0034356C" w:rsidRDefault="008A6F3C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IEP or 504 plan: </w:t>
            </w:r>
            <w:sdt>
              <w:sdtPr>
                <w:rPr>
                  <w:rFonts w:ascii="Palatino Linotype" w:hAnsi="Palatino Linotype" w:cs="Arial"/>
                  <w:b/>
                  <w:sz w:val="20"/>
                </w:rPr>
                <w:id w:val="-19365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>Yes</w:t>
            </w: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b/>
                  <w:sz w:val="20"/>
                </w:rPr>
                <w:id w:val="-13436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>No</w:t>
            </w:r>
            <w:r w:rsidRPr="0034356C" w:rsidDel="008A6F3C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</w:tc>
      </w:tr>
      <w:tr w:rsidR="0046729D" w:rsidRPr="00DA0C89" w14:paraId="3077A003" w14:textId="77777777" w:rsidTr="006C103E">
        <w:trPr>
          <w:trHeight w:val="713"/>
        </w:trPr>
        <w:tc>
          <w:tcPr>
            <w:tcW w:w="2500" w:type="pct"/>
            <w:vAlign w:val="center"/>
          </w:tcPr>
          <w:p w14:paraId="5B1F879D" w14:textId="77777777" w:rsidR="007A3C94" w:rsidRDefault="007A3C94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DDA Application Pending: </w:t>
            </w:r>
            <w:r>
              <w:rPr>
                <w:rFonts w:ascii="Palatino Linotype" w:hAnsi="Palatino Linotype" w:cs="Arial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9513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 xml:space="preserve">Yes 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14733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>No</w:t>
            </w:r>
          </w:p>
          <w:p w14:paraId="63A27B02" w14:textId="77777777" w:rsidR="0046729D" w:rsidRPr="0034356C" w:rsidRDefault="005640B3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DDA Enrolled: </w:t>
            </w:r>
            <w:r>
              <w:rPr>
                <w:rFonts w:ascii="Palatino Linotype" w:hAnsi="Palatino Linotype" w:cs="Arial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165795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 xml:space="preserve">Yes 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493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>No</w:t>
            </w:r>
            <w:r w:rsidDel="005640B3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</w:tc>
        <w:tc>
          <w:tcPr>
            <w:tcW w:w="2500" w:type="pct"/>
            <w:gridSpan w:val="2"/>
            <w:vAlign w:val="center"/>
          </w:tcPr>
          <w:p w14:paraId="6B55E7EC" w14:textId="77777777" w:rsidR="008A6F3C" w:rsidRDefault="008A6F3C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Tribal Affiliation/Enrollment: </w:t>
            </w:r>
            <w:r>
              <w:rPr>
                <w:rFonts w:ascii="Palatino Linotype" w:hAnsi="Palatino Linotype" w:cs="Arial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15592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 xml:space="preserve">Yes 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253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>No</w:t>
            </w:r>
            <w:r w:rsidRPr="0034356C" w:rsidDel="008A6F3C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  <w:p w14:paraId="59AF2DA9" w14:textId="77777777" w:rsidR="0046729D" w:rsidRPr="0034356C" w:rsidRDefault="008A6F3C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If yes, which Tribe(s)?</w:t>
            </w:r>
          </w:p>
        </w:tc>
      </w:tr>
      <w:tr w:rsidR="0046729D" w:rsidRPr="00DA0C89" w14:paraId="78EA6970" w14:textId="77777777" w:rsidTr="003531F3">
        <w:trPr>
          <w:trHeight w:val="422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784250FA" w14:textId="77777777" w:rsidR="0046729D" w:rsidRPr="0034356C" w:rsidRDefault="0046729D" w:rsidP="003531F3">
            <w:pPr>
              <w:rPr>
                <w:rFonts w:ascii="Palatino Linotype" w:hAnsi="Palatino Linotype" w:cs="Arial"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Medicaid: </w:t>
            </w:r>
            <w:sdt>
              <w:sdtPr>
                <w:rPr>
                  <w:rFonts w:ascii="Palatino Linotype" w:hAnsi="Palatino Linotype" w:cs="Arial"/>
                  <w:b/>
                  <w:sz w:val="20"/>
                </w:rPr>
                <w:id w:val="6345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7292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4356C">
              <w:rPr>
                <w:rFonts w:ascii="Palatino Linotype" w:hAnsi="Palatino Linotype" w:cs="Arial"/>
                <w:sz w:val="20"/>
              </w:rPr>
              <w:t xml:space="preserve"> No</w:t>
            </w:r>
          </w:p>
          <w:p w14:paraId="23298860" w14:textId="77777777" w:rsidR="0046729D" w:rsidRDefault="0071666E" w:rsidP="003531F3">
            <w:pPr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Managed Care Medicaid </w:t>
            </w:r>
            <w:r w:rsidR="0046729D">
              <w:rPr>
                <w:rFonts w:ascii="Palatino Linotype" w:hAnsi="Palatino Linotype" w:cs="Arial"/>
                <w:b/>
                <w:sz w:val="20"/>
              </w:rPr>
              <w:t xml:space="preserve">Plan: </w:t>
            </w:r>
          </w:p>
          <w:p w14:paraId="0B61809A" w14:textId="77777777" w:rsidR="0046729D" w:rsidRPr="0034356C" w:rsidRDefault="0046729D" w:rsidP="00E63D77">
            <w:pPr>
              <w:rPr>
                <w:rFonts w:ascii="Palatino Linotype" w:hAnsi="Palatino Linotype" w:cs="Arial"/>
                <w:b/>
                <w:sz w:val="20"/>
              </w:rPr>
            </w:pPr>
            <w:proofErr w:type="spellStart"/>
            <w:r>
              <w:rPr>
                <w:rFonts w:ascii="Palatino Linotype" w:hAnsi="Palatino Linotype" w:cs="Arial"/>
                <w:b/>
                <w:sz w:val="20"/>
              </w:rPr>
              <w:t>ProviderOne</w:t>
            </w:r>
            <w:proofErr w:type="spellEnd"/>
            <w:r>
              <w:rPr>
                <w:rFonts w:ascii="Palatino Linotype" w:hAnsi="Palatino Linotype" w:cs="Arial"/>
                <w:b/>
                <w:sz w:val="20"/>
              </w:rPr>
              <w:t xml:space="preserve"> Client ID</w:t>
            </w:r>
            <w:r w:rsidR="00E63D77">
              <w:rPr>
                <w:rFonts w:ascii="Palatino Linotype" w:hAnsi="Palatino Linotype" w:cs="Arial"/>
                <w:b/>
                <w:sz w:val="20"/>
              </w:rPr>
              <w:t>#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68F507D" w14:textId="77777777" w:rsidR="0046729D" w:rsidRDefault="0046729D" w:rsidP="003531F3">
            <w:pPr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Private Insurance: </w:t>
            </w:r>
            <w:sdt>
              <w:sdtPr>
                <w:rPr>
                  <w:rFonts w:ascii="Palatino Linotype" w:hAnsi="Palatino Linotype" w:cs="Arial"/>
                  <w:b/>
                  <w:sz w:val="20"/>
                </w:rPr>
                <w:id w:val="9760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20270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>No</w:t>
            </w:r>
          </w:p>
          <w:p w14:paraId="330F9C42" w14:textId="77777777" w:rsidR="0046729D" w:rsidRPr="0034356C" w:rsidRDefault="0046729D" w:rsidP="00E63D77">
            <w:pPr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Private Insurance </w:t>
            </w:r>
            <w:r w:rsidR="0071666E">
              <w:rPr>
                <w:rFonts w:ascii="Palatino Linotype" w:hAnsi="Palatino Linotype" w:cs="Arial"/>
                <w:b/>
                <w:sz w:val="20"/>
              </w:rPr>
              <w:t>Provider</w:t>
            </w: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: </w:t>
            </w:r>
          </w:p>
        </w:tc>
      </w:tr>
      <w:tr w:rsidR="0046729D" w:rsidRPr="00796ABA" w14:paraId="1C22E883" w14:textId="77777777" w:rsidTr="006C103E">
        <w:trPr>
          <w:trHeight w:val="11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BE93E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Parent/Guardian Nam</w:t>
            </w:r>
            <w:r>
              <w:rPr>
                <w:rFonts w:ascii="Palatino Linotype" w:hAnsi="Palatino Linotype" w:cs="Arial"/>
                <w:b/>
                <w:sz w:val="20"/>
              </w:rPr>
              <w:t>e:</w:t>
            </w:r>
          </w:p>
          <w:p w14:paraId="368FDD98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  <w:p w14:paraId="4834E38A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  <w:p w14:paraId="3009FE60" w14:textId="77777777" w:rsidR="0046729D" w:rsidRPr="0034356C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Address:</w:t>
            </w:r>
          </w:p>
          <w:p w14:paraId="0A70692B" w14:textId="77777777" w:rsidR="0046729D" w:rsidRPr="0034356C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F4441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  <w:p w14:paraId="4E6A3CD7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Tel: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  <w:p w14:paraId="5CACEC08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>Tel: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  <w:p w14:paraId="70E7C645" w14:textId="77777777" w:rsidR="0046729D" w:rsidRDefault="00E63D77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EMAIL :</w:t>
            </w:r>
          </w:p>
          <w:p w14:paraId="06AE3D55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  <w:p w14:paraId="65738785" w14:textId="77777777" w:rsidR="0046729D" w:rsidRPr="00467B31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DA0C89" w14:paraId="4725C5AB" w14:textId="77777777" w:rsidTr="003531F3">
        <w:trPr>
          <w:trHeight w:val="1227"/>
        </w:trPr>
        <w:tc>
          <w:tcPr>
            <w:tcW w:w="2500" w:type="pct"/>
            <w:tcBorders>
              <w:top w:val="single" w:sz="4" w:space="0" w:color="auto"/>
              <w:right w:val="nil"/>
            </w:tcBorders>
            <w:vAlign w:val="center"/>
          </w:tcPr>
          <w:p w14:paraId="023EB259" w14:textId="77777777" w:rsidR="0046729D" w:rsidRPr="0034356C" w:rsidRDefault="0046729D" w:rsidP="005518D0">
            <w:pPr>
              <w:keepNext/>
              <w:jc w:val="center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Does youth have a DCYF</w:t>
            </w: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 caseworker</w:t>
            </w:r>
            <w:r w:rsidR="005518D0">
              <w:rPr>
                <w:rFonts w:ascii="Palatino Linotype" w:hAnsi="Palatino Linotype" w:cs="Arial"/>
                <w:b/>
                <w:sz w:val="20"/>
              </w:rPr>
              <w:t xml:space="preserve">/social </w:t>
            </w:r>
            <w:r>
              <w:rPr>
                <w:rFonts w:ascii="Palatino Linotype" w:hAnsi="Palatino Linotype" w:cs="Arial"/>
                <w:b/>
                <w:sz w:val="20"/>
              </w:rPr>
              <w:t>worker</w:t>
            </w:r>
            <w:r w:rsidRPr="0034356C">
              <w:rPr>
                <w:rFonts w:ascii="Palatino Linotype" w:hAnsi="Palatino Linotype" w:cs="Arial"/>
                <w:b/>
                <w:sz w:val="20"/>
              </w:rPr>
              <w:t>?</w:t>
            </w:r>
            <w:r w:rsidR="005518D0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20332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3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4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4CC21F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If yes, Name and Office Location of Caseworker/social worker:</w:t>
            </w:r>
          </w:p>
          <w:p w14:paraId="2DBFE52C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Tel:            </w:t>
            </w:r>
          </w:p>
          <w:p w14:paraId="35C7A586" w14:textId="77777777" w:rsidR="0046729D" w:rsidRPr="0034356C" w:rsidRDefault="0046729D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EMAIL: </w:t>
            </w:r>
          </w:p>
        </w:tc>
      </w:tr>
      <w:tr w:rsidR="0046729D" w:rsidRPr="00DA0C89" w14:paraId="55516B3E" w14:textId="77777777" w:rsidTr="003531F3">
        <w:trPr>
          <w:trHeight w:val="408"/>
        </w:trPr>
        <w:tc>
          <w:tcPr>
            <w:tcW w:w="5000" w:type="pct"/>
            <w:gridSpan w:val="3"/>
            <w:shd w:val="clear" w:color="auto" w:fill="D6E3BC"/>
            <w:vAlign w:val="center"/>
          </w:tcPr>
          <w:p w14:paraId="0F1D0F9C" w14:textId="77777777" w:rsidR="0046729D" w:rsidRDefault="0046729D" w:rsidP="003531F3">
            <w:pPr>
              <w:keepNext/>
              <w:jc w:val="center"/>
              <w:rPr>
                <w:rFonts w:ascii="Palatino Linotype" w:hAnsi="Palatino Linotype" w:cs="Arial"/>
                <w:b/>
                <w:i/>
                <w:sz w:val="20"/>
              </w:rPr>
            </w:pPr>
            <w:r>
              <w:rPr>
                <w:rFonts w:ascii="Palatino Linotype" w:hAnsi="Palatino Linotype" w:cs="Arial"/>
                <w:b/>
                <w:i/>
                <w:sz w:val="20"/>
              </w:rPr>
              <w:t xml:space="preserve"> FOR Managed Care Organization (MCO)</w:t>
            </w:r>
            <w:r w:rsidR="008A6F3C">
              <w:rPr>
                <w:rFonts w:ascii="Palatino Linotype" w:hAnsi="Palatino Linotype" w:cs="Arial"/>
                <w:b/>
                <w:i/>
                <w:sz w:val="20"/>
              </w:rPr>
              <w:t xml:space="preserve"> or Behavioral Health-Administrative Services Organization (BH-ASO)</w:t>
            </w:r>
          </w:p>
          <w:p w14:paraId="68EC8905" w14:textId="77777777" w:rsidR="0046729D" w:rsidRPr="0034356C" w:rsidRDefault="0046729D" w:rsidP="003531F3">
            <w:pPr>
              <w:keepNext/>
              <w:jc w:val="center"/>
              <w:rPr>
                <w:rFonts w:ascii="Palatino Linotype" w:hAnsi="Palatino Linotype" w:cs="Arial"/>
                <w:b/>
                <w:i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i/>
                <w:sz w:val="20"/>
              </w:rPr>
              <w:t xml:space="preserve"> OFFICIAL USE ONLY</w:t>
            </w:r>
          </w:p>
        </w:tc>
      </w:tr>
      <w:tr w:rsidR="0046729D" w:rsidRPr="00DA0C89" w14:paraId="476583D8" w14:textId="77777777" w:rsidTr="00E42B56">
        <w:trPr>
          <w:trHeight w:val="408"/>
        </w:trPr>
        <w:tc>
          <w:tcPr>
            <w:tcW w:w="2500" w:type="pct"/>
            <w:shd w:val="clear" w:color="auto" w:fill="D6E3BC"/>
          </w:tcPr>
          <w:p w14:paraId="2F8C0EFA" w14:textId="77777777" w:rsidR="0046729D" w:rsidRPr="0034356C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Referral Source: 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b/>
                  <w:sz w:val="20"/>
                </w:rPr>
                <w:id w:val="-780801467"/>
                <w:placeholder>
                  <w:docPart w:val="4E0016536A7640A397E41D19539F30EC"/>
                </w:placeholder>
                <w:showingPlcHdr/>
                <w:text/>
              </w:sdtPr>
              <w:sdtEndPr/>
              <w:sdtContent>
                <w:r w:rsidRPr="006E33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gridSpan w:val="2"/>
            <w:shd w:val="clear" w:color="auto" w:fill="D6E3BC"/>
          </w:tcPr>
          <w:p w14:paraId="2B27646A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Tel: </w:t>
            </w:r>
          </w:p>
          <w:p w14:paraId="2143F6F3" w14:textId="77777777" w:rsidR="0046729D" w:rsidRPr="0034356C" w:rsidRDefault="0046729D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6729D" w:rsidRPr="00DA0C89" w14:paraId="7B73DA1D" w14:textId="77777777" w:rsidTr="00E42B56">
        <w:trPr>
          <w:trHeight w:val="408"/>
        </w:trPr>
        <w:tc>
          <w:tcPr>
            <w:tcW w:w="2500" w:type="pct"/>
            <w:shd w:val="clear" w:color="auto" w:fill="D6E3BC"/>
          </w:tcPr>
          <w:p w14:paraId="1C7FDED2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Date of local </w:t>
            </w: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Review: </w:t>
            </w:r>
          </w:p>
          <w:p w14:paraId="7093E099" w14:textId="77777777" w:rsidR="0046729D" w:rsidRPr="0034356C" w:rsidRDefault="0046729D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</w:tc>
        <w:tc>
          <w:tcPr>
            <w:tcW w:w="2500" w:type="pct"/>
            <w:gridSpan w:val="2"/>
            <w:shd w:val="clear" w:color="auto" w:fill="D6E3BC"/>
          </w:tcPr>
          <w:p w14:paraId="741C4444" w14:textId="77777777" w:rsidR="0046729D" w:rsidRPr="0034356C" w:rsidRDefault="0046729D" w:rsidP="00E63D7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Youth’s County of Origin: 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</w:tc>
      </w:tr>
      <w:tr w:rsidR="0046729D" w:rsidRPr="00DA0C89" w14:paraId="13251D11" w14:textId="77777777" w:rsidTr="00E42B56">
        <w:trPr>
          <w:trHeight w:val="408"/>
        </w:trPr>
        <w:tc>
          <w:tcPr>
            <w:tcW w:w="2500" w:type="pct"/>
            <w:shd w:val="clear" w:color="auto" w:fill="D6E3BC"/>
          </w:tcPr>
          <w:p w14:paraId="26837CA7" w14:textId="229EB896" w:rsidR="0046729D" w:rsidRPr="0034356C" w:rsidRDefault="0046729D" w:rsidP="00E42B56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MCO</w:t>
            </w:r>
            <w:r w:rsidR="00E42B56">
              <w:rPr>
                <w:rFonts w:ascii="Palatino Linotype" w:hAnsi="Palatino Linotype" w:cs="Arial"/>
                <w:b/>
                <w:sz w:val="20"/>
              </w:rPr>
              <w:t xml:space="preserve"> or </w:t>
            </w:r>
            <w:r w:rsidR="008A6F3C">
              <w:rPr>
                <w:rFonts w:ascii="Palatino Linotype" w:hAnsi="Palatino Linotype" w:cs="Arial"/>
                <w:b/>
                <w:sz w:val="20"/>
              </w:rPr>
              <w:t>BH-ASO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designee</w:t>
            </w:r>
            <w:r w:rsidR="00E42B56">
              <w:rPr>
                <w:rFonts w:ascii="Palatino Linotype" w:hAnsi="Palatino Linotype" w:cs="Arial"/>
                <w:b/>
                <w:sz w:val="20"/>
              </w:rPr>
              <w:t>:</w:t>
            </w: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    </w:t>
            </w:r>
          </w:p>
        </w:tc>
        <w:tc>
          <w:tcPr>
            <w:tcW w:w="2500" w:type="pct"/>
            <w:gridSpan w:val="2"/>
            <w:shd w:val="clear" w:color="auto" w:fill="D6E3BC"/>
          </w:tcPr>
          <w:p w14:paraId="1D51DEB9" w14:textId="77777777" w:rsidR="0046729D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 w:rsidRPr="0034356C">
              <w:rPr>
                <w:rFonts w:ascii="Palatino Linotype" w:hAnsi="Palatino Linotype" w:cs="Arial"/>
                <w:b/>
                <w:sz w:val="20"/>
              </w:rPr>
              <w:t xml:space="preserve">Tel: </w:t>
            </w:r>
          </w:p>
          <w:p w14:paraId="68DA20B1" w14:textId="77777777" w:rsidR="0046729D" w:rsidRPr="0034356C" w:rsidRDefault="0046729D" w:rsidP="003531F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</w:tc>
      </w:tr>
    </w:tbl>
    <w:p w14:paraId="11D8C4D5" w14:textId="77777777" w:rsidR="008A6F3C" w:rsidRDefault="008A6F3C" w:rsidP="0046729D">
      <w:pPr>
        <w:rPr>
          <w:rFonts w:ascii="Palatino Linotype" w:hAnsi="Palatino Linotype" w:cs="Arial"/>
          <w:sz w:val="18"/>
          <w:szCs w:val="18"/>
        </w:rPr>
      </w:pPr>
    </w:p>
    <w:p w14:paraId="4403E6EF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64BF4A92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199CA486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29606838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728B0761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5AA708AD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5504B92D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3140D581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1F4B8DC2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308A016D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3965840C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068784D9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18002D0F" w14:textId="77777777" w:rsidR="008A6F3C" w:rsidRDefault="008A6F3C" w:rsidP="0046729D">
      <w:pPr>
        <w:rPr>
          <w:rFonts w:ascii="Palatino Linotype" w:hAnsi="Palatino Linotype" w:cs="Arial"/>
          <w:sz w:val="18"/>
          <w:szCs w:val="18"/>
        </w:rPr>
      </w:pPr>
    </w:p>
    <w:p w14:paraId="59CD6314" w14:textId="77777777" w:rsidR="00127D39" w:rsidRDefault="00127D39" w:rsidP="0046729D">
      <w:pPr>
        <w:rPr>
          <w:rFonts w:ascii="Palatino Linotype" w:hAnsi="Palatino Linotype" w:cs="Arial"/>
          <w:sz w:val="18"/>
          <w:szCs w:val="18"/>
        </w:rPr>
      </w:pPr>
    </w:p>
    <w:p w14:paraId="375ECCCF" w14:textId="77777777" w:rsidR="00127D39" w:rsidRPr="006C103E" w:rsidRDefault="00127D39" w:rsidP="0046729D">
      <w:pPr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>Psychiatric Services</w:t>
      </w:r>
      <w:r w:rsidR="007309FF">
        <w:rPr>
          <w:rFonts w:ascii="Palatino Linotype" w:hAnsi="Palatino Linotype" w:cs="Arial"/>
          <w:b/>
          <w:sz w:val="18"/>
          <w:szCs w:val="18"/>
        </w:rPr>
        <w:t>:</w:t>
      </w:r>
    </w:p>
    <w:tbl>
      <w:tblPr>
        <w:tblpPr w:leftFromText="180" w:rightFromText="180" w:vertAnchor="text" w:horzAnchor="margin" w:tblpY="56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5825D3" w:rsidRPr="0034356C" w14:paraId="6FB20D81" w14:textId="77777777" w:rsidTr="005825D3">
        <w:trPr>
          <w:trHeight w:val="536"/>
        </w:trPr>
        <w:tc>
          <w:tcPr>
            <w:tcW w:w="5000" w:type="pct"/>
            <w:vAlign w:val="center"/>
          </w:tcPr>
          <w:p w14:paraId="4AE3F32C" w14:textId="77777777" w:rsidR="005825D3" w:rsidRDefault="007309FF" w:rsidP="005825D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Diagnoses:</w:t>
            </w:r>
          </w:p>
          <w:p w14:paraId="25F4ADE3" w14:textId="77777777" w:rsidR="005825D3" w:rsidRDefault="005825D3" w:rsidP="005825D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  <w:p w14:paraId="36BF9B35" w14:textId="77777777" w:rsidR="005825D3" w:rsidRPr="0034356C" w:rsidRDefault="005825D3" w:rsidP="005825D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5825D3" w:rsidRPr="0034356C" w14:paraId="0B3AC216" w14:textId="77777777" w:rsidTr="005825D3">
        <w:trPr>
          <w:trHeight w:val="408"/>
        </w:trPr>
        <w:tc>
          <w:tcPr>
            <w:tcW w:w="5000" w:type="pct"/>
            <w:vAlign w:val="center"/>
          </w:tcPr>
          <w:p w14:paraId="1CBCF21F" w14:textId="77777777" w:rsidR="005825D3" w:rsidRDefault="005825D3" w:rsidP="005825D3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725A7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Name of Treating Psychiatrist or current prescriber: </w:t>
            </w:r>
          </w:p>
          <w:p w14:paraId="17A1443D" w14:textId="77777777" w:rsidR="005825D3" w:rsidRDefault="005825D3" w:rsidP="005825D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  <w:p w14:paraId="20C39BBF" w14:textId="77777777" w:rsidR="00292D0B" w:rsidRPr="0034356C" w:rsidRDefault="00292D0B" w:rsidP="005825D3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7309FF" w:rsidRPr="0034356C" w14:paraId="669C1FCA" w14:textId="77777777" w:rsidTr="00076CB7">
        <w:trPr>
          <w:trHeight w:val="536"/>
        </w:trPr>
        <w:tc>
          <w:tcPr>
            <w:tcW w:w="5000" w:type="pct"/>
            <w:vAlign w:val="center"/>
          </w:tcPr>
          <w:p w14:paraId="68347558" w14:textId="77777777" w:rsidR="007309FF" w:rsidRDefault="007309FF" w:rsidP="00076CB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Current Behavioral Health Medications: </w:t>
            </w:r>
          </w:p>
          <w:p w14:paraId="3F86A961" w14:textId="77777777" w:rsidR="007309FF" w:rsidRDefault="007309FF" w:rsidP="00076CB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  <w:p w14:paraId="2C1CC41C" w14:textId="77777777" w:rsidR="007309FF" w:rsidRPr="0034356C" w:rsidRDefault="007309FF" w:rsidP="00076CB7">
            <w:pPr>
              <w:keepNext/>
              <w:rPr>
                <w:rFonts w:ascii="Palatino Linotype" w:hAnsi="Palatino Linotype" w:cs="Arial"/>
                <w:b/>
                <w:sz w:val="20"/>
              </w:rPr>
            </w:pPr>
          </w:p>
        </w:tc>
      </w:tr>
    </w:tbl>
    <w:p w14:paraId="0E7C7C60" w14:textId="77777777" w:rsidR="007309FF" w:rsidRPr="005518D0" w:rsidRDefault="007309FF" w:rsidP="007309FF">
      <w:pPr>
        <w:jc w:val="center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Substance Use Disorder (SUD)</w:t>
      </w:r>
      <w:r w:rsidRPr="00CC5278">
        <w:rPr>
          <w:rFonts w:ascii="Palatino Linotype" w:hAnsi="Palatino Linotype" w:cs="Arial"/>
          <w:b/>
          <w:sz w:val="20"/>
        </w:rPr>
        <w:t xml:space="preserve"> Treatment</w:t>
      </w:r>
      <w:r>
        <w:rPr>
          <w:rFonts w:ascii="Palatino Linotype" w:hAnsi="Palatino Linotype" w:cs="Arial"/>
          <w:b/>
          <w:sz w:val="20"/>
        </w:rPr>
        <w:t xml:space="preserve"> Episodes</w:t>
      </w:r>
      <w:r w:rsidRPr="00CC5278">
        <w:rPr>
          <w:rFonts w:ascii="Palatino Linotype" w:hAnsi="Palatino Linotype" w:cs="Arial"/>
          <w:b/>
          <w:sz w:val="20"/>
        </w:rPr>
        <w:t>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2700"/>
      </w:tblGrid>
      <w:tr w:rsidR="007309FF" w:rsidRPr="00CC5278" w14:paraId="444B0A03" w14:textId="77777777" w:rsidTr="00076CB7">
        <w:tc>
          <w:tcPr>
            <w:tcW w:w="4608" w:type="dxa"/>
            <w:shd w:val="clear" w:color="auto" w:fill="CCC0D9"/>
          </w:tcPr>
          <w:p w14:paraId="58BC293E" w14:textId="77777777" w:rsidR="007309FF" w:rsidRPr="00935700" w:rsidRDefault="007309FF" w:rsidP="00076CB7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Agency</w:t>
            </w:r>
          </w:p>
        </w:tc>
        <w:tc>
          <w:tcPr>
            <w:tcW w:w="2700" w:type="dxa"/>
            <w:shd w:val="clear" w:color="auto" w:fill="CCC0D9"/>
          </w:tcPr>
          <w:p w14:paraId="45871C78" w14:textId="77777777" w:rsidR="007309FF" w:rsidRPr="00935700" w:rsidRDefault="007309FF" w:rsidP="00076CB7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Admit/Intake Date</w:t>
            </w:r>
          </w:p>
        </w:tc>
        <w:tc>
          <w:tcPr>
            <w:tcW w:w="2700" w:type="dxa"/>
            <w:shd w:val="clear" w:color="auto" w:fill="CCC0D9"/>
          </w:tcPr>
          <w:p w14:paraId="6B5C057A" w14:textId="77777777" w:rsidR="007309FF" w:rsidRPr="00935700" w:rsidRDefault="007309FF" w:rsidP="00076CB7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 xml:space="preserve">Discharge/Termination </w:t>
            </w:r>
          </w:p>
        </w:tc>
      </w:tr>
      <w:tr w:rsidR="007309FF" w:rsidRPr="00CC5278" w14:paraId="1204E46E" w14:textId="77777777" w:rsidTr="00076CB7">
        <w:tc>
          <w:tcPr>
            <w:tcW w:w="4608" w:type="dxa"/>
          </w:tcPr>
          <w:p w14:paraId="0DCBF620" w14:textId="77777777" w:rsidR="007309FF" w:rsidRDefault="007309FF" w:rsidP="00076CB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64ADE5B7" w14:textId="77777777" w:rsidR="007309FF" w:rsidRPr="00935700" w:rsidRDefault="007309FF" w:rsidP="00076CB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E52913E" w14:textId="77777777" w:rsidR="007309FF" w:rsidRPr="00935700" w:rsidRDefault="007309FF" w:rsidP="00076CB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09AE9B7" w14:textId="77777777" w:rsidR="007309FF" w:rsidRPr="00935700" w:rsidRDefault="007309FF" w:rsidP="00076CB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309FF" w:rsidRPr="00CC5278" w14:paraId="67B5FC86" w14:textId="77777777" w:rsidTr="00076CB7">
        <w:tc>
          <w:tcPr>
            <w:tcW w:w="4608" w:type="dxa"/>
          </w:tcPr>
          <w:p w14:paraId="60BC065B" w14:textId="77777777" w:rsidR="007309FF" w:rsidRDefault="007309FF" w:rsidP="00076CB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284CCC51" w14:textId="77777777" w:rsidR="007309FF" w:rsidRPr="00935700" w:rsidRDefault="007309FF" w:rsidP="00076CB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547118D" w14:textId="77777777" w:rsidR="007309FF" w:rsidRPr="00935700" w:rsidRDefault="007309FF" w:rsidP="00076CB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27904B2" w14:textId="77777777" w:rsidR="007309FF" w:rsidRPr="00935700" w:rsidRDefault="007309FF" w:rsidP="00076CB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4BA5950B" w14:textId="77777777" w:rsidR="007309FF" w:rsidRDefault="007309FF" w:rsidP="007309FF">
      <w:pPr>
        <w:jc w:val="center"/>
        <w:rPr>
          <w:rFonts w:ascii="Palatino Linotype" w:hAnsi="Palatino Linotype"/>
          <w:b/>
          <w:szCs w:val="24"/>
        </w:rPr>
      </w:pPr>
    </w:p>
    <w:p w14:paraId="2A53A435" w14:textId="77777777" w:rsidR="008A6F3C" w:rsidRDefault="008A6F3C" w:rsidP="0046729D">
      <w:pPr>
        <w:rPr>
          <w:rFonts w:ascii="Palatino Linotype" w:hAnsi="Palatino Linotype" w:cs="Arial"/>
          <w:sz w:val="18"/>
          <w:szCs w:val="18"/>
        </w:rPr>
      </w:pPr>
    </w:p>
    <w:p w14:paraId="65CF5D98" w14:textId="77777777" w:rsidR="008A6F3C" w:rsidRDefault="008A6F3C" w:rsidP="0046729D">
      <w:pPr>
        <w:rPr>
          <w:rFonts w:ascii="Palatino Linotype" w:hAnsi="Palatino Linotype" w:cs="Arial"/>
          <w:sz w:val="18"/>
          <w:szCs w:val="18"/>
        </w:rPr>
      </w:pPr>
    </w:p>
    <w:p w14:paraId="5F466FFA" w14:textId="77777777" w:rsidR="00A84B4C" w:rsidRPr="00127D39" w:rsidRDefault="00A84B4C" w:rsidP="006C103E">
      <w:pPr>
        <w:spacing w:after="30" w:line="259" w:lineRule="auto"/>
        <w:rPr>
          <w:rFonts w:ascii="Palatino Linotype" w:hAnsi="Palatino Linotype" w:cs="Arial"/>
          <w:sz w:val="20"/>
        </w:rPr>
      </w:pPr>
      <w:r w:rsidRPr="006C103E">
        <w:rPr>
          <w:rFonts w:ascii="Palatino Linotype" w:hAnsi="Palatino Linotype"/>
          <w:sz w:val="20"/>
        </w:rPr>
        <w:t xml:space="preserve">Was a psychiatric evaluation completed within the past six months? </w:t>
      </w:r>
      <w:sdt>
        <w:sdtPr>
          <w:rPr>
            <w:rFonts w:ascii="Palatino Linotype" w:hAnsi="Palatino Linotype" w:cs="Arial"/>
            <w:b/>
            <w:sz w:val="20"/>
          </w:rPr>
          <w:id w:val="33882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7C3" w:rsidRPr="006C103E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127D39">
        <w:rPr>
          <w:rFonts w:ascii="Palatino Linotype" w:hAnsi="Palatino Linotype" w:cs="Arial"/>
          <w:sz w:val="20"/>
        </w:rPr>
        <w:t xml:space="preserve">Yes </w:t>
      </w:r>
      <w:sdt>
        <w:sdtPr>
          <w:rPr>
            <w:rFonts w:ascii="Palatino Linotype" w:hAnsi="Palatino Linotype" w:cs="Arial"/>
            <w:sz w:val="20"/>
          </w:rPr>
          <w:id w:val="17723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7C3" w:rsidRPr="006C103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27D39">
        <w:rPr>
          <w:rFonts w:ascii="Palatino Linotype" w:hAnsi="Palatino Linotype" w:cs="Arial"/>
          <w:sz w:val="20"/>
        </w:rPr>
        <w:t>No</w:t>
      </w:r>
    </w:p>
    <w:p w14:paraId="2C42A8E8" w14:textId="77777777" w:rsidR="00A84B4C" w:rsidRPr="006C103E" w:rsidRDefault="00A84B4C" w:rsidP="006C103E">
      <w:pPr>
        <w:spacing w:after="30" w:line="259" w:lineRule="auto"/>
        <w:rPr>
          <w:rFonts w:ascii="Palatino Linotype" w:hAnsi="Palatino Linotype"/>
          <w:sz w:val="20"/>
        </w:rPr>
      </w:pPr>
      <w:r w:rsidRPr="006C103E">
        <w:rPr>
          <w:rFonts w:ascii="Palatino Linotype" w:hAnsi="Palatino Linotype"/>
          <w:sz w:val="20"/>
        </w:rPr>
        <w:t xml:space="preserve">If yes, please include the psychiatric evaluation as supporting </w:t>
      </w:r>
      <w:r w:rsidR="003047C3" w:rsidRPr="006C103E">
        <w:rPr>
          <w:rFonts w:ascii="Palatino Linotype" w:hAnsi="Palatino Linotype"/>
          <w:sz w:val="20"/>
        </w:rPr>
        <w:t>documentation</w:t>
      </w:r>
      <w:r w:rsidR="00FC5607" w:rsidRPr="006C103E">
        <w:rPr>
          <w:rFonts w:ascii="Palatino Linotype" w:hAnsi="Palatino Linotype"/>
          <w:sz w:val="20"/>
        </w:rPr>
        <w:t xml:space="preserve"> (see yellow highlight below)</w:t>
      </w:r>
      <w:r w:rsidRPr="006C103E">
        <w:rPr>
          <w:rFonts w:ascii="Palatino Linotype" w:hAnsi="Palatino Linotype"/>
          <w:sz w:val="20"/>
        </w:rPr>
        <w:t xml:space="preserve">. </w:t>
      </w:r>
    </w:p>
    <w:p w14:paraId="14569304" w14:textId="77777777" w:rsidR="003047C3" w:rsidRPr="006C103E" w:rsidRDefault="003047C3" w:rsidP="006C103E">
      <w:pPr>
        <w:spacing w:after="30" w:line="259" w:lineRule="auto"/>
        <w:rPr>
          <w:rFonts w:ascii="Palatino Linotype" w:hAnsi="Palatino Linotype"/>
          <w:sz w:val="20"/>
          <w:u w:val="single"/>
        </w:rPr>
      </w:pPr>
    </w:p>
    <w:p w14:paraId="5852C5E9" w14:textId="77777777" w:rsidR="003047C3" w:rsidRPr="00127D39" w:rsidRDefault="003047C3" w:rsidP="006C103E">
      <w:pPr>
        <w:spacing w:after="30" w:line="259" w:lineRule="auto"/>
        <w:rPr>
          <w:rFonts w:ascii="Palatino Linotype" w:hAnsi="Palatino Linotype" w:cs="Arial"/>
          <w:sz w:val="20"/>
        </w:rPr>
      </w:pPr>
      <w:r w:rsidRPr="006C103E">
        <w:rPr>
          <w:rFonts w:ascii="Palatino Linotype" w:hAnsi="Palatino Linotype"/>
          <w:sz w:val="20"/>
        </w:rPr>
        <w:t xml:space="preserve">If you do not have a psychiatric evaluation completed within the last 6 months, do you have a psychiatric evaluation scheduled?  </w:t>
      </w:r>
      <w:sdt>
        <w:sdtPr>
          <w:rPr>
            <w:rFonts w:ascii="Palatino Linotype" w:hAnsi="Palatino Linotype" w:cs="Arial"/>
            <w:b/>
            <w:sz w:val="20"/>
          </w:rPr>
          <w:id w:val="-138987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03E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127D39">
        <w:rPr>
          <w:rFonts w:ascii="Palatino Linotype" w:hAnsi="Palatino Linotype" w:cs="Arial"/>
          <w:sz w:val="20"/>
        </w:rPr>
        <w:t xml:space="preserve">Yes </w:t>
      </w:r>
      <w:sdt>
        <w:sdtPr>
          <w:rPr>
            <w:rFonts w:ascii="Palatino Linotype" w:hAnsi="Palatino Linotype" w:cs="Arial"/>
            <w:sz w:val="20"/>
          </w:rPr>
          <w:id w:val="-142355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03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27D39">
        <w:rPr>
          <w:rFonts w:ascii="Palatino Linotype" w:hAnsi="Palatino Linotype" w:cs="Arial"/>
          <w:sz w:val="20"/>
        </w:rPr>
        <w:t xml:space="preserve">No  </w:t>
      </w:r>
    </w:p>
    <w:p w14:paraId="7A7F6417" w14:textId="77777777" w:rsidR="00A84B4C" w:rsidRPr="006C103E" w:rsidRDefault="003047C3" w:rsidP="006C103E">
      <w:pPr>
        <w:spacing w:after="30" w:line="259" w:lineRule="auto"/>
        <w:rPr>
          <w:rFonts w:ascii="Palatino Linotype" w:hAnsi="Palatino Linotype"/>
          <w:sz w:val="20"/>
          <w:u w:val="single"/>
        </w:rPr>
      </w:pPr>
      <w:r w:rsidRPr="00127D39">
        <w:rPr>
          <w:rFonts w:ascii="Palatino Linotype" w:hAnsi="Palatino Linotype" w:cs="Arial"/>
          <w:sz w:val="20"/>
        </w:rPr>
        <w:t>If yes, what date is it scheduled for and wh</w:t>
      </w:r>
      <w:r w:rsidR="005640B3">
        <w:rPr>
          <w:rFonts w:ascii="Palatino Linotype" w:hAnsi="Palatino Linotype" w:cs="Arial"/>
          <w:sz w:val="20"/>
        </w:rPr>
        <w:t>o</w:t>
      </w:r>
      <w:r w:rsidRPr="00127D39">
        <w:rPr>
          <w:rFonts w:ascii="Palatino Linotype" w:hAnsi="Palatino Linotype" w:cs="Arial"/>
          <w:sz w:val="20"/>
        </w:rPr>
        <w:t xml:space="preserve"> is the provider? _______________________________________</w:t>
      </w:r>
    </w:p>
    <w:p w14:paraId="042FCE81" w14:textId="77777777" w:rsidR="008A6F3C" w:rsidRDefault="008A6F3C" w:rsidP="0046729D">
      <w:pPr>
        <w:rPr>
          <w:rFonts w:ascii="Palatino Linotype" w:hAnsi="Palatino Linotype" w:cs="Arial"/>
          <w:sz w:val="18"/>
          <w:szCs w:val="18"/>
        </w:rPr>
      </w:pPr>
    </w:p>
    <w:p w14:paraId="3911DFFD" w14:textId="77777777" w:rsidR="008A6F3C" w:rsidRDefault="008A6F3C" w:rsidP="0046729D">
      <w:pPr>
        <w:rPr>
          <w:rFonts w:ascii="Palatino Linotype" w:hAnsi="Palatino Linotype" w:cs="Arial"/>
          <w:sz w:val="18"/>
          <w:szCs w:val="18"/>
        </w:rPr>
      </w:pPr>
    </w:p>
    <w:p w14:paraId="7DCABE6E" w14:textId="77777777" w:rsidR="005825D3" w:rsidRDefault="005825D3" w:rsidP="0046729D">
      <w:pPr>
        <w:rPr>
          <w:rFonts w:ascii="Palatino Linotype" w:hAnsi="Palatino Linotype" w:cs="Arial"/>
          <w:sz w:val="18"/>
          <w:szCs w:val="18"/>
        </w:rPr>
      </w:pPr>
    </w:p>
    <w:p w14:paraId="65F873C6" w14:textId="77777777" w:rsidR="005825D3" w:rsidRDefault="005825D3" w:rsidP="0046729D">
      <w:pPr>
        <w:rPr>
          <w:rFonts w:ascii="Palatino Linotype" w:hAnsi="Palatino Linotype" w:cs="Arial"/>
          <w:sz w:val="18"/>
          <w:szCs w:val="18"/>
        </w:rPr>
      </w:pPr>
    </w:p>
    <w:p w14:paraId="077E6FD7" w14:textId="77777777" w:rsidR="005825D3" w:rsidRDefault="005825D3" w:rsidP="0046729D">
      <w:pPr>
        <w:rPr>
          <w:rFonts w:ascii="Palatino Linotype" w:hAnsi="Palatino Linotype" w:cs="Arial"/>
          <w:sz w:val="18"/>
          <w:szCs w:val="18"/>
        </w:rPr>
      </w:pPr>
    </w:p>
    <w:p w14:paraId="189536B7" w14:textId="77777777" w:rsidR="00C13227" w:rsidRDefault="00C13227" w:rsidP="0046729D">
      <w:pPr>
        <w:rPr>
          <w:rFonts w:ascii="Palatino Linotype" w:hAnsi="Palatino Linotype" w:cs="Arial"/>
          <w:b/>
          <w:sz w:val="20"/>
          <w:highlight w:val="yellow"/>
          <w:u w:val="single"/>
        </w:rPr>
      </w:pPr>
    </w:p>
    <w:p w14:paraId="2F60D962" w14:textId="77777777" w:rsidR="00C13227" w:rsidRDefault="00C13227" w:rsidP="0046729D">
      <w:pPr>
        <w:rPr>
          <w:rFonts w:ascii="Palatino Linotype" w:hAnsi="Palatino Linotype" w:cs="Arial"/>
          <w:b/>
          <w:sz w:val="20"/>
          <w:highlight w:val="yellow"/>
          <w:u w:val="single"/>
        </w:rPr>
      </w:pPr>
    </w:p>
    <w:p w14:paraId="31804258" w14:textId="77777777" w:rsidR="00C13227" w:rsidRDefault="00C13227" w:rsidP="0046729D">
      <w:pPr>
        <w:rPr>
          <w:rFonts w:ascii="Palatino Linotype" w:hAnsi="Palatino Linotype" w:cs="Arial"/>
          <w:b/>
          <w:sz w:val="20"/>
          <w:highlight w:val="yellow"/>
          <w:u w:val="single"/>
        </w:rPr>
      </w:pPr>
    </w:p>
    <w:p w14:paraId="207DF739" w14:textId="77777777" w:rsidR="00C13227" w:rsidRDefault="00C13227" w:rsidP="0046729D">
      <w:pPr>
        <w:rPr>
          <w:rFonts w:ascii="Palatino Linotype" w:hAnsi="Palatino Linotype" w:cs="Arial"/>
          <w:b/>
          <w:sz w:val="20"/>
          <w:highlight w:val="yellow"/>
          <w:u w:val="single"/>
        </w:rPr>
      </w:pPr>
    </w:p>
    <w:p w14:paraId="1B82039A" w14:textId="77777777" w:rsidR="00C13227" w:rsidRDefault="00C13227" w:rsidP="0046729D">
      <w:pPr>
        <w:rPr>
          <w:rFonts w:ascii="Palatino Linotype" w:hAnsi="Palatino Linotype" w:cs="Arial"/>
          <w:b/>
          <w:sz w:val="20"/>
          <w:highlight w:val="yellow"/>
          <w:u w:val="single"/>
        </w:rPr>
      </w:pPr>
    </w:p>
    <w:p w14:paraId="65D0DFC5" w14:textId="77777777" w:rsidR="00C13227" w:rsidRDefault="00C13227" w:rsidP="0046729D">
      <w:pPr>
        <w:rPr>
          <w:rFonts w:ascii="Palatino Linotype" w:hAnsi="Palatino Linotype" w:cs="Arial"/>
          <w:b/>
          <w:sz w:val="20"/>
          <w:highlight w:val="yellow"/>
          <w:u w:val="single"/>
        </w:rPr>
      </w:pPr>
    </w:p>
    <w:p w14:paraId="19256495" w14:textId="77777777" w:rsidR="00C13227" w:rsidRDefault="00C13227" w:rsidP="0046729D">
      <w:pPr>
        <w:rPr>
          <w:rFonts w:ascii="Palatino Linotype" w:hAnsi="Palatino Linotype" w:cs="Arial"/>
          <w:b/>
          <w:sz w:val="20"/>
          <w:highlight w:val="yellow"/>
          <w:u w:val="single"/>
        </w:rPr>
      </w:pPr>
    </w:p>
    <w:p w14:paraId="4A905DB4" w14:textId="77777777" w:rsidR="0046729D" w:rsidRPr="005E1BE0" w:rsidRDefault="0046729D" w:rsidP="0046729D">
      <w:pPr>
        <w:rPr>
          <w:rFonts w:ascii="Palatino Linotype" w:hAnsi="Palatino Linotype" w:cs="Arial"/>
          <w:b/>
          <w:sz w:val="20"/>
          <w:u w:val="single"/>
        </w:rPr>
      </w:pPr>
      <w:r w:rsidRPr="005E1BE0">
        <w:rPr>
          <w:rFonts w:ascii="Palatino Linotype" w:hAnsi="Palatino Linotype" w:cs="Arial"/>
          <w:b/>
          <w:sz w:val="20"/>
          <w:highlight w:val="yellow"/>
          <w:u w:val="single"/>
        </w:rPr>
        <w:t>Please attach current Psychiatric evaluation completed within 6 months.</w:t>
      </w:r>
    </w:p>
    <w:p w14:paraId="1F67975D" w14:textId="77777777" w:rsidR="0046729D" w:rsidRPr="00695676" w:rsidRDefault="0046729D" w:rsidP="0046729D">
      <w:pPr>
        <w:rPr>
          <w:rFonts w:ascii="Palatino Linotype" w:hAnsi="Palatino Linotype"/>
          <w:sz w:val="18"/>
          <w:szCs w:val="18"/>
          <w:u w:val="single"/>
        </w:rPr>
      </w:pPr>
      <w:r w:rsidRPr="00695676">
        <w:rPr>
          <w:rFonts w:ascii="Palatino Linotype" w:hAnsi="Palatino Linotype"/>
          <w:sz w:val="18"/>
          <w:szCs w:val="18"/>
          <w:u w:val="single"/>
        </w:rPr>
        <w:t>Current Psychiatric Evaluation</w:t>
      </w:r>
    </w:p>
    <w:p w14:paraId="64267D82" w14:textId="77777777" w:rsidR="0046729D" w:rsidRPr="00695676" w:rsidRDefault="0046729D" w:rsidP="0046729D">
      <w:pPr>
        <w:rPr>
          <w:rFonts w:ascii="Palatino Linotype" w:hAnsi="Palatino Linotype"/>
          <w:sz w:val="18"/>
          <w:szCs w:val="18"/>
        </w:rPr>
      </w:pPr>
      <w:r w:rsidRPr="00695676">
        <w:rPr>
          <w:rFonts w:ascii="Palatino Linotype" w:hAnsi="Palatino Linotype"/>
          <w:sz w:val="18"/>
          <w:szCs w:val="18"/>
        </w:rPr>
        <w:t>This can be done either through an inpatient or outpatient treatment provider.  This must be:</w:t>
      </w:r>
    </w:p>
    <w:p w14:paraId="33A9E34E" w14:textId="77777777" w:rsidR="0046729D" w:rsidRPr="00695676" w:rsidRDefault="00D726FD" w:rsidP="0046729D">
      <w:pPr>
        <w:ind w:left="36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hAnsi="Palatino Linotype"/>
            <w:sz w:val="18"/>
            <w:szCs w:val="18"/>
          </w:rPr>
          <w:id w:val="-35079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9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729D">
        <w:rPr>
          <w:rFonts w:ascii="Palatino Linotype" w:hAnsi="Palatino Linotype"/>
          <w:sz w:val="18"/>
          <w:szCs w:val="18"/>
        </w:rPr>
        <w:t xml:space="preserve"> </w:t>
      </w:r>
      <w:r w:rsidR="0046729D" w:rsidRPr="00695676">
        <w:rPr>
          <w:rFonts w:ascii="Palatino Linotype" w:hAnsi="Palatino Linotype"/>
          <w:sz w:val="18"/>
          <w:szCs w:val="18"/>
        </w:rPr>
        <w:t xml:space="preserve">Completed and signed by a psychiatrist or a psychiatric ARNP (PhD are </w:t>
      </w:r>
      <w:r w:rsidR="0046729D" w:rsidRPr="00695676">
        <w:rPr>
          <w:rFonts w:ascii="Palatino Linotype" w:hAnsi="Palatino Linotype"/>
          <w:i/>
          <w:sz w:val="18"/>
          <w:szCs w:val="18"/>
        </w:rPr>
        <w:t>not</w:t>
      </w:r>
      <w:r w:rsidR="0046729D" w:rsidRPr="00695676">
        <w:rPr>
          <w:rFonts w:ascii="Palatino Linotype" w:hAnsi="Palatino Linotype"/>
          <w:sz w:val="18"/>
          <w:szCs w:val="18"/>
        </w:rPr>
        <w:t xml:space="preserve"> acceptable)</w:t>
      </w:r>
    </w:p>
    <w:p w14:paraId="17820393" w14:textId="77777777" w:rsidR="0046729D" w:rsidRPr="00695676" w:rsidRDefault="00D726FD" w:rsidP="0046729D">
      <w:pPr>
        <w:ind w:firstLine="36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hAnsi="Palatino Linotype"/>
            <w:sz w:val="18"/>
            <w:szCs w:val="18"/>
          </w:rPr>
          <w:id w:val="-21205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9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729D">
        <w:rPr>
          <w:rFonts w:ascii="Palatino Linotype" w:hAnsi="Palatino Linotype"/>
          <w:sz w:val="18"/>
          <w:szCs w:val="18"/>
        </w:rPr>
        <w:t xml:space="preserve"> </w:t>
      </w:r>
      <w:r w:rsidR="0046729D" w:rsidRPr="00695676">
        <w:rPr>
          <w:rFonts w:ascii="Palatino Linotype" w:hAnsi="Palatino Linotype"/>
          <w:sz w:val="18"/>
          <w:szCs w:val="18"/>
        </w:rPr>
        <w:t>Dated within the last 6 months</w:t>
      </w:r>
    </w:p>
    <w:p w14:paraId="71CFE8E1" w14:textId="77777777" w:rsidR="0046729D" w:rsidRPr="00695676" w:rsidRDefault="00D726FD" w:rsidP="0046729D">
      <w:pPr>
        <w:ind w:firstLine="36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hAnsi="Palatino Linotype"/>
            <w:sz w:val="18"/>
            <w:szCs w:val="18"/>
          </w:rPr>
          <w:id w:val="-9058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9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729D">
        <w:rPr>
          <w:rFonts w:ascii="Palatino Linotype" w:hAnsi="Palatino Linotype"/>
          <w:sz w:val="18"/>
          <w:szCs w:val="18"/>
        </w:rPr>
        <w:t xml:space="preserve"> </w:t>
      </w:r>
      <w:r w:rsidR="0046729D" w:rsidRPr="00695676">
        <w:rPr>
          <w:rFonts w:ascii="Palatino Linotype" w:hAnsi="Palatino Linotype"/>
          <w:sz w:val="18"/>
          <w:szCs w:val="18"/>
        </w:rPr>
        <w:t>Includes a DSM V Diagnostic classification</w:t>
      </w:r>
    </w:p>
    <w:p w14:paraId="5025EEB5" w14:textId="77777777" w:rsidR="0046729D" w:rsidRDefault="00D726FD" w:rsidP="0046729D">
      <w:pPr>
        <w:ind w:left="36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hAnsi="Palatino Linotype"/>
            <w:sz w:val="18"/>
            <w:szCs w:val="18"/>
          </w:rPr>
          <w:id w:val="102552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729D">
        <w:rPr>
          <w:rFonts w:ascii="Palatino Linotype" w:hAnsi="Palatino Linotype"/>
          <w:sz w:val="18"/>
          <w:szCs w:val="18"/>
        </w:rPr>
        <w:t xml:space="preserve"> </w:t>
      </w:r>
      <w:r w:rsidR="0046729D" w:rsidRPr="00695676">
        <w:rPr>
          <w:rFonts w:ascii="Palatino Linotype" w:hAnsi="Palatino Linotype"/>
          <w:sz w:val="18"/>
          <w:szCs w:val="18"/>
        </w:rPr>
        <w:t>Includes at a minimum a Mental Status Exam, and C</w:t>
      </w:r>
      <w:r w:rsidR="0046729D">
        <w:rPr>
          <w:rFonts w:ascii="Palatino Linotype" w:hAnsi="Palatino Linotype"/>
          <w:sz w:val="18"/>
          <w:szCs w:val="18"/>
        </w:rPr>
        <w:t xml:space="preserve">omplete Assessment of Treatment </w:t>
      </w:r>
      <w:r w:rsidR="0046729D" w:rsidRPr="00695676">
        <w:rPr>
          <w:rFonts w:ascii="Palatino Linotype" w:hAnsi="Palatino Linotype"/>
          <w:sz w:val="18"/>
          <w:szCs w:val="18"/>
        </w:rPr>
        <w:t>needs of the applicant.</w:t>
      </w:r>
    </w:p>
    <w:p w14:paraId="5A43700B" w14:textId="77777777" w:rsidR="00127D39" w:rsidRDefault="00127D39" w:rsidP="0046729D">
      <w:pPr>
        <w:ind w:left="360"/>
        <w:rPr>
          <w:rFonts w:ascii="Palatino Linotype" w:hAnsi="Palatino Linotype"/>
          <w:sz w:val="18"/>
          <w:szCs w:val="18"/>
        </w:rPr>
      </w:pPr>
    </w:p>
    <w:p w14:paraId="682E2B1D" w14:textId="77777777" w:rsidR="00127D39" w:rsidRDefault="00127D39" w:rsidP="0046729D">
      <w:pPr>
        <w:ind w:left="360"/>
        <w:rPr>
          <w:rFonts w:ascii="Palatino Linotype" w:hAnsi="Palatino Linotype"/>
          <w:sz w:val="18"/>
          <w:szCs w:val="18"/>
        </w:rPr>
      </w:pPr>
    </w:p>
    <w:p w14:paraId="4E38DE90" w14:textId="77777777" w:rsidR="00127D39" w:rsidRPr="005E1BE0" w:rsidRDefault="00127D39" w:rsidP="0046729D">
      <w:pPr>
        <w:ind w:left="360"/>
        <w:rPr>
          <w:rFonts w:ascii="Palatino Linotype" w:hAnsi="Palatino Linotype"/>
          <w:sz w:val="18"/>
          <w:szCs w:val="18"/>
        </w:rPr>
        <w:sectPr w:rsidR="00127D39" w:rsidRPr="005E1BE0" w:rsidSect="00333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008" w:bottom="360" w:left="1440" w:header="0" w:footer="0" w:gutter="0"/>
          <w:pgBorders w:offsetFrom="page">
            <w:top w:val="single" w:sz="4" w:space="31" w:color="C2D69B"/>
            <w:left w:val="single" w:sz="4" w:space="24" w:color="C2D69B"/>
            <w:bottom w:val="single" w:sz="4" w:space="24" w:color="C2D69B"/>
            <w:right w:val="single" w:sz="4" w:space="24" w:color="C2D69B"/>
          </w:pgBorders>
          <w:cols w:space="720"/>
          <w:docGrid w:linePitch="360"/>
        </w:sectPr>
      </w:pPr>
    </w:p>
    <w:p w14:paraId="76BF0AC8" w14:textId="77777777" w:rsidR="0046729D" w:rsidRPr="00CC5278" w:rsidRDefault="0046729D" w:rsidP="0046729D">
      <w:pPr>
        <w:rPr>
          <w:rFonts w:ascii="Palatino Linotype" w:hAnsi="Palatino Linotype" w:cs="Arial"/>
          <w:sz w:val="18"/>
          <w:szCs w:val="18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46729D" w:rsidRPr="00B8130E" w14:paraId="1773763D" w14:textId="77777777" w:rsidTr="003531F3">
        <w:trPr>
          <w:trHeight w:val="764"/>
        </w:trPr>
        <w:tc>
          <w:tcPr>
            <w:tcW w:w="10098" w:type="dxa"/>
            <w:shd w:val="clear" w:color="auto" w:fill="92CDDC"/>
            <w:vAlign w:val="center"/>
          </w:tcPr>
          <w:p w14:paraId="1A0D9E02" w14:textId="77777777" w:rsidR="0046729D" w:rsidRPr="0066017C" w:rsidRDefault="0046729D" w:rsidP="003531F3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66017C">
              <w:rPr>
                <w:rFonts w:ascii="Palatino Linotype" w:hAnsi="Palatino Linotype" w:cs="Arial"/>
                <w:b/>
                <w:sz w:val="22"/>
                <w:szCs w:val="22"/>
              </w:rPr>
              <w:t>Youth Treatment History</w:t>
            </w:r>
          </w:p>
        </w:tc>
      </w:tr>
    </w:tbl>
    <w:p w14:paraId="438BCEE3" w14:textId="77777777" w:rsidR="0046729D" w:rsidRDefault="0046729D" w:rsidP="0046729D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66017C">
        <w:rPr>
          <w:rFonts w:ascii="Palatino Linotype" w:hAnsi="Palatino Linotype" w:cs="Arial"/>
          <w:b/>
          <w:sz w:val="22"/>
          <w:szCs w:val="22"/>
        </w:rPr>
        <w:t>Psychiatric Hospitalizations:</w:t>
      </w:r>
    </w:p>
    <w:p w14:paraId="658CB44D" w14:textId="77777777" w:rsidR="0046729D" w:rsidRPr="00DA550C" w:rsidRDefault="0046729D" w:rsidP="0046729D">
      <w:pPr>
        <w:jc w:val="center"/>
        <w:rPr>
          <w:rFonts w:ascii="Palatino Linotype" w:hAnsi="Palatino Linotype" w:cs="Arial"/>
          <w:b/>
          <w:i/>
          <w:sz w:val="18"/>
          <w:szCs w:val="18"/>
        </w:rPr>
      </w:pPr>
      <w:r w:rsidRPr="00DA550C">
        <w:rPr>
          <w:rFonts w:ascii="Palatino Linotype" w:hAnsi="Palatino Linotype" w:cs="Arial"/>
          <w:b/>
          <w:i/>
          <w:sz w:val="18"/>
          <w:szCs w:val="18"/>
        </w:rPr>
        <w:t>(Please list in chronological order, listing most recent hospitalization firs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2700"/>
      </w:tblGrid>
      <w:tr w:rsidR="0046729D" w:rsidRPr="00CC5278" w14:paraId="257EE461" w14:textId="77777777" w:rsidTr="003531F3">
        <w:trPr>
          <w:trHeight w:val="515"/>
        </w:trPr>
        <w:tc>
          <w:tcPr>
            <w:tcW w:w="4608" w:type="dxa"/>
            <w:shd w:val="clear" w:color="auto" w:fill="CCC0D9"/>
            <w:vAlign w:val="center"/>
          </w:tcPr>
          <w:p w14:paraId="61EDE602" w14:textId="77777777" w:rsidR="0046729D" w:rsidRPr="00935700" w:rsidRDefault="0046729D" w:rsidP="003531F3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Facility</w:t>
            </w:r>
          </w:p>
        </w:tc>
        <w:tc>
          <w:tcPr>
            <w:tcW w:w="2700" w:type="dxa"/>
            <w:shd w:val="clear" w:color="auto" w:fill="CCC0D9"/>
            <w:vAlign w:val="center"/>
          </w:tcPr>
          <w:p w14:paraId="7E9DB41D" w14:textId="77777777" w:rsidR="0046729D" w:rsidRPr="00935700" w:rsidRDefault="0046729D" w:rsidP="003531F3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 xml:space="preserve">Admit </w:t>
            </w:r>
            <w:r>
              <w:rPr>
                <w:rFonts w:ascii="Palatino Linotype" w:hAnsi="Palatino Linotype" w:cs="Arial"/>
                <w:b/>
                <w:sz w:val="20"/>
              </w:rPr>
              <w:t>Date</w:t>
            </w:r>
            <w:r w:rsidRPr="00935700">
              <w:rPr>
                <w:rFonts w:ascii="Palatino Linotype" w:hAnsi="Palatino Linotype" w:cs="Arial"/>
                <w:b/>
                <w:sz w:val="20"/>
              </w:rPr>
              <w:t>(s)</w:t>
            </w:r>
          </w:p>
        </w:tc>
        <w:tc>
          <w:tcPr>
            <w:tcW w:w="2700" w:type="dxa"/>
            <w:shd w:val="clear" w:color="auto" w:fill="CCC0D9"/>
            <w:vAlign w:val="center"/>
          </w:tcPr>
          <w:p w14:paraId="0313B121" w14:textId="77777777" w:rsidR="0046729D" w:rsidRPr="00935700" w:rsidRDefault="0046729D" w:rsidP="003531F3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Discharge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Date</w:t>
            </w:r>
            <w:r w:rsidRPr="00935700">
              <w:rPr>
                <w:rFonts w:ascii="Palatino Linotype" w:hAnsi="Palatino Linotype" w:cs="Arial"/>
                <w:b/>
                <w:sz w:val="20"/>
              </w:rPr>
              <w:t>(s)</w:t>
            </w:r>
          </w:p>
        </w:tc>
      </w:tr>
      <w:tr w:rsidR="0046729D" w:rsidRPr="00CC5278" w14:paraId="17CC08E7" w14:textId="77777777" w:rsidTr="003531F3">
        <w:trPr>
          <w:trHeight w:val="683"/>
        </w:trPr>
        <w:tc>
          <w:tcPr>
            <w:tcW w:w="4608" w:type="dxa"/>
          </w:tcPr>
          <w:p w14:paraId="100C2939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3D961ADE" w14:textId="77777777" w:rsidR="0046729D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4291821A" w14:textId="77777777" w:rsidR="00E63D77" w:rsidRDefault="00E63D77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6338F5E9" w14:textId="77777777" w:rsidR="00E63D77" w:rsidRPr="00935700" w:rsidRDefault="00E63D77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1B3EDD03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55B18F1C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71F32F80" w14:textId="77777777" w:rsidTr="003531F3">
        <w:trPr>
          <w:trHeight w:val="638"/>
        </w:trPr>
        <w:tc>
          <w:tcPr>
            <w:tcW w:w="4608" w:type="dxa"/>
          </w:tcPr>
          <w:p w14:paraId="097E56B2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4ED096CC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3335E96D" w14:textId="77777777" w:rsidR="0046729D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3648C1DB" w14:textId="77777777" w:rsidR="00E63D77" w:rsidRPr="00935700" w:rsidRDefault="00E63D77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2041BE6F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153373EE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4350C628" w14:textId="77777777" w:rsidTr="003531F3">
        <w:trPr>
          <w:trHeight w:val="593"/>
        </w:trPr>
        <w:tc>
          <w:tcPr>
            <w:tcW w:w="4608" w:type="dxa"/>
          </w:tcPr>
          <w:p w14:paraId="19722AA1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4BDA0FF8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07A380C1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268F0F8E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59549134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1C5350D5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795B7DA8" w14:textId="77777777" w:rsidTr="003531F3">
        <w:trPr>
          <w:trHeight w:val="593"/>
        </w:trPr>
        <w:tc>
          <w:tcPr>
            <w:tcW w:w="4608" w:type="dxa"/>
          </w:tcPr>
          <w:p w14:paraId="0CCED103" w14:textId="77777777" w:rsidR="000234E0" w:rsidRPr="00935700" w:rsidRDefault="000234E0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753529D1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13922CF1" w14:textId="77777777" w:rsidR="0046729D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69D2D052" w14:textId="77777777" w:rsidR="00E63D77" w:rsidRPr="00935700" w:rsidRDefault="00E63D77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578ED186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1D08E590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678CD722" w14:textId="77777777" w:rsidTr="003531F3">
        <w:trPr>
          <w:trHeight w:val="728"/>
        </w:trPr>
        <w:tc>
          <w:tcPr>
            <w:tcW w:w="4608" w:type="dxa"/>
          </w:tcPr>
          <w:p w14:paraId="45F086A6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376A6872" w14:textId="77777777" w:rsidR="0046729D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0835A49A" w14:textId="77777777" w:rsidR="00E63D77" w:rsidRDefault="00E63D77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0CF84A7E" w14:textId="77777777" w:rsidR="00E63D77" w:rsidRPr="00935700" w:rsidRDefault="00E63D77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2C4E6D23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57BD9561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1F1896E3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0D61447B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0A48B796" w14:textId="77777777" w:rsidTr="003531F3">
        <w:trPr>
          <w:trHeight w:val="593"/>
        </w:trPr>
        <w:tc>
          <w:tcPr>
            <w:tcW w:w="4608" w:type="dxa"/>
          </w:tcPr>
          <w:p w14:paraId="212612E3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4CAF58A5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7DE88509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5C4494F7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4E13BABF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65F00441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43E02DC5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702C554B" w14:textId="77777777" w:rsidTr="003531F3">
        <w:trPr>
          <w:trHeight w:val="548"/>
        </w:trPr>
        <w:tc>
          <w:tcPr>
            <w:tcW w:w="4608" w:type="dxa"/>
          </w:tcPr>
          <w:p w14:paraId="22B7A0E1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79A391BB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131AA367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7FFB729E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C690D2F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  <w:p w14:paraId="152BB299" w14:textId="77777777" w:rsidR="0046729D" w:rsidRPr="00935700" w:rsidRDefault="0046729D" w:rsidP="003531F3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486F480F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406DE2DC" w14:textId="77777777" w:rsidTr="003531F3">
        <w:trPr>
          <w:trHeight w:val="350"/>
        </w:trPr>
        <w:tc>
          <w:tcPr>
            <w:tcW w:w="10008" w:type="dxa"/>
            <w:gridSpan w:val="3"/>
            <w:vAlign w:val="center"/>
          </w:tcPr>
          <w:p w14:paraId="6FD10306" w14:textId="77777777" w:rsidR="0046729D" w:rsidRPr="00935700" w:rsidRDefault="0046729D" w:rsidP="003531F3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Use boxes below to enter information for ‘other’ or out of state hospitals</w:t>
            </w:r>
          </w:p>
        </w:tc>
      </w:tr>
      <w:tr w:rsidR="0046729D" w:rsidRPr="00CC5278" w14:paraId="268ED5D3" w14:textId="77777777" w:rsidTr="003531F3">
        <w:trPr>
          <w:trHeight w:val="773"/>
        </w:trPr>
        <w:tc>
          <w:tcPr>
            <w:tcW w:w="4608" w:type="dxa"/>
          </w:tcPr>
          <w:p w14:paraId="52A4D821" w14:textId="77777777" w:rsidR="0046729D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19044B66" w14:textId="77777777" w:rsidR="000234E0" w:rsidRPr="00935700" w:rsidRDefault="000234E0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54CD40A0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61351948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4D17D338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260EF30C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68419FA7" w14:textId="77777777" w:rsidTr="003531F3">
        <w:trPr>
          <w:trHeight w:val="638"/>
        </w:trPr>
        <w:tc>
          <w:tcPr>
            <w:tcW w:w="4608" w:type="dxa"/>
          </w:tcPr>
          <w:p w14:paraId="50ADB78C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33676308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204EF656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104CFF36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74E77668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6EB67208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  <w:tr w:rsidR="0046729D" w:rsidRPr="00CC5278" w14:paraId="23F76C3F" w14:textId="77777777" w:rsidTr="003531F3">
        <w:trPr>
          <w:trHeight w:val="593"/>
        </w:trPr>
        <w:tc>
          <w:tcPr>
            <w:tcW w:w="4608" w:type="dxa"/>
          </w:tcPr>
          <w:p w14:paraId="3896C886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0B978404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4EB03DEE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  <w:p w14:paraId="5A44C14E" w14:textId="77777777" w:rsidR="0046729D" w:rsidRPr="00935700" w:rsidRDefault="0046729D" w:rsidP="003531F3">
            <w:pPr>
              <w:rPr>
                <w:rStyle w:val="PlaceholderText"/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1AB8B21E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00" w:type="dxa"/>
          </w:tcPr>
          <w:p w14:paraId="3A95E823" w14:textId="77777777" w:rsidR="0046729D" w:rsidRPr="00935700" w:rsidRDefault="0046729D" w:rsidP="00E63D77">
            <w:pPr>
              <w:rPr>
                <w:rFonts w:ascii="Palatino Linotype" w:hAnsi="Palatino Linotype" w:cs="Arial"/>
                <w:sz w:val="20"/>
              </w:rPr>
            </w:pPr>
          </w:p>
        </w:tc>
      </w:tr>
    </w:tbl>
    <w:p w14:paraId="66006515" w14:textId="77777777" w:rsidR="0046729D" w:rsidRPr="00CC5278" w:rsidRDefault="0046729D" w:rsidP="0046729D">
      <w:pPr>
        <w:rPr>
          <w:rFonts w:ascii="Palatino Linotype" w:hAnsi="Palatino Linotype" w:cs="Arial"/>
          <w:b/>
          <w:sz w:val="18"/>
          <w:szCs w:val="18"/>
        </w:rPr>
      </w:pPr>
    </w:p>
    <w:p w14:paraId="3832B94F" w14:textId="77777777" w:rsidR="0046729D" w:rsidRDefault="0046729D" w:rsidP="0046729D">
      <w:pPr>
        <w:jc w:val="center"/>
        <w:rPr>
          <w:rFonts w:ascii="Palatino Linotype" w:hAnsi="Palatino Linotype" w:cs="Arial"/>
          <w:b/>
          <w:sz w:val="20"/>
        </w:rPr>
      </w:pPr>
    </w:p>
    <w:p w14:paraId="0CFBEE02" w14:textId="77777777" w:rsidR="00485C6B" w:rsidRDefault="0046729D" w:rsidP="0046729D">
      <w:pPr>
        <w:jc w:val="center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Department of Children, Youth and Families (DCYF)</w:t>
      </w:r>
      <w:r w:rsidR="007F4428">
        <w:rPr>
          <w:rFonts w:ascii="Palatino Linotype" w:hAnsi="Palatino Linotype" w:cs="Arial"/>
          <w:b/>
          <w:sz w:val="20"/>
        </w:rPr>
        <w:t xml:space="preserve"> involvement within the last two years.</w:t>
      </w:r>
      <w:r w:rsidR="00485C6B">
        <w:rPr>
          <w:rFonts w:ascii="Palatino Linotype" w:hAnsi="Palatino Linotype" w:cs="Arial"/>
          <w:b/>
          <w:sz w:val="20"/>
        </w:rPr>
        <w:t xml:space="preserve"> </w:t>
      </w:r>
    </w:p>
    <w:p w14:paraId="37E68231" w14:textId="77777777" w:rsidR="0046729D" w:rsidRDefault="00485C6B" w:rsidP="0046729D">
      <w:pPr>
        <w:jc w:val="center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b/>
          <w:sz w:val="20"/>
        </w:rPr>
        <w:t>(Please use “other” section if you have duplicate services.)</w:t>
      </w:r>
      <w:r w:rsidR="0046729D" w:rsidRPr="00CC5278">
        <w:rPr>
          <w:rFonts w:ascii="Palatino Linotype" w:hAnsi="Palatino Linotype" w:cs="Arial"/>
          <w:b/>
          <w:sz w:val="20"/>
        </w:rPr>
        <w:t xml:space="preserve"> </w:t>
      </w:r>
    </w:p>
    <w:p w14:paraId="211D65DF" w14:textId="77777777" w:rsidR="0046729D" w:rsidRPr="00CC5278" w:rsidRDefault="0046729D" w:rsidP="0046729D">
      <w:pPr>
        <w:jc w:val="center"/>
        <w:rPr>
          <w:rFonts w:ascii="Palatino Linotype" w:hAnsi="Palatino Linotype" w:cs="Arial"/>
          <w:b/>
          <w:sz w:val="20"/>
        </w:rPr>
      </w:pPr>
    </w:p>
    <w:tbl>
      <w:tblPr>
        <w:tblpPr w:leftFromText="180" w:rightFromText="180" w:vertAnchor="page" w:horzAnchor="margin" w:tblpXSpec="center" w:tblpY="1531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440"/>
        <w:gridCol w:w="2070"/>
        <w:gridCol w:w="2610"/>
      </w:tblGrid>
      <w:tr w:rsidR="001B38CB" w:rsidRPr="00CC5278" w14:paraId="661DFF5E" w14:textId="77777777" w:rsidTr="001B38CB">
        <w:tc>
          <w:tcPr>
            <w:tcW w:w="2965" w:type="dxa"/>
            <w:shd w:val="clear" w:color="auto" w:fill="CCC0D9"/>
          </w:tcPr>
          <w:p w14:paraId="7FD9EE34" w14:textId="77777777" w:rsidR="001B38CB" w:rsidRPr="00935700" w:rsidRDefault="001B38CB" w:rsidP="001B38CB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Service</w:t>
            </w:r>
          </w:p>
        </w:tc>
        <w:tc>
          <w:tcPr>
            <w:tcW w:w="1440" w:type="dxa"/>
            <w:shd w:val="clear" w:color="auto" w:fill="CCC0D9"/>
          </w:tcPr>
          <w:p w14:paraId="66944B0E" w14:textId="77777777" w:rsidR="001B38CB" w:rsidRDefault="001B38CB" w:rsidP="001B38CB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Agency</w:t>
            </w:r>
          </w:p>
          <w:p w14:paraId="62105630" w14:textId="77777777" w:rsidR="001B38CB" w:rsidRPr="00935700" w:rsidRDefault="001B38CB" w:rsidP="001B38CB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(if applicable)</w:t>
            </w:r>
          </w:p>
        </w:tc>
        <w:tc>
          <w:tcPr>
            <w:tcW w:w="2070" w:type="dxa"/>
            <w:shd w:val="clear" w:color="auto" w:fill="CCC0D9"/>
          </w:tcPr>
          <w:p w14:paraId="27C7642D" w14:textId="77777777" w:rsidR="001B38CB" w:rsidRPr="00935700" w:rsidRDefault="001B38CB" w:rsidP="001B38CB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Admit/Intake Date</w:t>
            </w:r>
          </w:p>
        </w:tc>
        <w:tc>
          <w:tcPr>
            <w:tcW w:w="2610" w:type="dxa"/>
            <w:shd w:val="clear" w:color="auto" w:fill="CCC0D9"/>
          </w:tcPr>
          <w:p w14:paraId="275AEC0A" w14:textId="77777777" w:rsidR="001B38CB" w:rsidRPr="00935700" w:rsidRDefault="001B38CB" w:rsidP="001B38CB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 xml:space="preserve">Discharge/Termination </w:t>
            </w:r>
            <w:r>
              <w:rPr>
                <w:rFonts w:ascii="Palatino Linotype" w:hAnsi="Palatino Linotype" w:cs="Arial"/>
                <w:b/>
                <w:sz w:val="20"/>
              </w:rPr>
              <w:t>Date</w:t>
            </w:r>
          </w:p>
        </w:tc>
      </w:tr>
      <w:tr w:rsidR="001B38CB" w:rsidRPr="00CC5278" w14:paraId="5529037F" w14:textId="77777777" w:rsidTr="001B38CB">
        <w:tc>
          <w:tcPr>
            <w:tcW w:w="2965" w:type="dxa"/>
          </w:tcPr>
          <w:p w14:paraId="27DA9AC8" w14:textId="77777777" w:rsidR="001B38CB" w:rsidRDefault="001B38CB" w:rsidP="001B38C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Foster Care (including relative placement or foster home, not behavioral rehabilitation services)</w:t>
            </w:r>
          </w:p>
          <w:p w14:paraId="0870B823" w14:textId="77777777" w:rsidR="001B38CB" w:rsidRDefault="00D726FD" w:rsidP="001B38CB">
            <w:pPr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6899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C6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18319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6754C325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9CF57A1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261989F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B38CB" w:rsidRPr="00CC5278" w14:paraId="0DB811EB" w14:textId="77777777" w:rsidTr="001B38CB">
        <w:tc>
          <w:tcPr>
            <w:tcW w:w="2965" w:type="dxa"/>
          </w:tcPr>
          <w:p w14:paraId="21780305" w14:textId="77777777" w:rsidR="001B38CB" w:rsidRPr="00935700" w:rsidRDefault="00AB5D61" w:rsidP="00402613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Behavioral Rehabilitation Services (BRS): </w:t>
            </w:r>
            <w:r>
              <w:rPr>
                <w:rFonts w:ascii="Palatino Linotype" w:hAnsi="Palatino Linotype" w:cs="Arial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19919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7040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Pr="0034356C">
              <w:rPr>
                <w:rFonts w:ascii="Palatino Linotype" w:hAnsi="Palatino Linotype" w:cs="Arial"/>
                <w:sz w:val="20"/>
              </w:rPr>
              <w:t>No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14188F2A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0D390884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00863A7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CE3E43F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B38CB" w:rsidRPr="00CC5278" w14:paraId="5259E704" w14:textId="77777777" w:rsidTr="001B38CB">
        <w:tc>
          <w:tcPr>
            <w:tcW w:w="2965" w:type="dxa"/>
          </w:tcPr>
          <w:p w14:paraId="69940D5B" w14:textId="77777777" w:rsidR="001B38CB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Family Preservation Services: </w:t>
            </w:r>
          </w:p>
          <w:p w14:paraId="6FD1439B" w14:textId="77777777" w:rsidR="001B38CB" w:rsidRPr="00935700" w:rsidRDefault="00D726FD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-2032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C6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5113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4A1B928F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1ED25E87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7812E13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1D137E4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1B38CB" w:rsidRPr="00CC5278" w14:paraId="7534EC02" w14:textId="77777777" w:rsidTr="006C103E">
        <w:trPr>
          <w:trHeight w:val="620"/>
        </w:trPr>
        <w:tc>
          <w:tcPr>
            <w:tcW w:w="2965" w:type="dxa"/>
          </w:tcPr>
          <w:p w14:paraId="5E005F58" w14:textId="77777777" w:rsidR="00AB5D61" w:rsidRDefault="00AB5D61" w:rsidP="00AB5D61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 Family Reconciliation Services:</w:t>
            </w:r>
          </w:p>
          <w:p w14:paraId="4F568A1C" w14:textId="77777777" w:rsidR="001B38CB" w:rsidRPr="00935700" w:rsidRDefault="00D726FD" w:rsidP="00AB5D61">
            <w:pPr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14423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B5D61">
              <w:rPr>
                <w:rFonts w:ascii="Palatino Linotype" w:hAnsi="Palatino Linotype" w:cs="Arial"/>
                <w:sz w:val="20"/>
              </w:rPr>
              <w:t xml:space="preserve"> </w:t>
            </w:r>
            <w:r w:rsidR="00AB5D61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8470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B5D61">
              <w:rPr>
                <w:rFonts w:ascii="Palatino Linotype" w:hAnsi="Palatino Linotype" w:cs="Arial"/>
                <w:sz w:val="20"/>
              </w:rPr>
              <w:t xml:space="preserve"> </w:t>
            </w:r>
            <w:r w:rsidR="00AB5D61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45FD3787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1E480A57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CC16C58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3664369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1B38CB" w:rsidRPr="00CC5278" w14:paraId="0D4D26C0" w14:textId="77777777" w:rsidTr="001B38CB">
        <w:tc>
          <w:tcPr>
            <w:tcW w:w="2965" w:type="dxa"/>
          </w:tcPr>
          <w:p w14:paraId="0A4EF2E7" w14:textId="77777777" w:rsidR="001B38CB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Residential Care: </w:t>
            </w:r>
          </w:p>
          <w:p w14:paraId="11C94A3C" w14:textId="77777777" w:rsidR="001B38CB" w:rsidRPr="00935700" w:rsidRDefault="00D726FD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-7919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6832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723189C1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717EA686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2C754CC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40CE229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1B38CB" w:rsidRPr="00CC5278" w14:paraId="2E4D4F4E" w14:textId="77777777" w:rsidTr="001B38CB">
        <w:trPr>
          <w:trHeight w:val="467"/>
        </w:trPr>
        <w:tc>
          <w:tcPr>
            <w:tcW w:w="2965" w:type="dxa"/>
          </w:tcPr>
          <w:p w14:paraId="63D43DC8" w14:textId="77777777" w:rsidR="001B38CB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Other </w:t>
            </w:r>
            <w:r w:rsidR="005640B3">
              <w:rPr>
                <w:rFonts w:ascii="Palatino Linotype" w:hAnsi="Palatino Linotype" w:cs="Arial"/>
                <w:sz w:val="18"/>
                <w:szCs w:val="18"/>
              </w:rPr>
              <w:t>In-home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rvices:</w:t>
            </w:r>
          </w:p>
          <w:p w14:paraId="60531E09" w14:textId="77777777" w:rsidR="001B38CB" w:rsidRPr="00935700" w:rsidRDefault="00D726FD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-16673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9896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6FB42D30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E36762F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A60CAB5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1B38CB" w:rsidRPr="00CC5278" w14:paraId="687960C2" w14:textId="77777777" w:rsidTr="001B38CB">
        <w:trPr>
          <w:trHeight w:val="539"/>
        </w:trPr>
        <w:tc>
          <w:tcPr>
            <w:tcW w:w="2965" w:type="dxa"/>
          </w:tcPr>
          <w:p w14:paraId="66E83D19" w14:textId="77777777" w:rsidR="001B38CB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Other: </w:t>
            </w:r>
          </w:p>
          <w:p w14:paraId="767CD925" w14:textId="77777777" w:rsidR="001B38CB" w:rsidRPr="00935700" w:rsidRDefault="00D726FD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1066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21241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2EA36451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D4C4547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20A8412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1B38CB" w:rsidRPr="00CC5278" w14:paraId="135850B6" w14:textId="77777777" w:rsidTr="001B38CB">
        <w:trPr>
          <w:trHeight w:val="539"/>
        </w:trPr>
        <w:tc>
          <w:tcPr>
            <w:tcW w:w="2965" w:type="dxa"/>
          </w:tcPr>
          <w:p w14:paraId="1381D17E" w14:textId="77777777" w:rsidR="001B38CB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Other: </w:t>
            </w:r>
          </w:p>
          <w:p w14:paraId="764E7F2D" w14:textId="77777777" w:rsidR="001B38CB" w:rsidRDefault="00D726FD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16932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-1111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3C71C83A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1B1BAE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F01CE68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1B38CB" w:rsidRPr="00CC5278" w14:paraId="4F9FFB81" w14:textId="77777777" w:rsidTr="001B38CB">
        <w:trPr>
          <w:trHeight w:val="539"/>
        </w:trPr>
        <w:tc>
          <w:tcPr>
            <w:tcW w:w="2965" w:type="dxa"/>
          </w:tcPr>
          <w:p w14:paraId="3E1D234B" w14:textId="77777777" w:rsidR="001B38CB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Other: </w:t>
            </w:r>
          </w:p>
          <w:p w14:paraId="7EDFD187" w14:textId="77777777" w:rsidR="001B38CB" w:rsidRDefault="00D726FD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20"/>
                </w:rPr>
                <w:id w:val="-4703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 xml:space="preserve">Yes </w:t>
            </w:r>
            <w:sdt>
              <w:sdtPr>
                <w:rPr>
                  <w:rFonts w:ascii="Palatino Linotype" w:hAnsi="Palatino Linotype" w:cs="Arial"/>
                  <w:sz w:val="20"/>
                </w:rPr>
                <w:id w:val="1607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C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8CB">
              <w:rPr>
                <w:rFonts w:ascii="Palatino Linotype" w:hAnsi="Palatino Linotype" w:cs="Arial"/>
                <w:sz w:val="20"/>
              </w:rPr>
              <w:t xml:space="preserve"> </w:t>
            </w:r>
            <w:r w:rsidR="001B38CB" w:rsidRPr="0034356C">
              <w:rPr>
                <w:rFonts w:ascii="Palatino Linotype" w:hAnsi="Palatino Linotype" w:cs="Arial"/>
                <w:sz w:val="20"/>
              </w:rPr>
              <w:t>No</w:t>
            </w:r>
          </w:p>
        </w:tc>
        <w:tc>
          <w:tcPr>
            <w:tcW w:w="1440" w:type="dxa"/>
          </w:tcPr>
          <w:p w14:paraId="6B762DB6" w14:textId="77777777" w:rsidR="001B38CB" w:rsidRPr="00935700" w:rsidRDefault="001B38CB" w:rsidP="001B38C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C4A11E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565DB6F" w14:textId="77777777" w:rsidR="001B38CB" w:rsidRPr="00935700" w:rsidRDefault="001B38CB" w:rsidP="001B38CB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14:paraId="478056F5" w14:textId="77777777" w:rsidR="0046729D" w:rsidRPr="00CC5278" w:rsidRDefault="0046729D" w:rsidP="0046729D">
      <w:pPr>
        <w:ind w:firstLine="720"/>
        <w:rPr>
          <w:rFonts w:ascii="Palatino Linotype" w:hAnsi="Palatino Linotype" w:cs="Arial"/>
          <w:sz w:val="18"/>
          <w:szCs w:val="18"/>
        </w:rPr>
      </w:pPr>
    </w:p>
    <w:p w14:paraId="2194DFB4" w14:textId="77777777" w:rsidR="0046729D" w:rsidRDefault="0046729D" w:rsidP="00C13227">
      <w:pPr>
        <w:jc w:val="center"/>
        <w:rPr>
          <w:rFonts w:ascii="Palatino Linotype" w:hAnsi="Palatino Linotype" w:cs="Arial"/>
          <w:b/>
          <w:sz w:val="20"/>
        </w:rPr>
      </w:pPr>
      <w:r w:rsidRPr="00CC5278">
        <w:rPr>
          <w:rFonts w:ascii="Palatino Linotype" w:hAnsi="Palatino Linotype" w:cs="Arial"/>
          <w:b/>
          <w:sz w:val="20"/>
        </w:rPr>
        <w:t>Outpatient Mental Health</w:t>
      </w:r>
      <w:r>
        <w:rPr>
          <w:rFonts w:ascii="Palatino Linotype" w:hAnsi="Palatino Linotype" w:cs="Arial"/>
          <w:b/>
          <w:sz w:val="20"/>
        </w:rPr>
        <w:t xml:space="preserve"> Treatment Episodes</w:t>
      </w:r>
      <w:r w:rsidRPr="00CC5278">
        <w:rPr>
          <w:rFonts w:ascii="Palatino Linotype" w:hAnsi="Palatino Linotype" w:cs="Arial"/>
          <w:b/>
          <w:sz w:val="20"/>
        </w:rPr>
        <w:t xml:space="preserve"> (i.e. therapy, crisis services, psychiatric care</w:t>
      </w:r>
      <w:r>
        <w:rPr>
          <w:rFonts w:ascii="Palatino Linotype" w:hAnsi="Palatino Linotype" w:cs="Arial"/>
          <w:b/>
          <w:sz w:val="20"/>
        </w:rPr>
        <w:t>, WISe</w:t>
      </w:r>
      <w:r w:rsidRPr="00CC5278">
        <w:rPr>
          <w:rFonts w:ascii="Palatino Linotype" w:hAnsi="Palatino Linotype" w:cs="Arial"/>
          <w:b/>
          <w:sz w:val="20"/>
        </w:rPr>
        <w:t>)</w:t>
      </w:r>
    </w:p>
    <w:p w14:paraId="6756C90A" w14:textId="77777777" w:rsidR="0046729D" w:rsidRPr="00CC5278" w:rsidRDefault="0046729D" w:rsidP="0046729D">
      <w:pPr>
        <w:jc w:val="center"/>
        <w:rPr>
          <w:rFonts w:ascii="Palatino Linotype" w:hAnsi="Palatino Linotype" w:cs="Arial"/>
          <w:b/>
          <w:sz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2700"/>
      </w:tblGrid>
      <w:tr w:rsidR="0046729D" w:rsidRPr="00CC5278" w14:paraId="4CB6E0EC" w14:textId="77777777" w:rsidTr="003531F3">
        <w:tc>
          <w:tcPr>
            <w:tcW w:w="4608" w:type="dxa"/>
            <w:shd w:val="clear" w:color="auto" w:fill="CCC0D9"/>
          </w:tcPr>
          <w:p w14:paraId="076B7DDF" w14:textId="77777777" w:rsidR="0046729D" w:rsidRPr="00935700" w:rsidRDefault="0046729D" w:rsidP="003531F3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Agency</w:t>
            </w:r>
          </w:p>
        </w:tc>
        <w:tc>
          <w:tcPr>
            <w:tcW w:w="2700" w:type="dxa"/>
            <w:shd w:val="clear" w:color="auto" w:fill="CCC0D9"/>
          </w:tcPr>
          <w:p w14:paraId="41C88371" w14:textId="77777777" w:rsidR="0046729D" w:rsidRPr="00935700" w:rsidRDefault="0046729D" w:rsidP="003531F3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Admit/Intake Date</w:t>
            </w:r>
          </w:p>
        </w:tc>
        <w:tc>
          <w:tcPr>
            <w:tcW w:w="2700" w:type="dxa"/>
            <w:shd w:val="clear" w:color="auto" w:fill="CCC0D9"/>
          </w:tcPr>
          <w:p w14:paraId="44675F11" w14:textId="77777777" w:rsidR="0046729D" w:rsidRPr="00935700" w:rsidRDefault="0046729D" w:rsidP="003531F3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935700">
              <w:rPr>
                <w:rFonts w:ascii="Palatino Linotype" w:hAnsi="Palatino Linotype" w:cs="Arial"/>
                <w:b/>
                <w:sz w:val="20"/>
              </w:rPr>
              <w:t>Discharge</w:t>
            </w:r>
            <w:r w:rsidR="00231225">
              <w:rPr>
                <w:rFonts w:ascii="Palatino Linotype" w:hAnsi="Palatino Linotype" w:cs="Arial"/>
                <w:b/>
                <w:sz w:val="20"/>
              </w:rPr>
              <w:t xml:space="preserve"> Date</w:t>
            </w:r>
            <w:r w:rsidRPr="00935700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</w:p>
        </w:tc>
      </w:tr>
      <w:tr w:rsidR="0046729D" w:rsidRPr="00CC5278" w14:paraId="0F6463D1" w14:textId="77777777" w:rsidTr="003531F3">
        <w:tc>
          <w:tcPr>
            <w:tcW w:w="4608" w:type="dxa"/>
          </w:tcPr>
          <w:p w14:paraId="1EDF9E18" w14:textId="77777777" w:rsidR="0046729D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03C0C8D4" w14:textId="77777777" w:rsidR="000234E0" w:rsidRPr="00935700" w:rsidRDefault="000234E0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5E512C8" w14:textId="77777777" w:rsidR="0046729D" w:rsidRPr="00935700" w:rsidRDefault="0046729D" w:rsidP="00E63D7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00E4B1D" w14:textId="77777777" w:rsidR="0046729D" w:rsidRPr="00935700" w:rsidRDefault="0046729D" w:rsidP="00E63D7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6729D" w:rsidRPr="00CC5278" w14:paraId="1F8E1CD1" w14:textId="77777777" w:rsidTr="003531F3">
        <w:tc>
          <w:tcPr>
            <w:tcW w:w="4608" w:type="dxa"/>
          </w:tcPr>
          <w:p w14:paraId="1955F8F5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123C930B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8E1BDC6" w14:textId="77777777" w:rsidR="0046729D" w:rsidRPr="00935700" w:rsidRDefault="0046729D" w:rsidP="00E63D7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73A3849" w14:textId="77777777" w:rsidR="0046729D" w:rsidRPr="00935700" w:rsidRDefault="0046729D" w:rsidP="00E63D7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6729D" w:rsidRPr="00CC5278" w14:paraId="3E25FD1A" w14:textId="77777777" w:rsidTr="003531F3">
        <w:tc>
          <w:tcPr>
            <w:tcW w:w="4608" w:type="dxa"/>
          </w:tcPr>
          <w:p w14:paraId="29F43EAA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1A14D734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C909865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2331E80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46729D" w:rsidRPr="00CC5278" w14:paraId="0E54FC1F" w14:textId="77777777" w:rsidTr="003531F3">
        <w:tc>
          <w:tcPr>
            <w:tcW w:w="4608" w:type="dxa"/>
          </w:tcPr>
          <w:p w14:paraId="526B97CD" w14:textId="77777777" w:rsidR="0046729D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04AB66A6" w14:textId="77777777" w:rsidR="000234E0" w:rsidRPr="00935700" w:rsidRDefault="000234E0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E8D933F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856A06B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46729D" w:rsidRPr="00CC5278" w14:paraId="28E0899F" w14:textId="77777777" w:rsidTr="003531F3">
        <w:tc>
          <w:tcPr>
            <w:tcW w:w="4608" w:type="dxa"/>
          </w:tcPr>
          <w:p w14:paraId="6D58DD2B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0529A566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9BAE763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4B96B0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46729D" w:rsidRPr="00CC5278" w14:paraId="6B144BFC" w14:textId="77777777" w:rsidTr="003531F3">
        <w:tc>
          <w:tcPr>
            <w:tcW w:w="4608" w:type="dxa"/>
          </w:tcPr>
          <w:p w14:paraId="490C6EA2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7CFD0D79" w14:textId="77777777" w:rsidR="0046729D" w:rsidRPr="00935700" w:rsidRDefault="0046729D" w:rsidP="003531F3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2FAC5E2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9862A5F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46729D" w:rsidRPr="00CC5278" w14:paraId="0C58402F" w14:textId="77777777" w:rsidTr="003531F3">
        <w:trPr>
          <w:trHeight w:val="449"/>
        </w:trPr>
        <w:tc>
          <w:tcPr>
            <w:tcW w:w="4608" w:type="dxa"/>
          </w:tcPr>
          <w:p w14:paraId="04B3FBB6" w14:textId="77777777" w:rsidR="0046729D" w:rsidRPr="00935700" w:rsidRDefault="0046729D" w:rsidP="00E63D7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7CC1DA8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C9A73C6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46729D" w:rsidRPr="00CC5278" w14:paraId="54E0E88A" w14:textId="77777777" w:rsidTr="003531F3">
        <w:trPr>
          <w:trHeight w:val="521"/>
        </w:trPr>
        <w:tc>
          <w:tcPr>
            <w:tcW w:w="4608" w:type="dxa"/>
          </w:tcPr>
          <w:p w14:paraId="30A308F7" w14:textId="77777777" w:rsidR="0046729D" w:rsidRPr="00935700" w:rsidRDefault="0046729D" w:rsidP="00E63D7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99BC6EA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82B0162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46729D" w:rsidRPr="00CC5278" w14:paraId="40DF7649" w14:textId="77777777" w:rsidTr="003531F3">
        <w:trPr>
          <w:trHeight w:val="449"/>
        </w:trPr>
        <w:tc>
          <w:tcPr>
            <w:tcW w:w="4608" w:type="dxa"/>
          </w:tcPr>
          <w:p w14:paraId="5345CB1A" w14:textId="77777777" w:rsidR="0046729D" w:rsidRPr="00935700" w:rsidRDefault="0046729D" w:rsidP="00E63D77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78D7D89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A15C97C" w14:textId="77777777" w:rsidR="0046729D" w:rsidRPr="00935700" w:rsidRDefault="0046729D" w:rsidP="00E63D77">
            <w:pPr>
              <w:rPr>
                <w:rStyle w:val="PlaceholderText"/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14:paraId="57C998FF" w14:textId="77777777" w:rsidR="005466DD" w:rsidRDefault="0046729D" w:rsidP="006C103E">
      <w:pPr>
        <w:rPr>
          <w:rFonts w:ascii="Palatino Linotype" w:hAnsi="Palatino Linotype" w:cs="Arial"/>
          <w:b/>
          <w:sz w:val="20"/>
        </w:rPr>
      </w:pPr>
      <w:r w:rsidRPr="00CC5278">
        <w:rPr>
          <w:rFonts w:ascii="Palatino Linotype" w:hAnsi="Palatino Linotype" w:cs="Arial"/>
          <w:sz w:val="18"/>
          <w:szCs w:val="18"/>
        </w:rPr>
        <w:tab/>
      </w:r>
    </w:p>
    <w:p w14:paraId="6BFF5D9A" w14:textId="77777777" w:rsidR="00E63D77" w:rsidRDefault="00E63D77" w:rsidP="006C103E">
      <w:pPr>
        <w:rPr>
          <w:rFonts w:ascii="Palatino Linotype" w:hAnsi="Palatino Linotype"/>
          <w:b/>
          <w:szCs w:val="24"/>
        </w:rPr>
      </w:pPr>
    </w:p>
    <w:p w14:paraId="3EB6DD86" w14:textId="77777777" w:rsidR="007309FF" w:rsidRPr="00CC5278" w:rsidRDefault="0046729D" w:rsidP="007309FF">
      <w:pPr>
        <w:rPr>
          <w:rFonts w:ascii="Palatino Linotype" w:hAnsi="Palatino Linotype"/>
          <w:sz w:val="18"/>
          <w:szCs w:val="18"/>
        </w:rPr>
      </w:pPr>
      <w:r w:rsidRPr="0066017C">
        <w:rPr>
          <w:rFonts w:ascii="Palatino Linotype" w:hAnsi="Palatino Linotype"/>
          <w:b/>
          <w:szCs w:val="24"/>
        </w:rPr>
        <w:lastRenderedPageBreak/>
        <w:t>Youth &amp; Family Team Members</w:t>
      </w:r>
      <w:r w:rsidR="007309FF">
        <w:rPr>
          <w:rFonts w:ascii="Palatino Linotype" w:hAnsi="Palatino Linotype"/>
          <w:b/>
          <w:szCs w:val="24"/>
        </w:rPr>
        <w:t xml:space="preserve"> </w:t>
      </w:r>
      <w:r w:rsidR="007309FF" w:rsidRPr="00CC5278">
        <w:rPr>
          <w:rFonts w:ascii="Palatino Linotype" w:hAnsi="Palatino Linotype"/>
          <w:sz w:val="18"/>
          <w:szCs w:val="18"/>
        </w:rPr>
        <w:t xml:space="preserve">How frequently does the team </w:t>
      </w:r>
      <w:proofErr w:type="gramStart"/>
      <w:r w:rsidR="007309FF" w:rsidRPr="00CC5278">
        <w:rPr>
          <w:rFonts w:ascii="Palatino Linotype" w:hAnsi="Palatino Linotype"/>
          <w:sz w:val="18"/>
          <w:szCs w:val="18"/>
        </w:rPr>
        <w:t>meet?</w:t>
      </w:r>
      <w:r w:rsidR="007309FF">
        <w:rPr>
          <w:rFonts w:ascii="Palatino Linotype" w:hAnsi="Palatino Linotype"/>
          <w:sz w:val="18"/>
          <w:szCs w:val="18"/>
          <w:u w:val="single"/>
        </w:rPr>
        <w:t>_</w:t>
      </w:r>
      <w:proofErr w:type="gramEnd"/>
      <w:r w:rsidR="007309FF">
        <w:rPr>
          <w:rFonts w:ascii="Palatino Linotype" w:hAnsi="Palatino Linotype"/>
          <w:sz w:val="18"/>
          <w:szCs w:val="18"/>
          <w:u w:val="single"/>
        </w:rPr>
        <w:t>___________________</w:t>
      </w:r>
    </w:p>
    <w:p w14:paraId="085D2BD5" w14:textId="77777777" w:rsidR="0046729D" w:rsidRPr="00CC5278" w:rsidRDefault="0046729D" w:rsidP="0046729D">
      <w:pPr>
        <w:ind w:firstLine="720"/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100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70"/>
        <w:gridCol w:w="2160"/>
        <w:gridCol w:w="2790"/>
      </w:tblGrid>
      <w:tr w:rsidR="0046729D" w:rsidRPr="00CC5278" w14:paraId="10C9BC58" w14:textId="77777777" w:rsidTr="003531F3">
        <w:trPr>
          <w:trHeight w:val="440"/>
        </w:trPr>
        <w:tc>
          <w:tcPr>
            <w:tcW w:w="2988" w:type="dxa"/>
            <w:shd w:val="clear" w:color="auto" w:fill="FBD4B4"/>
          </w:tcPr>
          <w:p w14:paraId="79674F29" w14:textId="77777777" w:rsidR="0046729D" w:rsidRPr="00CC5278" w:rsidRDefault="0046729D" w:rsidP="003531F3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278">
              <w:rPr>
                <w:rFonts w:ascii="Palatino Linotype" w:hAnsi="Palatino Linotype"/>
                <w:b/>
                <w:sz w:val="22"/>
                <w:szCs w:val="22"/>
              </w:rPr>
              <w:t>NAME</w:t>
            </w:r>
          </w:p>
        </w:tc>
        <w:tc>
          <w:tcPr>
            <w:tcW w:w="2070" w:type="dxa"/>
            <w:shd w:val="clear" w:color="auto" w:fill="FBD4B4"/>
          </w:tcPr>
          <w:p w14:paraId="0B54CE5C" w14:textId="77777777" w:rsidR="0046729D" w:rsidRPr="00CC5278" w:rsidRDefault="0046729D" w:rsidP="003531F3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278">
              <w:rPr>
                <w:rFonts w:ascii="Palatino Linotype" w:hAnsi="Palatino Linotype"/>
                <w:b/>
                <w:sz w:val="22"/>
                <w:szCs w:val="22"/>
              </w:rPr>
              <w:t>RELATIONSHIP/</w:t>
            </w:r>
          </w:p>
          <w:p w14:paraId="4F7D59A4" w14:textId="77777777" w:rsidR="0046729D" w:rsidRPr="00CC5278" w:rsidRDefault="0046729D" w:rsidP="003531F3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278">
              <w:rPr>
                <w:rFonts w:ascii="Palatino Linotype" w:hAnsi="Palatino Linotype"/>
                <w:b/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shd w:val="clear" w:color="auto" w:fill="FBD4B4"/>
          </w:tcPr>
          <w:p w14:paraId="16E4C797" w14:textId="77777777" w:rsidR="0046729D" w:rsidRPr="00CC5278" w:rsidRDefault="0046729D" w:rsidP="003531F3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278">
              <w:rPr>
                <w:rFonts w:ascii="Palatino Linotype" w:hAnsi="Palatino Linotype"/>
                <w:b/>
                <w:sz w:val="22"/>
                <w:szCs w:val="22"/>
              </w:rPr>
              <w:t>PHONE NUMBER</w:t>
            </w:r>
          </w:p>
        </w:tc>
        <w:tc>
          <w:tcPr>
            <w:tcW w:w="2790" w:type="dxa"/>
            <w:shd w:val="clear" w:color="auto" w:fill="FBD4B4"/>
          </w:tcPr>
          <w:p w14:paraId="61C9AB9E" w14:textId="77777777" w:rsidR="0046729D" w:rsidRPr="00CC5278" w:rsidRDefault="0046729D" w:rsidP="003531F3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mail Address</w:t>
            </w:r>
          </w:p>
        </w:tc>
      </w:tr>
      <w:tr w:rsidR="0046729D" w:rsidRPr="00CC5278" w14:paraId="753041C4" w14:textId="77777777" w:rsidTr="003531F3">
        <w:trPr>
          <w:trHeight w:val="440"/>
        </w:trPr>
        <w:tc>
          <w:tcPr>
            <w:tcW w:w="2988" w:type="dxa"/>
          </w:tcPr>
          <w:p w14:paraId="264B3DAF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2F8A2184" w14:textId="77777777" w:rsidR="00E63D77" w:rsidRPr="00CC5278" w:rsidRDefault="00E63D77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348E9B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84FBF5A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66CC0E0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463DB67A" w14:textId="77777777" w:rsidTr="003531F3">
        <w:trPr>
          <w:trHeight w:val="440"/>
        </w:trPr>
        <w:tc>
          <w:tcPr>
            <w:tcW w:w="2988" w:type="dxa"/>
          </w:tcPr>
          <w:p w14:paraId="5757E7B9" w14:textId="77777777" w:rsidR="0046729D" w:rsidRDefault="0046729D" w:rsidP="003531F3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62619738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F33894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1CE5B90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49B55F7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1FCD13B2" w14:textId="77777777" w:rsidTr="003531F3">
        <w:trPr>
          <w:trHeight w:val="440"/>
        </w:trPr>
        <w:tc>
          <w:tcPr>
            <w:tcW w:w="2988" w:type="dxa"/>
          </w:tcPr>
          <w:p w14:paraId="488E46AE" w14:textId="77777777" w:rsidR="0046729D" w:rsidRDefault="0046729D" w:rsidP="003531F3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153A4B51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682E8D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FCEC60A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A906059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73A8A3CD" w14:textId="77777777" w:rsidTr="003531F3">
        <w:trPr>
          <w:trHeight w:val="440"/>
        </w:trPr>
        <w:tc>
          <w:tcPr>
            <w:tcW w:w="2988" w:type="dxa"/>
          </w:tcPr>
          <w:p w14:paraId="19795395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5E882C48" w14:textId="77777777" w:rsidR="00E63D77" w:rsidRPr="00CC5278" w:rsidRDefault="00E63D77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917A5FE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47C0F7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AC28657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272C9997" w14:textId="77777777" w:rsidTr="003531F3">
        <w:trPr>
          <w:trHeight w:val="440"/>
        </w:trPr>
        <w:tc>
          <w:tcPr>
            <w:tcW w:w="2988" w:type="dxa"/>
          </w:tcPr>
          <w:p w14:paraId="27A0D467" w14:textId="77777777" w:rsidR="0046729D" w:rsidRDefault="0046729D" w:rsidP="003531F3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600140AB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B1AC460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CEC7210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5E0ABD3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504B8814" w14:textId="77777777" w:rsidTr="003531F3">
        <w:trPr>
          <w:trHeight w:val="440"/>
        </w:trPr>
        <w:tc>
          <w:tcPr>
            <w:tcW w:w="2988" w:type="dxa"/>
          </w:tcPr>
          <w:p w14:paraId="750D0AD2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106519BF" w14:textId="77777777" w:rsidR="00E63D77" w:rsidRPr="00CC5278" w:rsidRDefault="00E63D77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9966D1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50A1CC4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FFE77ED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76EB14ED" w14:textId="77777777" w:rsidTr="003531F3">
        <w:trPr>
          <w:trHeight w:val="440"/>
        </w:trPr>
        <w:tc>
          <w:tcPr>
            <w:tcW w:w="2988" w:type="dxa"/>
          </w:tcPr>
          <w:p w14:paraId="7CB03DF4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1045BFEA" w14:textId="77777777" w:rsidR="00E63D77" w:rsidRPr="00CC5278" w:rsidRDefault="00E63D77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EE03AAA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37709C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8E7FD3D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66C76D2A" w14:textId="77777777" w:rsidTr="003531F3">
        <w:trPr>
          <w:trHeight w:val="440"/>
        </w:trPr>
        <w:tc>
          <w:tcPr>
            <w:tcW w:w="2988" w:type="dxa"/>
          </w:tcPr>
          <w:p w14:paraId="338ECD65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086A7AEE" w14:textId="77777777" w:rsidR="00E63D77" w:rsidRPr="00CC5278" w:rsidRDefault="00E63D77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FAAAC3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7604C8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8A255EE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301E4CFD" w14:textId="77777777" w:rsidTr="003531F3">
        <w:trPr>
          <w:trHeight w:val="440"/>
        </w:trPr>
        <w:tc>
          <w:tcPr>
            <w:tcW w:w="2988" w:type="dxa"/>
          </w:tcPr>
          <w:p w14:paraId="0BB3DF12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0E815DDB" w14:textId="77777777" w:rsidR="00E63D77" w:rsidRPr="00CC5278" w:rsidRDefault="00E63D77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3FA4366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2F8534F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0BA0BA78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6729D" w:rsidRPr="00CC5278" w14:paraId="4D701F58" w14:textId="77777777" w:rsidTr="003531F3">
        <w:trPr>
          <w:trHeight w:val="440"/>
        </w:trPr>
        <w:tc>
          <w:tcPr>
            <w:tcW w:w="2988" w:type="dxa"/>
          </w:tcPr>
          <w:p w14:paraId="157C43A5" w14:textId="77777777" w:rsidR="0046729D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5B3BCEF1" w14:textId="77777777" w:rsidR="00E63D77" w:rsidRPr="00CC5278" w:rsidRDefault="00E63D77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07EEC60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3EE190" w14:textId="77777777" w:rsidR="0046729D" w:rsidRPr="00CC5278" w:rsidRDefault="0046729D" w:rsidP="00E63D7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7601E1D" w14:textId="77777777" w:rsidR="0046729D" w:rsidRDefault="0046729D" w:rsidP="003531F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616F4085" w14:textId="77777777" w:rsidR="0046729D" w:rsidRPr="00CC5278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040B0816" w14:textId="77777777" w:rsidR="0046729D" w:rsidRPr="00CC5278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3641D855" w14:textId="77777777" w:rsidR="0046729D" w:rsidRPr="0066017C" w:rsidRDefault="00BE253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Narrative </w:t>
      </w:r>
      <w:r w:rsidR="0046729D" w:rsidRPr="0066017C">
        <w:rPr>
          <w:rFonts w:ascii="Palatino Linotype" w:hAnsi="Palatino Linotype"/>
          <w:b/>
          <w:sz w:val="22"/>
          <w:szCs w:val="22"/>
        </w:rPr>
        <w:t xml:space="preserve">Section </w:t>
      </w:r>
    </w:p>
    <w:p w14:paraId="17151264" w14:textId="77777777" w:rsidR="0046729D" w:rsidRPr="00CC5278" w:rsidRDefault="0046729D" w:rsidP="0046729D">
      <w:pPr>
        <w:rPr>
          <w:rFonts w:ascii="Palatino Linotype" w:hAnsi="Palatino Linotype"/>
          <w:b/>
          <w:sz w:val="18"/>
          <w:szCs w:val="18"/>
        </w:rPr>
      </w:pPr>
    </w:p>
    <w:p w14:paraId="1E6F542E" w14:textId="77777777" w:rsidR="0046729D" w:rsidRPr="00CC5278" w:rsidRDefault="0046729D" w:rsidP="0046729D">
      <w:pPr>
        <w:rPr>
          <w:rFonts w:ascii="Palatino Linotype" w:hAnsi="Palatino Linotype"/>
          <w:b/>
          <w:sz w:val="18"/>
          <w:szCs w:val="18"/>
        </w:rPr>
      </w:pPr>
    </w:p>
    <w:p w14:paraId="2FFD37FD" w14:textId="77777777" w:rsidR="0046729D" w:rsidRPr="00E63D77" w:rsidRDefault="0046729D" w:rsidP="00E63D77">
      <w:pPr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CC5278">
        <w:rPr>
          <w:rFonts w:ascii="Palatino Linotype" w:hAnsi="Palatino Linotype"/>
          <w:sz w:val="18"/>
          <w:szCs w:val="18"/>
        </w:rPr>
        <w:t>What are the challenges and/or behaviors the youth is experiencing</w:t>
      </w:r>
      <w:r>
        <w:rPr>
          <w:rFonts w:ascii="Palatino Linotype" w:hAnsi="Palatino Linotype"/>
          <w:sz w:val="18"/>
          <w:szCs w:val="18"/>
        </w:rPr>
        <w:t xml:space="preserve"> that have le</w:t>
      </w:r>
      <w:r w:rsidRPr="00CC5278">
        <w:rPr>
          <w:rFonts w:ascii="Palatino Linotype" w:hAnsi="Palatino Linotype"/>
          <w:sz w:val="18"/>
          <w:szCs w:val="18"/>
        </w:rPr>
        <w:t xml:space="preserve">d to the </w:t>
      </w:r>
      <w:r>
        <w:rPr>
          <w:rFonts w:ascii="Palatino Linotype" w:hAnsi="Palatino Linotype"/>
          <w:sz w:val="18"/>
          <w:szCs w:val="18"/>
        </w:rPr>
        <w:t xml:space="preserve">need for intensive </w:t>
      </w:r>
      <w:r w:rsidRPr="00CC5278">
        <w:rPr>
          <w:rFonts w:ascii="Palatino Linotype" w:hAnsi="Palatino Linotype"/>
          <w:sz w:val="18"/>
          <w:szCs w:val="18"/>
        </w:rPr>
        <w:t xml:space="preserve">psychiatric </w:t>
      </w:r>
      <w:r>
        <w:rPr>
          <w:rFonts w:ascii="Palatino Linotype" w:hAnsi="Palatino Linotype"/>
          <w:sz w:val="18"/>
          <w:szCs w:val="18"/>
        </w:rPr>
        <w:t xml:space="preserve">services and </w:t>
      </w:r>
      <w:r w:rsidRPr="00CC5278">
        <w:rPr>
          <w:rFonts w:ascii="Palatino Linotype" w:hAnsi="Palatino Linotype"/>
          <w:sz w:val="18"/>
          <w:szCs w:val="18"/>
        </w:rPr>
        <w:t xml:space="preserve">treatment? </w:t>
      </w:r>
      <w:r>
        <w:rPr>
          <w:rFonts w:ascii="Palatino Linotype" w:hAnsi="Palatino Linotype"/>
          <w:sz w:val="18"/>
          <w:szCs w:val="18"/>
        </w:rPr>
        <w:t xml:space="preserve"> </w:t>
      </w:r>
      <w:bookmarkStart w:id="0" w:name="Text27"/>
    </w:p>
    <w:p w14:paraId="20599F22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293A9400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474C83C4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5D67BFC8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703543BB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4674423D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751DE7D0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1753059C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670AECA3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2925278C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116AE2C7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4C8AB99E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00FFCDA0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708023D3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7EEB5866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25AB4B73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377A4123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6821A4B1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bookmarkEnd w:id="0"/>
    <w:p w14:paraId="6DB8175B" w14:textId="77777777" w:rsidR="0046729D" w:rsidRDefault="0046729D" w:rsidP="0046729D">
      <w:pPr>
        <w:ind w:left="720"/>
        <w:rPr>
          <w:rFonts w:ascii="Palatino Linotype" w:hAnsi="Palatino Linotype"/>
          <w:sz w:val="18"/>
          <w:szCs w:val="18"/>
        </w:rPr>
      </w:pPr>
    </w:p>
    <w:p w14:paraId="4A64DDF7" w14:textId="77777777" w:rsidR="0046729D" w:rsidRPr="00695676" w:rsidRDefault="0046729D" w:rsidP="0046729D">
      <w:pPr>
        <w:pStyle w:val="ListParagraph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695676">
        <w:rPr>
          <w:rFonts w:ascii="Palatino Linotype" w:hAnsi="Palatino Linotype"/>
          <w:sz w:val="18"/>
          <w:szCs w:val="18"/>
        </w:rPr>
        <w:t>Please describe:</w:t>
      </w:r>
    </w:p>
    <w:p w14:paraId="1AA439C1" w14:textId="77777777" w:rsidR="0046729D" w:rsidRDefault="0046729D" w:rsidP="0046729D">
      <w:pPr>
        <w:ind w:firstLine="36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color w:val="E36C0A"/>
          <w:sz w:val="18"/>
          <w:szCs w:val="18"/>
        </w:rPr>
        <w:t>Y</w:t>
      </w:r>
      <w:r w:rsidRPr="006D3C3E">
        <w:rPr>
          <w:rFonts w:ascii="Palatino Linotype" w:hAnsi="Palatino Linotype"/>
          <w:b/>
          <w:color w:val="E36C0A"/>
          <w:sz w:val="18"/>
          <w:szCs w:val="18"/>
        </w:rPr>
        <w:t>outh’s</w:t>
      </w:r>
      <w:r w:rsidRPr="00CC5278">
        <w:rPr>
          <w:rFonts w:ascii="Palatino Linotype" w:hAnsi="Palatino Linotype"/>
          <w:sz w:val="18"/>
          <w:szCs w:val="18"/>
        </w:rPr>
        <w:t xml:space="preserve"> strengths/interests: </w:t>
      </w:r>
    </w:p>
    <w:p w14:paraId="29485F9B" w14:textId="77777777" w:rsidR="0046729D" w:rsidRDefault="0046729D" w:rsidP="00E63D77">
      <w:pPr>
        <w:rPr>
          <w:rFonts w:ascii="Palatino Linotype" w:hAnsi="Palatino Linotype"/>
          <w:sz w:val="18"/>
          <w:szCs w:val="18"/>
        </w:rPr>
      </w:pPr>
    </w:p>
    <w:p w14:paraId="58888384" w14:textId="77777777" w:rsidR="0046729D" w:rsidRDefault="0046729D" w:rsidP="0046729D">
      <w:pPr>
        <w:ind w:firstLine="360"/>
        <w:rPr>
          <w:rFonts w:ascii="Palatino Linotype" w:hAnsi="Palatino Linotype"/>
          <w:sz w:val="18"/>
          <w:szCs w:val="18"/>
        </w:rPr>
      </w:pPr>
    </w:p>
    <w:p w14:paraId="082A405D" w14:textId="77777777" w:rsidR="0046729D" w:rsidRDefault="0046729D" w:rsidP="0046729D">
      <w:pPr>
        <w:ind w:firstLine="360"/>
        <w:rPr>
          <w:rFonts w:ascii="Palatino Linotype" w:hAnsi="Palatino Linotype"/>
          <w:sz w:val="18"/>
          <w:szCs w:val="18"/>
        </w:rPr>
      </w:pPr>
    </w:p>
    <w:p w14:paraId="57F3E85B" w14:textId="77777777" w:rsidR="0046729D" w:rsidRDefault="0046729D" w:rsidP="0046729D">
      <w:pPr>
        <w:ind w:firstLine="360"/>
        <w:rPr>
          <w:rFonts w:ascii="Palatino Linotype" w:hAnsi="Palatino Linotype"/>
          <w:sz w:val="18"/>
          <w:szCs w:val="18"/>
        </w:rPr>
      </w:pPr>
    </w:p>
    <w:p w14:paraId="4325CA38" w14:textId="77777777" w:rsidR="0046729D" w:rsidRPr="00CC5278" w:rsidRDefault="0046729D" w:rsidP="0046729D">
      <w:pPr>
        <w:ind w:firstLine="360"/>
        <w:rPr>
          <w:rFonts w:ascii="Palatino Linotype" w:hAnsi="Palatino Linotype"/>
          <w:sz w:val="18"/>
          <w:szCs w:val="18"/>
        </w:rPr>
      </w:pPr>
    </w:p>
    <w:p w14:paraId="1BCB940C" w14:textId="77777777" w:rsidR="0046729D" w:rsidRDefault="0046729D" w:rsidP="0046729D">
      <w:pPr>
        <w:ind w:firstLine="36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color w:val="31849B"/>
          <w:sz w:val="18"/>
          <w:szCs w:val="18"/>
        </w:rPr>
        <w:t>F</w:t>
      </w:r>
      <w:r w:rsidRPr="009000CF">
        <w:rPr>
          <w:rFonts w:ascii="Palatino Linotype" w:hAnsi="Palatino Linotype"/>
          <w:b/>
          <w:color w:val="31849B"/>
          <w:sz w:val="18"/>
          <w:szCs w:val="18"/>
        </w:rPr>
        <w:t>amily’s</w:t>
      </w:r>
      <w:r w:rsidRPr="00CC5278">
        <w:rPr>
          <w:rFonts w:ascii="Palatino Linotype" w:hAnsi="Palatino Linotype"/>
          <w:sz w:val="18"/>
          <w:szCs w:val="18"/>
        </w:rPr>
        <w:t xml:space="preserve"> strengths/interests: </w:t>
      </w:r>
    </w:p>
    <w:p w14:paraId="6BFB51B2" w14:textId="77777777" w:rsidR="0046729D" w:rsidRPr="00CC5278" w:rsidRDefault="0046729D" w:rsidP="00E63D77">
      <w:pPr>
        <w:rPr>
          <w:rFonts w:ascii="Palatino Linotype" w:hAnsi="Palatino Linotype"/>
          <w:sz w:val="18"/>
          <w:szCs w:val="18"/>
        </w:rPr>
      </w:pPr>
    </w:p>
    <w:p w14:paraId="237A027E" w14:textId="77777777" w:rsidR="0046729D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1ABE53BF" w14:textId="77777777" w:rsidR="0046729D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129F942A" w14:textId="77777777" w:rsidR="0046729D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0F03D791" w14:textId="77777777" w:rsidR="0046729D" w:rsidRPr="00CC5278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21719405" w14:textId="77777777" w:rsidR="0046729D" w:rsidRDefault="0046729D" w:rsidP="0046729D">
      <w:pPr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escribe what more intensive services have been tried in order to serve the youth in their community:</w:t>
      </w:r>
    </w:p>
    <w:p w14:paraId="1D483C17" w14:textId="77777777" w:rsidR="0046729D" w:rsidRPr="00CC5278" w:rsidRDefault="0046729D" w:rsidP="00E63D77">
      <w:pPr>
        <w:rPr>
          <w:rFonts w:ascii="Palatino Linotype" w:hAnsi="Palatino Linotype"/>
          <w:sz w:val="18"/>
          <w:szCs w:val="18"/>
        </w:rPr>
      </w:pPr>
    </w:p>
    <w:p w14:paraId="773601A3" w14:textId="77777777" w:rsidR="0046729D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6DE9CEC3" w14:textId="77777777" w:rsidR="0046729D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3DADF51E" w14:textId="77777777" w:rsidR="0046729D" w:rsidRDefault="0046729D" w:rsidP="0046729D">
      <w:pPr>
        <w:ind w:left="360"/>
        <w:rPr>
          <w:rFonts w:ascii="Palatino Linotype" w:hAnsi="Palatino Linotype"/>
          <w:sz w:val="18"/>
          <w:szCs w:val="18"/>
        </w:rPr>
      </w:pPr>
      <w:bookmarkStart w:id="1" w:name="Text42"/>
    </w:p>
    <w:p w14:paraId="55A1577D" w14:textId="77777777" w:rsidR="0046729D" w:rsidRDefault="0046729D" w:rsidP="0046729D">
      <w:pPr>
        <w:ind w:left="360"/>
        <w:rPr>
          <w:rFonts w:ascii="Palatino Linotype" w:hAnsi="Palatino Linotype"/>
          <w:sz w:val="18"/>
          <w:szCs w:val="18"/>
        </w:rPr>
      </w:pPr>
    </w:p>
    <w:p w14:paraId="29A63D37" w14:textId="77777777" w:rsidR="0046729D" w:rsidRDefault="0046729D" w:rsidP="0046729D">
      <w:pPr>
        <w:ind w:left="360"/>
        <w:rPr>
          <w:rFonts w:ascii="Palatino Linotype" w:hAnsi="Palatino Linotype"/>
          <w:sz w:val="18"/>
          <w:szCs w:val="18"/>
        </w:rPr>
      </w:pPr>
    </w:p>
    <w:p w14:paraId="6987228C" w14:textId="77777777" w:rsidR="0046729D" w:rsidRDefault="0046729D" w:rsidP="0046729D">
      <w:pPr>
        <w:ind w:left="360"/>
        <w:rPr>
          <w:rFonts w:ascii="Palatino Linotype" w:hAnsi="Palatino Linotype"/>
          <w:sz w:val="18"/>
          <w:szCs w:val="18"/>
        </w:rPr>
      </w:pPr>
    </w:p>
    <w:p w14:paraId="00453E36" w14:textId="77777777" w:rsidR="0046729D" w:rsidRDefault="0046729D" w:rsidP="0046729D">
      <w:pPr>
        <w:ind w:left="360"/>
        <w:rPr>
          <w:rFonts w:ascii="Palatino Linotype" w:hAnsi="Palatino Linotype"/>
          <w:sz w:val="18"/>
          <w:szCs w:val="18"/>
        </w:rPr>
      </w:pPr>
    </w:p>
    <w:p w14:paraId="7B705FED" w14:textId="77777777" w:rsidR="0046729D" w:rsidRDefault="0046729D" w:rsidP="0046729D">
      <w:pPr>
        <w:ind w:left="360"/>
        <w:rPr>
          <w:rFonts w:ascii="Palatino Linotype" w:hAnsi="Palatino Linotype"/>
          <w:sz w:val="18"/>
          <w:szCs w:val="18"/>
        </w:rPr>
      </w:pPr>
    </w:p>
    <w:bookmarkEnd w:id="1"/>
    <w:p w14:paraId="211CFDCA" w14:textId="77777777" w:rsidR="0046729D" w:rsidRPr="00CC5278" w:rsidRDefault="0046729D" w:rsidP="0046729D">
      <w:pPr>
        <w:ind w:left="360"/>
        <w:rPr>
          <w:rFonts w:ascii="Palatino Linotype" w:hAnsi="Palatino Linotype"/>
          <w:sz w:val="18"/>
          <w:szCs w:val="18"/>
        </w:rPr>
      </w:pPr>
    </w:p>
    <w:p w14:paraId="7040E574" w14:textId="77777777" w:rsidR="0046729D" w:rsidRDefault="0046729D" w:rsidP="0046729D">
      <w:pPr>
        <w:jc w:val="center"/>
        <w:rPr>
          <w:b/>
          <w:sz w:val="22"/>
          <w:szCs w:val="22"/>
        </w:rPr>
      </w:pPr>
    </w:p>
    <w:p w14:paraId="04AF8064" w14:textId="77777777" w:rsidR="0046729D" w:rsidRDefault="0046729D" w:rsidP="0046729D">
      <w:pPr>
        <w:jc w:val="center"/>
        <w:rPr>
          <w:b/>
          <w:sz w:val="22"/>
          <w:szCs w:val="22"/>
        </w:rPr>
      </w:pPr>
    </w:p>
    <w:p w14:paraId="5BDD2982" w14:textId="77777777" w:rsidR="0046729D" w:rsidRDefault="0046729D" w:rsidP="0046729D">
      <w:pPr>
        <w:jc w:val="center"/>
        <w:rPr>
          <w:b/>
          <w:sz w:val="22"/>
          <w:szCs w:val="22"/>
        </w:rPr>
      </w:pPr>
    </w:p>
    <w:p w14:paraId="4E8E4E5F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44616CCD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897C997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221D8CE2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2B28A9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67B066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8B0EDC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69E3DF6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5FBBE45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46333BD0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368A7779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9163FC9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599F24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5DEFD21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545B05A8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42F4E74E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485A7D0B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527BE371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5D134B9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5E092C4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436B6941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0AB1CCCA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20A239E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3A05541E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978D611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2BB93BD8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C399612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483F311E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3B4C1A0D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1902981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42953053" w14:textId="77777777" w:rsidR="0046729D" w:rsidRDefault="0046729D" w:rsidP="0046729D">
      <w:pPr>
        <w:jc w:val="center"/>
        <w:rPr>
          <w:b/>
          <w:sz w:val="22"/>
          <w:szCs w:val="22"/>
        </w:rPr>
      </w:pPr>
    </w:p>
    <w:p w14:paraId="706BC0BB" w14:textId="77777777" w:rsidR="0046729D" w:rsidRDefault="00D82B22" w:rsidP="00D82B22">
      <w:pPr>
        <w:jc w:val="center"/>
        <w:rPr>
          <w:b/>
          <w:sz w:val="22"/>
          <w:szCs w:val="22"/>
        </w:rPr>
      </w:pPr>
      <w:r w:rsidRPr="0066017C">
        <w:rPr>
          <w:b/>
          <w:sz w:val="22"/>
          <w:szCs w:val="22"/>
        </w:rPr>
        <w:lastRenderedPageBreak/>
        <w:t>Developmental, Family and Cultural History Narrative</w:t>
      </w:r>
    </w:p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6729D" w:rsidRPr="00CC5278" w14:paraId="4BE83989" w14:textId="77777777" w:rsidTr="0046729D">
        <w:trPr>
          <w:trHeight w:val="1766"/>
        </w:trPr>
        <w:tc>
          <w:tcPr>
            <w:tcW w:w="9350" w:type="dxa"/>
          </w:tcPr>
          <w:p w14:paraId="70CDCB4E" w14:textId="77777777" w:rsidR="0046729D" w:rsidRPr="00935700" w:rsidRDefault="0046729D" w:rsidP="0046729D">
            <w:p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Please provide a </w:t>
            </w:r>
            <w:r w:rsidRPr="00935700">
              <w:rPr>
                <w:rFonts w:ascii="Palatino Linotype" w:hAnsi="Palatino Linotype"/>
                <w:i/>
                <w:sz w:val="22"/>
                <w:szCs w:val="22"/>
              </w:rPr>
              <w:t>brief narrative</w:t>
            </w: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 describing the youth’s </w:t>
            </w:r>
            <w:r w:rsidRPr="00935700">
              <w:rPr>
                <w:rFonts w:ascii="Palatino Linotype" w:hAnsi="Palatino Linotype"/>
                <w:b/>
                <w:sz w:val="22"/>
                <w:szCs w:val="22"/>
              </w:rPr>
              <w:t>developmental, family and cultural history</w:t>
            </w:r>
            <w:r w:rsidRPr="00935700">
              <w:rPr>
                <w:rFonts w:ascii="Palatino Linotype" w:hAnsi="Palatino Linotype"/>
                <w:sz w:val="22"/>
                <w:szCs w:val="22"/>
              </w:rPr>
              <w:t>.  Information should describe:</w:t>
            </w:r>
          </w:p>
          <w:p w14:paraId="21FD5577" w14:textId="77777777" w:rsidR="0046729D" w:rsidRPr="00935700" w:rsidRDefault="0046729D" w:rsidP="0046729D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>Pregnancy, birth, developmental milestones</w:t>
            </w:r>
          </w:p>
          <w:p w14:paraId="0EC47FE3" w14:textId="77777777" w:rsidR="0046729D" w:rsidRPr="00935700" w:rsidRDefault="0046729D" w:rsidP="0046729D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>Current living situation</w:t>
            </w:r>
          </w:p>
          <w:p w14:paraId="236AF026" w14:textId="77777777" w:rsidR="0046729D" w:rsidRPr="00935700" w:rsidRDefault="0046729D" w:rsidP="0046729D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>Name, occupation, marital status and location of natural and/or step-parents, adoptive parents or guardians</w:t>
            </w:r>
          </w:p>
          <w:p w14:paraId="588B9C9F" w14:textId="77777777" w:rsidR="0046729D" w:rsidRPr="00935700" w:rsidRDefault="0046729D" w:rsidP="0046729D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>Names and birth dates of siblings</w:t>
            </w:r>
          </w:p>
          <w:p w14:paraId="7F047027" w14:textId="77777777" w:rsidR="0046729D" w:rsidRPr="00935700" w:rsidRDefault="0046729D" w:rsidP="0046729D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>History of known psychiatric problems in the family</w:t>
            </w:r>
          </w:p>
          <w:p w14:paraId="684F73B0" w14:textId="77777777" w:rsidR="0046729D" w:rsidRPr="00935700" w:rsidRDefault="0046729D" w:rsidP="0046729D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>Cultural background, including any specific practices of the youth and family</w:t>
            </w:r>
          </w:p>
          <w:p w14:paraId="4B1619F4" w14:textId="77777777" w:rsidR="0046729D" w:rsidRPr="0034356C" w:rsidRDefault="0046729D" w:rsidP="0046729D">
            <w:pPr>
              <w:rPr>
                <w:rFonts w:ascii="Palatino Linotype" w:hAnsi="Palatino Linotype"/>
                <w:sz w:val="18"/>
                <w:szCs w:val="18"/>
              </w:rPr>
            </w:pPr>
            <w:r w:rsidRPr="003742CA">
              <w:rPr>
                <w:rFonts w:ascii="Palatino Linotype" w:hAnsi="Palatino Linotype"/>
                <w:sz w:val="18"/>
                <w:szCs w:val="18"/>
              </w:rPr>
              <w:t xml:space="preserve">(or reference the </w:t>
            </w:r>
            <w:r w:rsidRPr="003742CA">
              <w:rPr>
                <w:rFonts w:ascii="Palatino Linotype" w:hAnsi="Palatino Linotype"/>
                <w:i/>
                <w:sz w:val="18"/>
                <w:szCs w:val="18"/>
              </w:rPr>
              <w:t>specific</w:t>
            </w:r>
            <w:r w:rsidRPr="003742CA">
              <w:rPr>
                <w:rFonts w:ascii="Palatino Linotype" w:hAnsi="Palatino Linotype"/>
                <w:sz w:val="18"/>
                <w:szCs w:val="18"/>
              </w:rPr>
              <w:t xml:space="preserve"> document(s) which provides this information</w:t>
            </w:r>
            <w:r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29EE7883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Narrative: </w:t>
            </w:r>
          </w:p>
          <w:p w14:paraId="3C920F62" w14:textId="77777777" w:rsidR="0046729D" w:rsidRDefault="0046729D" w:rsidP="0046729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A64FB9E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F15AE26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DC6A1CD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6839FF93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40E9CE5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0FA5C5A6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659C3D94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5F35386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52D7FFB7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4379E69F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691451E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7E156430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5B192E8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585D7F5C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5EBC54A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0FC6BB2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EBC4DE7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59056046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E4B309A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65944F3F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05B112C9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752A55E6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742E5130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2FED895D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46BB700E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FC69690" w14:textId="77777777" w:rsidR="0046729D" w:rsidRDefault="0046729D" w:rsidP="0046729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08AE51C" w14:textId="77777777" w:rsidR="0046729D" w:rsidRDefault="0046729D" w:rsidP="0046729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B843200" w14:textId="77777777" w:rsidR="0046729D" w:rsidRDefault="0046729D" w:rsidP="0046729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97EE0C5" w14:textId="77777777" w:rsidR="0046729D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4381DD4D" w14:textId="77777777" w:rsidR="0046729D" w:rsidRDefault="0046729D" w:rsidP="0046729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813B6DA" w14:textId="77777777" w:rsidR="000234E0" w:rsidRPr="00935700" w:rsidRDefault="000234E0" w:rsidP="0046729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75AA7E7" w14:textId="77777777" w:rsidR="0046729D" w:rsidRPr="00935700" w:rsidRDefault="0046729D" w:rsidP="0046729D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6F416D6" w14:textId="77777777" w:rsidR="0046729D" w:rsidRPr="0046729D" w:rsidRDefault="0046729D" w:rsidP="0046729D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D1CCFF4" w14:textId="77777777" w:rsidR="007B269C" w:rsidRDefault="007B269C" w:rsidP="0046729D">
      <w:pPr>
        <w:jc w:val="center"/>
        <w:rPr>
          <w:b/>
          <w:sz w:val="22"/>
          <w:szCs w:val="22"/>
        </w:rPr>
      </w:pPr>
    </w:p>
    <w:p w14:paraId="5562B707" w14:textId="77777777" w:rsidR="0046729D" w:rsidRPr="00D82B22" w:rsidRDefault="0046729D" w:rsidP="00D82B22">
      <w:pPr>
        <w:jc w:val="center"/>
        <w:rPr>
          <w:rFonts w:ascii="Palatino Linotype" w:hAnsi="Palatino Linotype"/>
          <w:b/>
          <w:sz w:val="22"/>
          <w:szCs w:val="22"/>
        </w:rPr>
      </w:pPr>
      <w:r w:rsidRPr="0066017C">
        <w:rPr>
          <w:b/>
          <w:sz w:val="22"/>
          <w:szCs w:val="22"/>
        </w:rPr>
        <w:t xml:space="preserve"> Medical Status &amp; Legal Status Narrative</w:t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234E0" w:rsidRPr="00CC5278" w14:paraId="6A167F6C" w14:textId="77777777" w:rsidTr="000234E0">
        <w:trPr>
          <w:trHeight w:val="7639"/>
        </w:trPr>
        <w:tc>
          <w:tcPr>
            <w:tcW w:w="9350" w:type="dxa"/>
          </w:tcPr>
          <w:p w14:paraId="47147D41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Please provide a </w:t>
            </w:r>
            <w:r w:rsidRPr="00935700">
              <w:rPr>
                <w:rFonts w:ascii="Palatino Linotype" w:hAnsi="Palatino Linotype"/>
                <w:i/>
                <w:sz w:val="22"/>
                <w:szCs w:val="22"/>
              </w:rPr>
              <w:t>brief narrative</w:t>
            </w: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 describing the youth’s current </w:t>
            </w:r>
            <w:r w:rsidRPr="00935700">
              <w:rPr>
                <w:rFonts w:ascii="Palatino Linotype" w:hAnsi="Palatino Linotype"/>
                <w:b/>
                <w:sz w:val="22"/>
                <w:szCs w:val="22"/>
              </w:rPr>
              <w:t>legal status</w:t>
            </w: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 including a description of current probationary or parole status, history of diversion, adjudication and incarceration,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and </w:t>
            </w:r>
            <w:r w:rsidRPr="00935700">
              <w:rPr>
                <w:rFonts w:ascii="Palatino Linotype" w:hAnsi="Palatino Linotype"/>
                <w:sz w:val="22"/>
                <w:szCs w:val="22"/>
              </w:rPr>
              <w:t>a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description of pending charges.</w:t>
            </w:r>
          </w:p>
          <w:p w14:paraId="78160E29" w14:textId="77777777" w:rsidR="000234E0" w:rsidRPr="0034356C" w:rsidRDefault="000234E0" w:rsidP="000234E0">
            <w:pPr>
              <w:rPr>
                <w:rFonts w:ascii="Palatino Linotype" w:hAnsi="Palatino Linotype"/>
                <w:sz w:val="18"/>
                <w:szCs w:val="18"/>
              </w:rPr>
            </w:pPr>
            <w:r w:rsidRPr="003742CA">
              <w:rPr>
                <w:rFonts w:ascii="Palatino Linotype" w:hAnsi="Palatino Linotype"/>
                <w:sz w:val="18"/>
                <w:szCs w:val="18"/>
              </w:rPr>
              <w:t>(</w:t>
            </w:r>
            <w:r w:rsidR="004A5171">
              <w:rPr>
                <w:rFonts w:ascii="Palatino Linotype" w:hAnsi="Palatino Linotype"/>
                <w:sz w:val="18"/>
                <w:szCs w:val="18"/>
              </w:rPr>
              <w:t>o</w:t>
            </w:r>
            <w:r w:rsidRPr="003742CA">
              <w:rPr>
                <w:rFonts w:ascii="Palatino Linotype" w:hAnsi="Palatino Linotype"/>
                <w:sz w:val="18"/>
                <w:szCs w:val="18"/>
              </w:rPr>
              <w:t xml:space="preserve">r reference the </w:t>
            </w:r>
            <w:r w:rsidRPr="003742CA">
              <w:rPr>
                <w:rFonts w:ascii="Palatino Linotype" w:hAnsi="Palatino Linotype"/>
                <w:i/>
                <w:sz w:val="18"/>
                <w:szCs w:val="18"/>
              </w:rPr>
              <w:t>specific</w:t>
            </w:r>
            <w:r w:rsidRPr="003742CA">
              <w:rPr>
                <w:rFonts w:ascii="Palatino Linotype" w:hAnsi="Palatino Linotype"/>
                <w:sz w:val="18"/>
                <w:szCs w:val="18"/>
              </w:rPr>
              <w:t xml:space="preserve"> document(s) which provides this information</w:t>
            </w:r>
            <w:r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012A3C26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Narrative: </w:t>
            </w:r>
          </w:p>
          <w:p w14:paraId="4C523E05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A2212D9" w14:textId="77777777" w:rsidR="000234E0" w:rsidRPr="0093570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839C348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B0580B1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5D26D07A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518D1C8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434A9FE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436A41ED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5E6FF3F8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07EF46E4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017F4B7C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0B7F7F6F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5487F52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9494265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4A84F777" w14:textId="77777777" w:rsidR="000234E0" w:rsidRPr="0093570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C23415A" w14:textId="77777777" w:rsidR="0046729D" w:rsidRDefault="0046729D" w:rsidP="0046729D">
      <w:pPr>
        <w:rPr>
          <w:rFonts w:ascii="Palatino Linotype" w:hAnsi="Palatino Linotype"/>
          <w:sz w:val="18"/>
          <w:szCs w:val="18"/>
        </w:rPr>
      </w:pPr>
    </w:p>
    <w:p w14:paraId="6F8F01D8" w14:textId="77777777" w:rsidR="0046729D" w:rsidRPr="0049734A" w:rsidRDefault="0046729D" w:rsidP="0046729D">
      <w:pPr>
        <w:rPr>
          <w:rFonts w:ascii="Palatino Linotype" w:hAnsi="Palatino Linotype"/>
          <w:b/>
          <w:sz w:val="18"/>
          <w:szCs w:val="18"/>
        </w:rPr>
      </w:pPr>
    </w:p>
    <w:p w14:paraId="5C46A7E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1DA3A960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2AA58FA8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2C84FA52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0483F0E9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54BDDB4F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1293362D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349212F9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2EE9DE4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72C1FF2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72D28B3C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1234749C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016A493C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5883DFD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36BEFFC8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58677E09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155B0C11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60EAB81F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27A6763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38113C73" w14:textId="77777777" w:rsidR="00D82B22" w:rsidRDefault="00D82B22" w:rsidP="0046729D">
      <w:pPr>
        <w:jc w:val="center"/>
        <w:rPr>
          <w:b/>
          <w:sz w:val="22"/>
          <w:szCs w:val="22"/>
        </w:rPr>
      </w:pPr>
    </w:p>
    <w:p w14:paraId="0848CAEB" w14:textId="77777777" w:rsidR="0046729D" w:rsidRPr="0066017C" w:rsidRDefault="0046729D" w:rsidP="0046729D">
      <w:pPr>
        <w:jc w:val="center"/>
        <w:rPr>
          <w:rFonts w:ascii="Palatino Linotype" w:hAnsi="Palatino Linotype"/>
          <w:b/>
          <w:sz w:val="22"/>
          <w:szCs w:val="22"/>
        </w:rPr>
      </w:pPr>
      <w:r w:rsidRPr="0066017C">
        <w:rPr>
          <w:b/>
          <w:sz w:val="22"/>
          <w:szCs w:val="22"/>
        </w:rPr>
        <w:t>Educational History Narrative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234E0" w:rsidRPr="00CC5278" w14:paraId="1AE6F1A0" w14:textId="77777777" w:rsidTr="000234E0">
        <w:trPr>
          <w:trHeight w:val="12141"/>
        </w:trPr>
        <w:tc>
          <w:tcPr>
            <w:tcW w:w="9350" w:type="dxa"/>
          </w:tcPr>
          <w:p w14:paraId="6B9D4341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Please provide a </w:t>
            </w:r>
            <w:r w:rsidRPr="00935700">
              <w:rPr>
                <w:rFonts w:ascii="Palatino Linotype" w:hAnsi="Palatino Linotype"/>
                <w:i/>
                <w:sz w:val="22"/>
                <w:szCs w:val="22"/>
              </w:rPr>
              <w:t>brief narrative</w:t>
            </w: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 describing the youth’s </w:t>
            </w:r>
            <w:r w:rsidRPr="00935700">
              <w:rPr>
                <w:rFonts w:ascii="Palatino Linotype" w:hAnsi="Palatino Linotype"/>
                <w:b/>
                <w:sz w:val="22"/>
                <w:szCs w:val="22"/>
              </w:rPr>
              <w:t>educational history</w:t>
            </w: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 including most recent school attended, whether currently attending, current performance in school and a brief outline of youth’s historical performance, and highest grade completed. </w:t>
            </w:r>
          </w:p>
          <w:p w14:paraId="0B2A0310" w14:textId="77777777" w:rsidR="000234E0" w:rsidRPr="0034356C" w:rsidRDefault="000234E0" w:rsidP="000234E0">
            <w:pPr>
              <w:rPr>
                <w:rFonts w:ascii="Palatino Linotype" w:hAnsi="Palatino Linotype"/>
                <w:sz w:val="18"/>
                <w:szCs w:val="18"/>
              </w:rPr>
            </w:pPr>
            <w:r w:rsidRPr="003742CA">
              <w:rPr>
                <w:rFonts w:ascii="Palatino Linotype" w:hAnsi="Palatino Linotype"/>
                <w:sz w:val="18"/>
                <w:szCs w:val="18"/>
              </w:rPr>
              <w:t>(</w:t>
            </w:r>
            <w:r w:rsidRPr="003742CA">
              <w:rPr>
                <w:rFonts w:ascii="Palatino Linotype" w:hAnsi="Palatino Linotype"/>
                <w:color w:val="FF0000"/>
                <w:sz w:val="18"/>
                <w:szCs w:val="18"/>
              </w:rPr>
              <w:t>*</w:t>
            </w:r>
            <w:r w:rsidRPr="003742CA">
              <w:rPr>
                <w:rFonts w:ascii="Palatino Linotype" w:hAnsi="Palatino Linotype"/>
                <w:sz w:val="18"/>
                <w:szCs w:val="18"/>
              </w:rPr>
              <w:t xml:space="preserve">or reference the </w:t>
            </w:r>
            <w:r w:rsidRPr="003742CA">
              <w:rPr>
                <w:rFonts w:ascii="Palatino Linotype" w:hAnsi="Palatino Linotype"/>
                <w:i/>
                <w:sz w:val="18"/>
                <w:szCs w:val="18"/>
              </w:rPr>
              <w:t>specific</w:t>
            </w:r>
            <w:r w:rsidRPr="003742CA">
              <w:rPr>
                <w:rFonts w:ascii="Palatino Linotype" w:hAnsi="Palatino Linotype"/>
                <w:sz w:val="18"/>
                <w:szCs w:val="18"/>
              </w:rPr>
              <w:t xml:space="preserve"> document(s) which provides this information</w:t>
            </w:r>
            <w:r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65C42665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935700">
              <w:rPr>
                <w:rFonts w:ascii="Palatino Linotype" w:hAnsi="Palatino Linotype"/>
                <w:sz w:val="22"/>
                <w:szCs w:val="22"/>
              </w:rPr>
              <w:t xml:space="preserve">Narrative: </w:t>
            </w:r>
          </w:p>
          <w:p w14:paraId="3101E9A0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16C7F69" w14:textId="77777777" w:rsidR="000234E0" w:rsidRPr="0093570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A60A248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583E7467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6F0481DC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AF6CB16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08D9CFB5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2701F586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134D3F3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2B3C295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53C9589" w14:textId="77777777" w:rsidR="000234E0" w:rsidRDefault="000234E0" w:rsidP="006C103E">
            <w:pPr>
              <w:ind w:left="72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0418694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1CD4C57E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29A931A4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5AE22343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306FB482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486C99AC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0950290A" w14:textId="77777777" w:rsidR="000234E0" w:rsidRDefault="000234E0" w:rsidP="000234E0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63431808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FFDDBFA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8ECBCF7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D1A43F1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3AD6A30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ECF9405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C6E62D3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1D21EC7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4F3A83D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289EE06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07D290E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C9CE5DD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A2B18C9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262DE7D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5FE4AD7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789BD07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A255B62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62F8E07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9686AB3" w14:textId="77777777" w:rsidR="000234E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5D22BCB" w14:textId="77777777" w:rsidR="000234E0" w:rsidRPr="00935700" w:rsidRDefault="000234E0" w:rsidP="000234E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8D049BD" w14:textId="77777777" w:rsidR="00D82B22" w:rsidRDefault="00D82B22" w:rsidP="00D82B22">
      <w:pPr>
        <w:tabs>
          <w:tab w:val="left" w:pos="2340"/>
        </w:tabs>
        <w:rPr>
          <w:rFonts w:ascii="Palatino Linotype" w:hAnsi="Palatino Linotype" w:cs="Arial"/>
          <w:b/>
          <w:sz w:val="28"/>
          <w:szCs w:val="28"/>
          <w:u w:val="single"/>
        </w:rPr>
      </w:pPr>
    </w:p>
    <w:p w14:paraId="59A99D7E" w14:textId="77777777" w:rsidR="0046729D" w:rsidRPr="00F67F9F" w:rsidRDefault="0046729D" w:rsidP="000234E0">
      <w:pPr>
        <w:tabs>
          <w:tab w:val="left" w:pos="2340"/>
        </w:tabs>
        <w:jc w:val="center"/>
        <w:rPr>
          <w:rFonts w:ascii="Palatino Linotype" w:hAnsi="Palatino Linotype" w:cs="Arial"/>
          <w:b/>
          <w:sz w:val="28"/>
          <w:szCs w:val="28"/>
          <w:u w:val="single"/>
        </w:rPr>
      </w:pPr>
      <w:r w:rsidRPr="00F67F9F">
        <w:rPr>
          <w:rFonts w:ascii="Palatino Linotype" w:hAnsi="Palatino Linotype" w:cs="Arial"/>
          <w:b/>
          <w:sz w:val="28"/>
          <w:szCs w:val="28"/>
          <w:u w:val="single"/>
        </w:rPr>
        <w:t>Help Guide</w:t>
      </w:r>
    </w:p>
    <w:p w14:paraId="5B0BCFB3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6F2BF990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 w:rsidRPr="002535CD">
        <w:rPr>
          <w:rFonts w:ascii="Palatino Linotype" w:hAnsi="Palatino Linotype" w:cs="Arial"/>
          <w:sz w:val="20"/>
        </w:rPr>
        <w:t xml:space="preserve">The following suggestions are made as you go through the pages of the </w:t>
      </w:r>
      <w:r w:rsidR="007B269C">
        <w:rPr>
          <w:rFonts w:ascii="Palatino Linotype" w:hAnsi="Palatino Linotype" w:cs="Arial"/>
          <w:sz w:val="20"/>
        </w:rPr>
        <w:t>screening form</w:t>
      </w:r>
      <w:r w:rsidRPr="002535CD">
        <w:rPr>
          <w:rFonts w:ascii="Palatino Linotype" w:hAnsi="Palatino Linotype" w:cs="Arial"/>
          <w:sz w:val="20"/>
        </w:rPr>
        <w:t>:</w:t>
      </w:r>
    </w:p>
    <w:p w14:paraId="05120CF7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208818C1" w14:textId="77777777" w:rsidR="0046729D" w:rsidRPr="007B269C" w:rsidRDefault="00D82B22" w:rsidP="0046729D">
      <w:pPr>
        <w:tabs>
          <w:tab w:val="left" w:pos="2340"/>
        </w:tabs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Page </w:t>
      </w:r>
      <w:r w:rsidR="00C13227">
        <w:rPr>
          <w:rFonts w:ascii="Palatino Linotype" w:hAnsi="Palatino Linotype" w:cs="Arial"/>
          <w:b/>
          <w:sz w:val="20"/>
        </w:rPr>
        <w:t>One</w:t>
      </w:r>
      <w:r w:rsidR="0046729D" w:rsidRPr="007B269C">
        <w:rPr>
          <w:rFonts w:ascii="Palatino Linotype" w:hAnsi="Palatino Linotype" w:cs="Arial"/>
          <w:b/>
          <w:sz w:val="20"/>
        </w:rPr>
        <w:t>:</w:t>
      </w:r>
    </w:p>
    <w:p w14:paraId="202A605C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14BF5E66" w14:textId="77777777" w:rsidR="0046729D" w:rsidRPr="002535CD" w:rsidRDefault="00C13227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1</w:t>
      </w:r>
      <w:r w:rsidR="0046729D">
        <w:rPr>
          <w:rFonts w:ascii="Palatino Linotype" w:hAnsi="Palatino Linotype" w:cs="Arial"/>
          <w:sz w:val="20"/>
        </w:rPr>
        <w:t xml:space="preserve">. </w:t>
      </w:r>
      <w:r w:rsidR="0046729D">
        <w:rPr>
          <w:rFonts w:ascii="Palatino Linotype" w:hAnsi="Palatino Linotype" w:cs="Arial"/>
          <w:b/>
          <w:sz w:val="20"/>
          <w:u w:val="single"/>
        </w:rPr>
        <w:t>Medicaid/PIC</w:t>
      </w:r>
      <w:r w:rsidR="0046729D" w:rsidRPr="002535CD">
        <w:rPr>
          <w:rFonts w:ascii="Palatino Linotype" w:hAnsi="Palatino Linotype" w:cs="Arial"/>
          <w:b/>
          <w:sz w:val="20"/>
          <w:u w:val="single"/>
        </w:rPr>
        <w:t>#:</w:t>
      </w:r>
      <w:r w:rsidR="0046729D" w:rsidRPr="002535CD">
        <w:rPr>
          <w:rFonts w:ascii="Palatino Linotype" w:hAnsi="Palatino Linotype" w:cs="Arial"/>
          <w:sz w:val="20"/>
        </w:rPr>
        <w:t xml:space="preserve"> The number of the client is now known as the “Provider One” number or “Client Number” and is 8 digits followed by the letters WA.</w:t>
      </w:r>
    </w:p>
    <w:p w14:paraId="0C9532A5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52C49146" w14:textId="77777777" w:rsidR="0046729D" w:rsidRPr="002535CD" w:rsidRDefault="00C13227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2</w:t>
      </w:r>
      <w:r w:rsidR="0046729D">
        <w:rPr>
          <w:rFonts w:ascii="Palatino Linotype" w:hAnsi="Palatino Linotype" w:cs="Arial"/>
          <w:sz w:val="20"/>
        </w:rPr>
        <w:t xml:space="preserve">. </w:t>
      </w:r>
      <w:r w:rsidR="0046729D" w:rsidRPr="002535CD">
        <w:rPr>
          <w:rFonts w:ascii="Palatino Linotype" w:hAnsi="Palatino Linotype" w:cs="Arial"/>
          <w:b/>
          <w:sz w:val="20"/>
          <w:u w:val="single"/>
        </w:rPr>
        <w:t xml:space="preserve">Private Insurance: </w:t>
      </w:r>
      <w:r w:rsidR="0046729D" w:rsidRPr="002535CD">
        <w:rPr>
          <w:rFonts w:ascii="Palatino Linotype" w:hAnsi="Palatino Linotype" w:cs="Arial"/>
          <w:sz w:val="20"/>
        </w:rPr>
        <w:t xml:space="preserve"> We are asking for other </w:t>
      </w:r>
      <w:r w:rsidR="0046729D" w:rsidRPr="002535CD">
        <w:rPr>
          <w:rFonts w:ascii="Palatino Linotype" w:hAnsi="Palatino Linotype" w:cs="Arial"/>
          <w:sz w:val="20"/>
          <w:u w:val="single"/>
        </w:rPr>
        <w:t>private health insurance</w:t>
      </w:r>
      <w:r w:rsidR="0046729D" w:rsidRPr="002535CD">
        <w:rPr>
          <w:rFonts w:ascii="Palatino Linotype" w:hAnsi="Palatino Linotype" w:cs="Arial"/>
          <w:sz w:val="20"/>
        </w:rPr>
        <w:t xml:space="preserve"> that may be in effect for the child.</w:t>
      </w:r>
    </w:p>
    <w:p w14:paraId="5A060025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334083DA" w14:textId="77777777" w:rsidR="0046729D" w:rsidRPr="002535CD" w:rsidRDefault="00C13227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3</w:t>
      </w:r>
      <w:r w:rsidR="0046729D">
        <w:rPr>
          <w:rFonts w:ascii="Palatino Linotype" w:hAnsi="Palatino Linotype" w:cs="Arial"/>
          <w:sz w:val="20"/>
        </w:rPr>
        <w:t xml:space="preserve">. </w:t>
      </w:r>
      <w:r w:rsidR="0046729D" w:rsidRPr="002535CD">
        <w:rPr>
          <w:rFonts w:ascii="Palatino Linotype" w:hAnsi="Palatino Linotype" w:cs="Arial"/>
          <w:b/>
          <w:sz w:val="20"/>
          <w:u w:val="single"/>
        </w:rPr>
        <w:t>Telephone:</w:t>
      </w:r>
      <w:r w:rsidR="0046729D">
        <w:rPr>
          <w:rFonts w:ascii="Palatino Linotype" w:hAnsi="Palatino Linotype" w:cs="Arial"/>
          <w:sz w:val="20"/>
        </w:rPr>
        <w:t xml:space="preserve">  </w:t>
      </w:r>
      <w:r w:rsidR="0046729D" w:rsidRPr="002535CD">
        <w:rPr>
          <w:rFonts w:ascii="Palatino Linotype" w:hAnsi="Palatino Linotype" w:cs="Arial"/>
          <w:sz w:val="20"/>
        </w:rPr>
        <w:t xml:space="preserve">Please also add </w:t>
      </w:r>
      <w:r w:rsidR="0046729D" w:rsidRPr="002535CD">
        <w:rPr>
          <w:rFonts w:ascii="Palatino Linotype" w:hAnsi="Palatino Linotype" w:cs="Arial"/>
          <w:sz w:val="20"/>
          <w:u w:val="single"/>
        </w:rPr>
        <w:t>an EMAIL addres</w:t>
      </w:r>
      <w:r w:rsidR="0046729D" w:rsidRPr="002535CD">
        <w:rPr>
          <w:rFonts w:ascii="Palatino Linotype" w:hAnsi="Palatino Linotype" w:cs="Arial"/>
          <w:sz w:val="20"/>
        </w:rPr>
        <w:t xml:space="preserve">s if you have one.  </w:t>
      </w:r>
      <w:r w:rsidR="0046729D">
        <w:rPr>
          <w:rFonts w:ascii="Palatino Linotype" w:hAnsi="Palatino Linotype" w:cs="Arial"/>
          <w:sz w:val="20"/>
        </w:rPr>
        <w:t>S</w:t>
      </w:r>
      <w:r w:rsidR="0046729D" w:rsidRPr="002535CD">
        <w:rPr>
          <w:rFonts w:ascii="Palatino Linotype" w:hAnsi="Palatino Linotype" w:cs="Arial"/>
          <w:sz w:val="20"/>
        </w:rPr>
        <w:t>taff are required to respect confidentiality if they send client information by email, and/or use an encrypted email system, but are able to discuss some arrangements by email.  This speeds up communication.</w:t>
      </w:r>
    </w:p>
    <w:p w14:paraId="4D0F1810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571AFDCB" w14:textId="77777777" w:rsidR="0046729D" w:rsidRPr="002535CD" w:rsidRDefault="00C13227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4</w:t>
      </w:r>
      <w:r w:rsidR="0046729D">
        <w:rPr>
          <w:rFonts w:ascii="Palatino Linotype" w:hAnsi="Palatino Linotype" w:cs="Arial"/>
          <w:sz w:val="20"/>
        </w:rPr>
        <w:t xml:space="preserve">. </w:t>
      </w:r>
      <w:r w:rsidR="0046729D" w:rsidRPr="002535CD">
        <w:rPr>
          <w:rFonts w:ascii="Palatino Linotype" w:hAnsi="Palatino Linotype" w:cs="Arial"/>
          <w:sz w:val="20"/>
        </w:rPr>
        <w:t>Parents, please do not write in the shaded area.</w:t>
      </w:r>
    </w:p>
    <w:p w14:paraId="418748BC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7DFE3507" w14:textId="77777777" w:rsidR="0046729D" w:rsidRPr="008E2DCA" w:rsidRDefault="0046729D" w:rsidP="0046729D">
      <w:pPr>
        <w:tabs>
          <w:tab w:val="left" w:pos="2340"/>
        </w:tabs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Page Five</w:t>
      </w:r>
      <w:r w:rsidRPr="002535CD">
        <w:rPr>
          <w:rFonts w:ascii="Palatino Linotype" w:hAnsi="Palatino Linotype" w:cs="Arial"/>
          <w:b/>
          <w:sz w:val="20"/>
        </w:rPr>
        <w:t>:</w:t>
      </w:r>
    </w:p>
    <w:p w14:paraId="1C453A7E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1. </w:t>
      </w:r>
      <w:r w:rsidRPr="002535CD">
        <w:rPr>
          <w:rFonts w:ascii="Palatino Linotype" w:hAnsi="Palatino Linotype" w:cs="Arial"/>
          <w:sz w:val="20"/>
        </w:rPr>
        <w:t>Please include people currently (past 6 months) actively involved in helping the youth, If they will sti</w:t>
      </w:r>
      <w:r>
        <w:rPr>
          <w:rFonts w:ascii="Palatino Linotype" w:hAnsi="Palatino Linotype" w:cs="Arial"/>
          <w:sz w:val="20"/>
        </w:rPr>
        <w:t>ll be available to participate,</w:t>
      </w:r>
      <w:r w:rsidRPr="002535CD">
        <w:rPr>
          <w:rFonts w:ascii="Palatino Linotype" w:hAnsi="Palatino Linotype" w:cs="Arial"/>
          <w:sz w:val="20"/>
        </w:rPr>
        <w:t xml:space="preserve"> please indicate with a check mark or *.</w:t>
      </w:r>
    </w:p>
    <w:p w14:paraId="26E1AB72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3A7B0CAE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2. </w:t>
      </w:r>
      <w:r w:rsidRPr="002535CD">
        <w:rPr>
          <w:rFonts w:ascii="Palatino Linotype" w:hAnsi="Palatino Linotype" w:cs="Arial"/>
          <w:sz w:val="20"/>
        </w:rPr>
        <w:t>Please include family members, (even if reluctant or currently estranged), community members and community providers.</w:t>
      </w:r>
    </w:p>
    <w:p w14:paraId="1DA24801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75B10B34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3. </w:t>
      </w:r>
      <w:r w:rsidRPr="002535CD">
        <w:rPr>
          <w:rFonts w:ascii="Palatino Linotype" w:hAnsi="Palatino Linotype" w:cs="Arial"/>
          <w:sz w:val="20"/>
        </w:rPr>
        <w:t>If some of these members have been meeting regularly as a team to address the youth’s needs, please indicate how often the team meets.</w:t>
      </w:r>
    </w:p>
    <w:p w14:paraId="2407B69D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b/>
          <w:sz w:val="20"/>
        </w:rPr>
      </w:pPr>
    </w:p>
    <w:p w14:paraId="56F56E17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Page </w:t>
      </w:r>
      <w:r w:rsidR="00BE2532">
        <w:rPr>
          <w:rFonts w:ascii="Palatino Linotype" w:hAnsi="Palatino Linotype" w:cs="Arial"/>
          <w:b/>
          <w:sz w:val="20"/>
        </w:rPr>
        <w:t>Seven</w:t>
      </w:r>
      <w:r>
        <w:rPr>
          <w:rFonts w:ascii="Palatino Linotype" w:hAnsi="Palatino Linotype" w:cs="Arial"/>
          <w:b/>
          <w:sz w:val="20"/>
        </w:rPr>
        <w:t>:</w:t>
      </w:r>
    </w:p>
    <w:p w14:paraId="208D4605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2. </w:t>
      </w:r>
      <w:r w:rsidRPr="002535CD">
        <w:rPr>
          <w:rFonts w:ascii="Palatino Linotype" w:hAnsi="Palatino Linotype" w:cs="Arial"/>
          <w:b/>
          <w:sz w:val="20"/>
          <w:u w:val="single"/>
        </w:rPr>
        <w:t xml:space="preserve">Strengths: </w:t>
      </w:r>
      <w:r w:rsidRPr="002535CD">
        <w:rPr>
          <w:rFonts w:ascii="Palatino Linotype" w:hAnsi="Palatino Linotype" w:cs="Arial"/>
          <w:sz w:val="20"/>
        </w:rPr>
        <w:t xml:space="preserve"> Listing these for the youth and family helps us use </w:t>
      </w:r>
      <w:r w:rsidR="00BE2532">
        <w:rPr>
          <w:rFonts w:ascii="Palatino Linotype" w:hAnsi="Palatino Linotype" w:cs="Arial"/>
          <w:sz w:val="20"/>
        </w:rPr>
        <w:t>youth</w:t>
      </w:r>
      <w:r w:rsidRPr="002535CD">
        <w:rPr>
          <w:rFonts w:ascii="Palatino Linotype" w:hAnsi="Palatino Linotype" w:cs="Arial"/>
          <w:sz w:val="20"/>
        </w:rPr>
        <w:t xml:space="preserve"> and family strengths to </w:t>
      </w:r>
      <w:proofErr w:type="gramStart"/>
      <w:r w:rsidRPr="002535CD">
        <w:rPr>
          <w:rFonts w:ascii="Palatino Linotype" w:hAnsi="Palatino Linotype" w:cs="Arial"/>
          <w:sz w:val="20"/>
        </w:rPr>
        <w:t>more quickly help</w:t>
      </w:r>
      <w:proofErr w:type="gramEnd"/>
      <w:r w:rsidRPr="002535CD">
        <w:rPr>
          <w:rFonts w:ascii="Palatino Linotype" w:hAnsi="Palatino Linotype" w:cs="Arial"/>
          <w:sz w:val="20"/>
        </w:rPr>
        <w:t xml:space="preserve"> all make progress.</w:t>
      </w:r>
    </w:p>
    <w:p w14:paraId="66C3E33D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03F1888F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3. </w:t>
      </w:r>
      <w:r w:rsidRPr="002535CD">
        <w:rPr>
          <w:rFonts w:ascii="Palatino Linotype" w:hAnsi="Palatino Linotype" w:cs="Arial"/>
          <w:b/>
          <w:sz w:val="20"/>
          <w:u w:val="single"/>
        </w:rPr>
        <w:t>What more intensive services have been tried</w:t>
      </w:r>
      <w:r w:rsidRPr="002535CD">
        <w:rPr>
          <w:rFonts w:ascii="Palatino Linotype" w:hAnsi="Palatino Linotype" w:cs="Arial"/>
          <w:sz w:val="20"/>
        </w:rPr>
        <w:t>….?  We are interested in which services listed on previous pages have been helpful, what was not helpful, and why (brief).</w:t>
      </w:r>
    </w:p>
    <w:p w14:paraId="641090EA" w14:textId="77777777" w:rsidR="0046729D" w:rsidRPr="002535C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6A945F56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591A4985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60836701" w14:textId="77777777" w:rsidR="0046729D" w:rsidRDefault="0046729D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2C137C96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029F5D90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36D51356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2753A2A9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4E9404C3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1F877EBD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2C15E098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5E55E914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20DB9782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235017A4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52A7B802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074AFEDE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632051D4" w14:textId="77777777" w:rsidR="00D82B22" w:rsidRDefault="00D82B22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69F02148" w14:textId="77777777" w:rsidR="00D82B22" w:rsidRDefault="00D82B22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3C39BD3E" w14:textId="77777777" w:rsidR="00402613" w:rsidRDefault="00BE2532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  <w:r>
        <w:rPr>
          <w:rFonts w:ascii="Palatino Linotype" w:hAnsi="Palatino Linotype" w:cs="Arial"/>
          <w:b/>
          <w:sz w:val="20"/>
          <w:u w:val="single"/>
        </w:rPr>
        <w:t>For</w:t>
      </w:r>
      <w:r w:rsidR="00402613">
        <w:rPr>
          <w:rFonts w:ascii="Palatino Linotype" w:hAnsi="Palatino Linotype" w:cs="Arial"/>
          <w:b/>
          <w:sz w:val="20"/>
          <w:u w:val="single"/>
        </w:rPr>
        <w:t xml:space="preserve"> MCO or BH-ASO use</w:t>
      </w:r>
      <w:r>
        <w:rPr>
          <w:rFonts w:ascii="Palatino Linotype" w:hAnsi="Palatino Linotype" w:cs="Arial"/>
          <w:b/>
          <w:sz w:val="20"/>
          <w:u w:val="single"/>
        </w:rPr>
        <w:t xml:space="preserve"> only</w:t>
      </w:r>
    </w:p>
    <w:p w14:paraId="0E1DD78E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</w:p>
    <w:p w14:paraId="29E328DF" w14:textId="77777777" w:rsidR="0046729D" w:rsidRPr="006C103E" w:rsidRDefault="00402613" w:rsidP="0046729D">
      <w:pPr>
        <w:tabs>
          <w:tab w:val="left" w:pos="2340"/>
        </w:tabs>
        <w:rPr>
          <w:rFonts w:ascii="Palatino Linotype" w:hAnsi="Palatino Linotype" w:cs="Arial"/>
          <w:b/>
          <w:sz w:val="20"/>
          <w:u w:val="single"/>
        </w:rPr>
      </w:pPr>
      <w:r w:rsidRPr="006C103E">
        <w:rPr>
          <w:rFonts w:ascii="Palatino Linotype" w:hAnsi="Palatino Linotype" w:cs="Arial"/>
          <w:b/>
          <w:sz w:val="20"/>
          <w:u w:val="single"/>
        </w:rPr>
        <w:t>Recommendations:</w:t>
      </w:r>
    </w:p>
    <w:p w14:paraId="0AA3B507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456481FE" w14:textId="77777777" w:rsidR="00402613" w:rsidRDefault="00402613" w:rsidP="00402613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ee Attached Recommendations Letter? </w:t>
      </w:r>
      <w:sdt>
        <w:sdtPr>
          <w:rPr>
            <w:rFonts w:ascii="Palatino Linotype" w:hAnsi="Palatino Linotype" w:cs="Arial"/>
            <w:sz w:val="20"/>
          </w:rPr>
          <w:id w:val="38869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Palatino Linotype" w:hAnsi="Palatino Linotype" w:cs="Arial"/>
          <w:sz w:val="20"/>
        </w:rPr>
        <w:t xml:space="preserve"> </w:t>
      </w:r>
      <w:r w:rsidRPr="0034356C">
        <w:rPr>
          <w:rFonts w:ascii="Palatino Linotype" w:hAnsi="Palatino Linotype" w:cs="Arial"/>
          <w:sz w:val="20"/>
        </w:rPr>
        <w:t xml:space="preserve">Yes </w:t>
      </w:r>
      <w:sdt>
        <w:sdtPr>
          <w:rPr>
            <w:rFonts w:ascii="Palatino Linotype" w:hAnsi="Palatino Linotype" w:cs="Arial"/>
            <w:sz w:val="20"/>
          </w:rPr>
          <w:id w:val="-30847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Palatino Linotype" w:hAnsi="Palatino Linotype" w:cs="Arial"/>
          <w:sz w:val="20"/>
        </w:rPr>
        <w:t xml:space="preserve"> </w:t>
      </w:r>
      <w:r w:rsidRPr="0034356C">
        <w:rPr>
          <w:rFonts w:ascii="Palatino Linotype" w:hAnsi="Palatino Linotype" w:cs="Arial"/>
          <w:sz w:val="20"/>
        </w:rPr>
        <w:t>No</w:t>
      </w:r>
      <w:r w:rsidR="00567BB2">
        <w:rPr>
          <w:rFonts w:ascii="Palatino Linotype" w:hAnsi="Palatino Linotype" w:cs="Arial"/>
          <w:sz w:val="20"/>
        </w:rPr>
        <w:t xml:space="preserve"> (if no please answer </w:t>
      </w:r>
      <w:r>
        <w:rPr>
          <w:rFonts w:ascii="Palatino Linotype" w:hAnsi="Palatino Linotype" w:cs="Arial"/>
          <w:sz w:val="20"/>
        </w:rPr>
        <w:t>below)</w:t>
      </w:r>
    </w:p>
    <w:p w14:paraId="3BDBCCCF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7A4CEB60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Refer to CLIP?  </w:t>
      </w:r>
      <w:sdt>
        <w:sdtPr>
          <w:rPr>
            <w:rFonts w:ascii="Palatino Linotype" w:hAnsi="Palatino Linotype" w:cs="Arial"/>
            <w:sz w:val="20"/>
          </w:rPr>
          <w:id w:val="133834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Palatino Linotype" w:hAnsi="Palatino Linotype" w:cs="Arial"/>
          <w:sz w:val="20"/>
        </w:rPr>
        <w:t xml:space="preserve"> </w:t>
      </w:r>
      <w:r w:rsidRPr="0034356C">
        <w:rPr>
          <w:rFonts w:ascii="Palatino Linotype" w:hAnsi="Palatino Linotype" w:cs="Arial"/>
          <w:sz w:val="20"/>
        </w:rPr>
        <w:t xml:space="preserve">Yes </w:t>
      </w:r>
      <w:sdt>
        <w:sdtPr>
          <w:rPr>
            <w:rFonts w:ascii="Palatino Linotype" w:hAnsi="Palatino Linotype" w:cs="Arial"/>
            <w:sz w:val="20"/>
          </w:rPr>
          <w:id w:val="15540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Palatino Linotype" w:hAnsi="Palatino Linotype" w:cs="Arial"/>
          <w:sz w:val="20"/>
        </w:rPr>
        <w:t xml:space="preserve"> </w:t>
      </w:r>
      <w:r w:rsidRPr="0034356C">
        <w:rPr>
          <w:rFonts w:ascii="Palatino Linotype" w:hAnsi="Palatino Linotype" w:cs="Arial"/>
          <w:sz w:val="20"/>
        </w:rPr>
        <w:t>No</w:t>
      </w:r>
    </w:p>
    <w:p w14:paraId="73EEBB55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289596A7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Refer to Least Restrictive Services?  </w:t>
      </w:r>
      <w:sdt>
        <w:sdtPr>
          <w:rPr>
            <w:rFonts w:ascii="Palatino Linotype" w:hAnsi="Palatino Linotype" w:cs="Arial"/>
            <w:sz w:val="20"/>
          </w:rPr>
          <w:id w:val="-46204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Palatino Linotype" w:hAnsi="Palatino Linotype" w:cs="Arial"/>
          <w:sz w:val="20"/>
        </w:rPr>
        <w:t xml:space="preserve"> </w:t>
      </w:r>
      <w:r w:rsidRPr="0034356C">
        <w:rPr>
          <w:rFonts w:ascii="Palatino Linotype" w:hAnsi="Palatino Linotype" w:cs="Arial"/>
          <w:sz w:val="20"/>
        </w:rPr>
        <w:t xml:space="preserve">Yes </w:t>
      </w:r>
      <w:sdt>
        <w:sdtPr>
          <w:rPr>
            <w:rFonts w:ascii="Palatino Linotype" w:hAnsi="Palatino Linotype" w:cs="Arial"/>
            <w:sz w:val="20"/>
          </w:rPr>
          <w:id w:val="43240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Palatino Linotype" w:hAnsi="Palatino Linotype" w:cs="Arial"/>
          <w:sz w:val="20"/>
        </w:rPr>
        <w:t xml:space="preserve"> </w:t>
      </w:r>
      <w:r w:rsidRPr="0034356C">
        <w:rPr>
          <w:rFonts w:ascii="Palatino Linotype" w:hAnsi="Palatino Linotype" w:cs="Arial"/>
          <w:sz w:val="20"/>
        </w:rPr>
        <w:t>No</w:t>
      </w:r>
    </w:p>
    <w:p w14:paraId="0DC1585E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4D67BD81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Narrative of Recommendations: </w:t>
      </w:r>
    </w:p>
    <w:p w14:paraId="1FDDCFE9" w14:textId="77777777" w:rsidR="00402613" w:rsidRDefault="00402613" w:rsidP="0046729D">
      <w:pPr>
        <w:tabs>
          <w:tab w:val="left" w:pos="2340"/>
        </w:tabs>
        <w:rPr>
          <w:rFonts w:ascii="Palatino Linotype" w:hAnsi="Palatino Linotype" w:cs="Arial"/>
          <w:sz w:val="20"/>
        </w:rPr>
      </w:pPr>
    </w:p>
    <w:p w14:paraId="1B7DF384" w14:textId="77777777" w:rsidR="00610AAB" w:rsidRDefault="00610AAB"/>
    <w:sectPr w:rsidR="00610AAB" w:rsidSect="00333683">
      <w:pgSz w:w="12240" w:h="15840" w:code="1"/>
      <w:pgMar w:top="720" w:right="1440" w:bottom="1440" w:left="1440" w:header="216" w:footer="0" w:gutter="0"/>
      <w:pgBorders w:offsetFrom="page">
        <w:top w:val="single" w:sz="4" w:space="31" w:color="C2D69B"/>
        <w:left w:val="single" w:sz="4" w:space="24" w:color="C2D69B"/>
        <w:bottom w:val="single" w:sz="4" w:space="24" w:color="C2D69B"/>
        <w:right w:val="single" w:sz="4" w:space="24" w:color="C2D69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D1EE" w14:textId="77777777" w:rsidR="008F48ED" w:rsidRDefault="008F48ED" w:rsidP="005518D0">
      <w:r>
        <w:separator/>
      </w:r>
    </w:p>
  </w:endnote>
  <w:endnote w:type="continuationSeparator" w:id="0">
    <w:p w14:paraId="1A4AAD1A" w14:textId="77777777" w:rsidR="008F48ED" w:rsidRDefault="008F48ED" w:rsidP="0055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ABB3" w14:textId="77777777" w:rsidR="00467B31" w:rsidRDefault="005518D0" w:rsidP="00A01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2F53A" w14:textId="77777777" w:rsidR="00467B31" w:rsidRDefault="00D726FD" w:rsidP="00817F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B7B3" w14:textId="7FD2906D" w:rsidR="00467B31" w:rsidRPr="0066017C" w:rsidRDefault="005518D0" w:rsidP="004742B1">
    <w:pPr>
      <w:pStyle w:val="Foot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E42B56">
      <w:rPr>
        <w:sz w:val="16"/>
        <w:szCs w:val="16"/>
      </w:rPr>
      <w:t>10-25-21</w:t>
    </w:r>
    <w:r>
      <w:rPr>
        <w:sz w:val="16"/>
        <w:szCs w:val="16"/>
      </w:rPr>
      <w:tab/>
      <w:t>Intensive Behavioral Health Screening</w:t>
    </w:r>
    <w:r w:rsidRPr="0066017C">
      <w:rPr>
        <w:sz w:val="16"/>
        <w:szCs w:val="16"/>
      </w:rPr>
      <w:t xml:space="preserve"> </w:t>
    </w:r>
    <w:r>
      <w:rPr>
        <w:sz w:val="16"/>
        <w:szCs w:val="16"/>
      </w:rPr>
      <w:t>(</w:t>
    </w:r>
    <w:r w:rsidR="00E63D77">
      <w:rPr>
        <w:sz w:val="16"/>
        <w:szCs w:val="16"/>
      </w:rPr>
      <w:t>Handwritten Form)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206819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842780616"/>
            <w:docPartObj>
              <w:docPartGallery w:val="Page Numbers (Top of Page)"/>
              <w:docPartUnique/>
            </w:docPartObj>
          </w:sdtPr>
          <w:sdtEndPr/>
          <w:sdtContent>
            <w:r w:rsidRPr="0066017C">
              <w:rPr>
                <w:sz w:val="16"/>
                <w:szCs w:val="16"/>
              </w:rPr>
              <w:t xml:space="preserve">Page </w:t>
            </w:r>
            <w:r w:rsidRPr="0066017C">
              <w:rPr>
                <w:b/>
                <w:bCs/>
                <w:sz w:val="16"/>
                <w:szCs w:val="16"/>
              </w:rPr>
              <w:fldChar w:fldCharType="begin"/>
            </w:r>
            <w:r w:rsidRPr="0066017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017C">
              <w:rPr>
                <w:b/>
                <w:bCs/>
                <w:sz w:val="16"/>
                <w:szCs w:val="16"/>
              </w:rPr>
              <w:fldChar w:fldCharType="separate"/>
            </w:r>
            <w:r w:rsidR="00E42B56">
              <w:rPr>
                <w:b/>
                <w:bCs/>
                <w:noProof/>
                <w:sz w:val="16"/>
                <w:szCs w:val="16"/>
              </w:rPr>
              <w:t>8</w:t>
            </w:r>
            <w:r w:rsidRPr="0066017C">
              <w:rPr>
                <w:b/>
                <w:bCs/>
                <w:sz w:val="16"/>
                <w:szCs w:val="16"/>
              </w:rPr>
              <w:fldChar w:fldCharType="end"/>
            </w:r>
            <w:r w:rsidRPr="0066017C">
              <w:rPr>
                <w:sz w:val="16"/>
                <w:szCs w:val="16"/>
              </w:rPr>
              <w:t xml:space="preserve"> of </w:t>
            </w:r>
            <w:r w:rsidRPr="0066017C">
              <w:rPr>
                <w:b/>
                <w:bCs/>
                <w:sz w:val="16"/>
                <w:szCs w:val="16"/>
              </w:rPr>
              <w:fldChar w:fldCharType="begin"/>
            </w:r>
            <w:r w:rsidRPr="0066017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017C">
              <w:rPr>
                <w:b/>
                <w:bCs/>
                <w:sz w:val="16"/>
                <w:szCs w:val="16"/>
              </w:rPr>
              <w:fldChar w:fldCharType="separate"/>
            </w:r>
            <w:r w:rsidR="00E42B56">
              <w:rPr>
                <w:b/>
                <w:bCs/>
                <w:noProof/>
                <w:sz w:val="16"/>
                <w:szCs w:val="16"/>
              </w:rPr>
              <w:t>11</w:t>
            </w:r>
            <w:r w:rsidRPr="0066017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D5E00C0" w14:textId="77777777" w:rsidR="00467B31" w:rsidRPr="0066017C" w:rsidRDefault="00D726FD" w:rsidP="00A41D3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0654" w14:textId="77777777" w:rsidR="00467B31" w:rsidRDefault="005518D0">
    <w:pPr>
      <w:pStyle w:val="Footer"/>
      <w:jc w:val="right"/>
    </w:pPr>
    <w:r>
      <w:t>CLIP VOLUNTARY APPLICATION</w:t>
    </w:r>
    <w:sdt>
      <w:sdtPr>
        <w:id w:val="180819414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692D83D4" w14:textId="77777777" w:rsidR="00467B31" w:rsidRPr="00CC0733" w:rsidRDefault="00D726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7B89" w14:textId="77777777" w:rsidR="008F48ED" w:rsidRDefault="008F48ED" w:rsidP="005518D0">
      <w:r>
        <w:separator/>
      </w:r>
    </w:p>
  </w:footnote>
  <w:footnote w:type="continuationSeparator" w:id="0">
    <w:p w14:paraId="05B1E596" w14:textId="77777777" w:rsidR="008F48ED" w:rsidRDefault="008F48ED" w:rsidP="0055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135F" w14:textId="77777777" w:rsidR="00D82B22" w:rsidRDefault="00D726FD">
    <w:pPr>
      <w:pStyle w:val="Header"/>
    </w:pPr>
    <w:r>
      <w:rPr>
        <w:noProof/>
      </w:rPr>
      <w:pict w14:anchorId="41428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8204" o:spid="_x0000_s2050" type="#_x0000_t136" style="position:absolute;margin-left:0;margin-top:0;width:591.4pt;height:6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LIP ADMINISTR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C344" w14:textId="77777777" w:rsidR="00467B31" w:rsidRPr="006734D7" w:rsidRDefault="00D726FD" w:rsidP="00935700">
    <w:pPr>
      <w:pStyle w:val="Header"/>
      <w:tabs>
        <w:tab w:val="clear" w:pos="4320"/>
        <w:tab w:val="clear" w:pos="8640"/>
        <w:tab w:val="center" w:pos="4896"/>
      </w:tabs>
      <w:ind w:left="720"/>
      <w:jc w:val="center"/>
      <w:rPr>
        <w:rFonts w:ascii="Garamond" w:hAnsi="Garamond"/>
        <w:sz w:val="20"/>
      </w:rPr>
    </w:pPr>
    <w:r>
      <w:rPr>
        <w:noProof/>
      </w:rPr>
      <w:pict w14:anchorId="2FBF6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8205" o:spid="_x0000_s2051" type="#_x0000_t136" style="position:absolute;left:0;text-align:left;margin-left:0;margin-top:0;width:591.4pt;height:6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LIP ADMINISTRATION"/>
          <w10:wrap anchorx="margin" anchory="margin"/>
        </v:shape>
      </w:pict>
    </w:r>
    <w:r w:rsidR="005518D0" w:rsidRPr="006734D7">
      <w:rPr>
        <w:rFonts w:ascii="Garamond" w:hAnsi="Garamond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D542" w14:textId="77777777" w:rsidR="00D82B22" w:rsidRDefault="00D726FD">
    <w:pPr>
      <w:pStyle w:val="Header"/>
    </w:pPr>
    <w:r>
      <w:rPr>
        <w:noProof/>
      </w:rPr>
      <w:pict w14:anchorId="5C53DE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8203" o:spid="_x0000_s2049" type="#_x0000_t136" style="position:absolute;margin-left:0;margin-top:0;width:591.4pt;height:6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LIP ADMINISTR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996"/>
    <w:multiLevelType w:val="hybridMultilevel"/>
    <w:tmpl w:val="3F503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30647"/>
    <w:multiLevelType w:val="hybridMultilevel"/>
    <w:tmpl w:val="0492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D20"/>
    <w:multiLevelType w:val="hybridMultilevel"/>
    <w:tmpl w:val="CC4625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67FB"/>
    <w:multiLevelType w:val="hybridMultilevel"/>
    <w:tmpl w:val="C6E496CA"/>
    <w:lvl w:ilvl="0" w:tplc="9174A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6CB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645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CC1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C22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9A5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7C3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7CC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146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E17343"/>
    <w:multiLevelType w:val="hybridMultilevel"/>
    <w:tmpl w:val="3A88F7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7A36C8"/>
    <w:multiLevelType w:val="hybridMultilevel"/>
    <w:tmpl w:val="BF3C1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F0948"/>
    <w:multiLevelType w:val="hybridMultilevel"/>
    <w:tmpl w:val="A4FCFDD4"/>
    <w:lvl w:ilvl="0" w:tplc="2A0429A2">
      <w:numFmt w:val="bullet"/>
      <w:suff w:val="space"/>
      <w:lvlText w:val="•"/>
      <w:lvlJc w:val="left"/>
      <w:pPr>
        <w:ind w:left="2340" w:hanging="234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22669"/>
    <w:multiLevelType w:val="hybridMultilevel"/>
    <w:tmpl w:val="8496FED8"/>
    <w:lvl w:ilvl="0" w:tplc="F944368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B781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560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98C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60E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8CC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FC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A3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A7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551F1D"/>
    <w:multiLevelType w:val="singleLevel"/>
    <w:tmpl w:val="C9E27EE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1CC85FFB"/>
    <w:multiLevelType w:val="hybridMultilevel"/>
    <w:tmpl w:val="C6CC3D08"/>
    <w:lvl w:ilvl="0" w:tplc="7FF4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D80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10D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60B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86E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E2B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241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EA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F4B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47014"/>
    <w:multiLevelType w:val="hybridMultilevel"/>
    <w:tmpl w:val="C142BB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2F38"/>
    <w:multiLevelType w:val="singleLevel"/>
    <w:tmpl w:val="64FA67F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3153050A"/>
    <w:multiLevelType w:val="hybridMultilevel"/>
    <w:tmpl w:val="B1C42B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1D6F00"/>
    <w:multiLevelType w:val="hybridMultilevel"/>
    <w:tmpl w:val="D194A7FA"/>
    <w:lvl w:ilvl="0" w:tplc="87D8D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063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8E1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909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B47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54D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4A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849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08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D96097"/>
    <w:multiLevelType w:val="hybridMultilevel"/>
    <w:tmpl w:val="B33C901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2B424F"/>
    <w:multiLevelType w:val="hybridMultilevel"/>
    <w:tmpl w:val="077A14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D5B95"/>
    <w:multiLevelType w:val="hybridMultilevel"/>
    <w:tmpl w:val="37EC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26CD"/>
    <w:multiLevelType w:val="hybridMultilevel"/>
    <w:tmpl w:val="689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D4F65"/>
    <w:multiLevelType w:val="hybridMultilevel"/>
    <w:tmpl w:val="208E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60B71"/>
    <w:multiLevelType w:val="hybridMultilevel"/>
    <w:tmpl w:val="7764B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A27979"/>
    <w:multiLevelType w:val="hybridMultilevel"/>
    <w:tmpl w:val="F0A6A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4B2C"/>
    <w:multiLevelType w:val="hybridMultilevel"/>
    <w:tmpl w:val="A9604B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4D67"/>
    <w:multiLevelType w:val="hybridMultilevel"/>
    <w:tmpl w:val="5A34E4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C6A3358"/>
    <w:multiLevelType w:val="multilevel"/>
    <w:tmpl w:val="F0A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2B00"/>
    <w:multiLevelType w:val="hybridMultilevel"/>
    <w:tmpl w:val="9444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74A3B"/>
    <w:multiLevelType w:val="hybridMultilevel"/>
    <w:tmpl w:val="8D4C1496"/>
    <w:lvl w:ilvl="0" w:tplc="3AA65B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E21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6A8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8AE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C4B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523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34B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CC4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087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96935"/>
    <w:multiLevelType w:val="hybridMultilevel"/>
    <w:tmpl w:val="B96CDA92"/>
    <w:lvl w:ilvl="0" w:tplc="9C28303C">
      <w:numFmt w:val="bullet"/>
      <w:lvlText w:val="•"/>
      <w:lvlJc w:val="left"/>
      <w:pPr>
        <w:ind w:left="2700" w:hanging="234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6CF9"/>
    <w:multiLevelType w:val="hybridMultilevel"/>
    <w:tmpl w:val="FEA4A7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0921"/>
    <w:multiLevelType w:val="hybridMultilevel"/>
    <w:tmpl w:val="E91EC2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FC3C9F"/>
    <w:multiLevelType w:val="hybridMultilevel"/>
    <w:tmpl w:val="AD0402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43AC7"/>
    <w:multiLevelType w:val="hybridMultilevel"/>
    <w:tmpl w:val="8F82D2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76979"/>
    <w:multiLevelType w:val="hybridMultilevel"/>
    <w:tmpl w:val="38AED1AA"/>
    <w:lvl w:ilvl="0" w:tplc="77A8C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E4C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5AF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AE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540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2AE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083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DC3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73182F"/>
    <w:multiLevelType w:val="hybridMultilevel"/>
    <w:tmpl w:val="403A3B68"/>
    <w:lvl w:ilvl="0" w:tplc="77FA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40548A"/>
    <w:multiLevelType w:val="hybridMultilevel"/>
    <w:tmpl w:val="E946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12947"/>
    <w:multiLevelType w:val="hybridMultilevel"/>
    <w:tmpl w:val="E44AAA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EEA5A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5"/>
  </w:num>
  <w:num w:numId="5">
    <w:abstractNumId w:val="3"/>
  </w:num>
  <w:num w:numId="6">
    <w:abstractNumId w:val="9"/>
  </w:num>
  <w:num w:numId="7">
    <w:abstractNumId w:val="31"/>
  </w:num>
  <w:num w:numId="8">
    <w:abstractNumId w:val="8"/>
  </w:num>
  <w:num w:numId="9">
    <w:abstractNumId w:val="32"/>
  </w:num>
  <w:num w:numId="10">
    <w:abstractNumId w:val="12"/>
  </w:num>
  <w:num w:numId="11">
    <w:abstractNumId w:val="34"/>
  </w:num>
  <w:num w:numId="12">
    <w:abstractNumId w:val="19"/>
  </w:num>
  <w:num w:numId="13">
    <w:abstractNumId w:val="0"/>
  </w:num>
  <w:num w:numId="14">
    <w:abstractNumId w:val="20"/>
  </w:num>
  <w:num w:numId="15">
    <w:abstractNumId w:val="23"/>
  </w:num>
  <w:num w:numId="16">
    <w:abstractNumId w:val="2"/>
  </w:num>
  <w:num w:numId="17">
    <w:abstractNumId w:val="29"/>
  </w:num>
  <w:num w:numId="18">
    <w:abstractNumId w:val="10"/>
  </w:num>
  <w:num w:numId="19">
    <w:abstractNumId w:val="27"/>
  </w:num>
  <w:num w:numId="20">
    <w:abstractNumId w:val="30"/>
  </w:num>
  <w:num w:numId="21">
    <w:abstractNumId w:val="15"/>
  </w:num>
  <w:num w:numId="22">
    <w:abstractNumId w:val="21"/>
  </w:num>
  <w:num w:numId="23">
    <w:abstractNumId w:val="22"/>
  </w:num>
  <w:num w:numId="24">
    <w:abstractNumId w:val="4"/>
  </w:num>
  <w:num w:numId="25">
    <w:abstractNumId w:val="14"/>
  </w:num>
  <w:num w:numId="26">
    <w:abstractNumId w:val="28"/>
  </w:num>
  <w:num w:numId="27">
    <w:abstractNumId w:val="16"/>
  </w:num>
  <w:num w:numId="28">
    <w:abstractNumId w:val="26"/>
  </w:num>
  <w:num w:numId="29">
    <w:abstractNumId w:val="6"/>
  </w:num>
  <w:num w:numId="30">
    <w:abstractNumId w:val="5"/>
  </w:num>
  <w:num w:numId="31">
    <w:abstractNumId w:val="24"/>
  </w:num>
  <w:num w:numId="32">
    <w:abstractNumId w:val="1"/>
  </w:num>
  <w:num w:numId="33">
    <w:abstractNumId w:val="17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9D"/>
    <w:rsid w:val="00003F03"/>
    <w:rsid w:val="000234E0"/>
    <w:rsid w:val="000911B2"/>
    <w:rsid w:val="0012551F"/>
    <w:rsid w:val="00127D39"/>
    <w:rsid w:val="001B38CB"/>
    <w:rsid w:val="00231225"/>
    <w:rsid w:val="00284DCF"/>
    <w:rsid w:val="00292D0B"/>
    <w:rsid w:val="002C52D8"/>
    <w:rsid w:val="002D011F"/>
    <w:rsid w:val="003047C3"/>
    <w:rsid w:val="00402613"/>
    <w:rsid w:val="0046729D"/>
    <w:rsid w:val="00474FC4"/>
    <w:rsid w:val="00485C6B"/>
    <w:rsid w:val="004A5171"/>
    <w:rsid w:val="004B6365"/>
    <w:rsid w:val="005466DD"/>
    <w:rsid w:val="005518D0"/>
    <w:rsid w:val="005640B3"/>
    <w:rsid w:val="00567BB2"/>
    <w:rsid w:val="005825D3"/>
    <w:rsid w:val="00597E2E"/>
    <w:rsid w:val="00610AAB"/>
    <w:rsid w:val="00612D1A"/>
    <w:rsid w:val="006C103E"/>
    <w:rsid w:val="006F29D0"/>
    <w:rsid w:val="0071666E"/>
    <w:rsid w:val="007309FF"/>
    <w:rsid w:val="007A3C94"/>
    <w:rsid w:val="007B269C"/>
    <w:rsid w:val="007F4428"/>
    <w:rsid w:val="008A6F3C"/>
    <w:rsid w:val="008F48ED"/>
    <w:rsid w:val="00A03D40"/>
    <w:rsid w:val="00A84B4C"/>
    <w:rsid w:val="00AB5D61"/>
    <w:rsid w:val="00B20E4B"/>
    <w:rsid w:val="00B7305E"/>
    <w:rsid w:val="00BE2532"/>
    <w:rsid w:val="00BE3689"/>
    <w:rsid w:val="00C13227"/>
    <w:rsid w:val="00C646F8"/>
    <w:rsid w:val="00CF7AEC"/>
    <w:rsid w:val="00D243BF"/>
    <w:rsid w:val="00D44C18"/>
    <w:rsid w:val="00D726FD"/>
    <w:rsid w:val="00D82B22"/>
    <w:rsid w:val="00D8488A"/>
    <w:rsid w:val="00DF1F35"/>
    <w:rsid w:val="00DF27E3"/>
    <w:rsid w:val="00DF2BFA"/>
    <w:rsid w:val="00E42B56"/>
    <w:rsid w:val="00E63D77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5F2119"/>
  <w15:chartTrackingRefBased/>
  <w15:docId w15:val="{9ABF1701-8B01-4FAD-99E4-DEF3A6E9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29D"/>
    <w:pPr>
      <w:keepNext/>
      <w:spacing w:line="360" w:lineRule="auto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29D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9D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729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46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6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9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6729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7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9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6729D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46729D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6729D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2">
    <w:name w:val="Table Grid 2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46729D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6729D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MediumList11">
    <w:name w:val="Medium List 11"/>
    <w:basedOn w:val="TableNormal"/>
    <w:uiPriority w:val="65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ColorfulGrid-Accent1">
    <w:name w:val="Colorful Grid Accent 1"/>
    <w:basedOn w:val="TableNormal"/>
    <w:uiPriority w:val="73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ColorfulList-Accent6">
    <w:name w:val="Colorful List Accent 6"/>
    <w:basedOn w:val="TableNormal"/>
    <w:uiPriority w:val="72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ColorfulList-Accent5">
    <w:name w:val="Colorful List Accent 5"/>
    <w:basedOn w:val="TableNormal"/>
    <w:uiPriority w:val="72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ColorfulList-Accent4">
    <w:name w:val="Colorful List Accent 4"/>
    <w:basedOn w:val="TableNormal"/>
    <w:uiPriority w:val="72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TableColorful1">
    <w:name w:val="Table Colorful 1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4">
    <w:name w:val="Medium Shading 1 Accent 4"/>
    <w:basedOn w:val="TableNormal"/>
    <w:uiPriority w:val="63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4672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66"/>
    <w:rsid w:val="0046729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729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leContemporary">
    <w:name w:val="Table Contemporary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5">
    <w:name w:val="Table Grid 5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4">
    <w:name w:val="Table List 4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46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6729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2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9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64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0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0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0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016536A7640A397E41D19539F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FE98-3491-4910-9008-6A44139033BF}"/>
      </w:docPartPr>
      <w:docPartBody>
        <w:p w:rsidR="000B7811" w:rsidRDefault="00ED71CE" w:rsidP="00ED71CE">
          <w:pPr>
            <w:pStyle w:val="4E0016536A7640A397E41D19539F30EC"/>
          </w:pPr>
          <w:r w:rsidRPr="006E33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CE"/>
    <w:rsid w:val="000B7811"/>
    <w:rsid w:val="003345B2"/>
    <w:rsid w:val="00394F79"/>
    <w:rsid w:val="005C280B"/>
    <w:rsid w:val="006C026E"/>
    <w:rsid w:val="006D0878"/>
    <w:rsid w:val="007C4A29"/>
    <w:rsid w:val="00A45C5A"/>
    <w:rsid w:val="00A765ED"/>
    <w:rsid w:val="00BC5F26"/>
    <w:rsid w:val="00BD02E6"/>
    <w:rsid w:val="00DE40BF"/>
    <w:rsid w:val="00DE4F7D"/>
    <w:rsid w:val="00E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F79"/>
    <w:rPr>
      <w:rFonts w:cs="Times New Roman"/>
      <w:color w:val="808080"/>
    </w:rPr>
  </w:style>
  <w:style w:type="paragraph" w:customStyle="1" w:styleId="4E0016536A7640A397E41D19539F30EC">
    <w:name w:val="4E0016536A7640A397E41D19539F30EC"/>
    <w:rsid w:val="00ED7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CFF3-D3CF-4737-8A44-8069D1A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97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os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ha</dc:creator>
  <cp:keywords/>
  <dc:description/>
  <cp:lastModifiedBy>Angela Fraser-Powell, MA, LMHC, CMHS</cp:lastModifiedBy>
  <cp:revision>2</cp:revision>
  <dcterms:created xsi:type="dcterms:W3CDTF">2022-01-31T19:36:00Z</dcterms:created>
  <dcterms:modified xsi:type="dcterms:W3CDTF">2022-01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9-23T21:14:2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8099e7ed-beb7-4474-ab2b-eee66696d042</vt:lpwstr>
  </property>
  <property fmtid="{D5CDD505-2E9C-101B-9397-08002B2CF9AE}" pid="8" name="MSIP_Label_1520fa42-cf58-4c22-8b93-58cf1d3bd1cb_ContentBits">
    <vt:lpwstr>0</vt:lpwstr>
  </property>
</Properties>
</file>